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1F" w:rsidRPr="005A4090" w:rsidRDefault="00503E1F" w:rsidP="00503E1F">
      <w:pPr>
        <w:pStyle w:val="a3"/>
      </w:pPr>
      <w:bookmarkStart w:id="0" w:name="_GoBack"/>
      <w:r w:rsidRPr="005A4090">
        <w:t>РОССИЙСКАЯ  ФЕДЕРАЦИЯ</w:t>
      </w:r>
    </w:p>
    <w:p w:rsidR="00503E1F" w:rsidRPr="005A4090" w:rsidRDefault="00503E1F" w:rsidP="00503E1F">
      <w:pPr>
        <w:pStyle w:val="a4"/>
      </w:pPr>
      <w:r w:rsidRPr="005A4090">
        <w:t xml:space="preserve"> </w:t>
      </w:r>
    </w:p>
    <w:p w:rsidR="00503E1F" w:rsidRPr="005A4090" w:rsidRDefault="00503E1F" w:rsidP="00503E1F">
      <w:pPr>
        <w:pStyle w:val="a4"/>
      </w:pPr>
      <w:r w:rsidRPr="005A4090">
        <w:t>Муниципальное образование</w:t>
      </w:r>
      <w:r w:rsidR="007E4811" w:rsidRPr="005A4090">
        <w:t xml:space="preserve"> Колтушское сельское поселение</w:t>
      </w:r>
    </w:p>
    <w:p w:rsidR="007E4811" w:rsidRPr="005A4090" w:rsidRDefault="00503E1F" w:rsidP="00503E1F">
      <w:pPr>
        <w:pStyle w:val="a4"/>
      </w:pPr>
      <w:r w:rsidRPr="005A4090">
        <w:t>Всеволожского муниципального района</w:t>
      </w:r>
      <w:r w:rsidR="007E4811" w:rsidRPr="005A4090">
        <w:t xml:space="preserve"> </w:t>
      </w:r>
    </w:p>
    <w:p w:rsidR="00503E1F" w:rsidRPr="005A4090" w:rsidRDefault="007E4811" w:rsidP="00503E1F">
      <w:pPr>
        <w:pStyle w:val="a4"/>
      </w:pPr>
      <w:r w:rsidRPr="005A4090">
        <w:t>Ленинградской области</w:t>
      </w:r>
    </w:p>
    <w:p w:rsidR="00503E1F" w:rsidRPr="005A4090" w:rsidRDefault="00503E1F" w:rsidP="007E4811">
      <w:pPr>
        <w:pStyle w:val="a4"/>
        <w:rPr>
          <w:b/>
          <w:sz w:val="22"/>
        </w:rPr>
      </w:pPr>
      <w:r w:rsidRPr="005A4090">
        <w:rPr>
          <w:b/>
          <w:sz w:val="22"/>
        </w:rPr>
        <w:t>АДМИНИСТРАЦИЯ</w:t>
      </w:r>
    </w:p>
    <w:p w:rsidR="00503E1F" w:rsidRPr="005A4090" w:rsidRDefault="00503E1F" w:rsidP="007E4811">
      <w:pPr>
        <w:pStyle w:val="a4"/>
        <w:rPr>
          <w:b/>
          <w:sz w:val="22"/>
        </w:rPr>
      </w:pPr>
    </w:p>
    <w:p w:rsidR="00503E1F" w:rsidRPr="005A4090" w:rsidRDefault="00503E1F" w:rsidP="007E4811">
      <w:pPr>
        <w:pStyle w:val="a4"/>
        <w:rPr>
          <w:b/>
          <w:sz w:val="22"/>
        </w:rPr>
      </w:pPr>
      <w:r w:rsidRPr="005A4090">
        <w:rPr>
          <w:b/>
          <w:sz w:val="22"/>
        </w:rPr>
        <w:t>ПОСТАНОВЛЕНИЕ</w:t>
      </w:r>
    </w:p>
    <w:p w:rsidR="00503E1F" w:rsidRPr="005A4090" w:rsidRDefault="00503E1F" w:rsidP="00503E1F">
      <w:pPr>
        <w:pStyle w:val="a4"/>
        <w:jc w:val="both"/>
        <w:rPr>
          <w:sz w:val="22"/>
        </w:rPr>
      </w:pPr>
    </w:p>
    <w:p w:rsidR="00503E1F" w:rsidRPr="00062958" w:rsidRDefault="00062958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30.08.2021</w:t>
      </w:r>
      <w:r w:rsidR="00503E1F" w:rsidRPr="005A4090">
        <w:rPr>
          <w:sz w:val="22"/>
        </w:rPr>
        <w:t>№</w:t>
      </w:r>
      <w:r w:rsidR="00005D31" w:rsidRPr="005A4090">
        <w:rPr>
          <w:sz w:val="22"/>
        </w:rPr>
        <w:t xml:space="preserve"> </w:t>
      </w:r>
      <w:r>
        <w:rPr>
          <w:sz w:val="22"/>
          <w:u w:val="single"/>
        </w:rPr>
        <w:t>565</w:t>
      </w:r>
    </w:p>
    <w:p w:rsidR="00503E1F" w:rsidRPr="005A4090" w:rsidRDefault="00503E1F" w:rsidP="00503E1F">
      <w:pPr>
        <w:pStyle w:val="a4"/>
        <w:jc w:val="both"/>
        <w:rPr>
          <w:sz w:val="22"/>
        </w:rPr>
      </w:pPr>
      <w:r w:rsidRPr="005A4090">
        <w:rPr>
          <w:sz w:val="22"/>
        </w:rPr>
        <w:t>дер. Колтуши</w:t>
      </w:r>
    </w:p>
    <w:p w:rsidR="00EA6999" w:rsidRDefault="00EA6999" w:rsidP="00503E1F">
      <w:pPr>
        <w:pStyle w:val="a4"/>
        <w:jc w:val="both"/>
      </w:pPr>
    </w:p>
    <w:p w:rsidR="00533BFA" w:rsidRDefault="00533BFA" w:rsidP="00503E1F">
      <w:pPr>
        <w:pStyle w:val="a4"/>
        <w:jc w:val="both"/>
      </w:pPr>
    </w:p>
    <w:bookmarkEnd w:id="0"/>
    <w:p w:rsidR="00354B23" w:rsidRDefault="00354B23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/>
      </w:tblPr>
      <w:tblGrid>
        <w:gridCol w:w="4644"/>
      </w:tblGrid>
      <w:tr w:rsidR="00503E1F" w:rsidRPr="000F3EB5" w:rsidTr="00651BE7">
        <w:tc>
          <w:tcPr>
            <w:tcW w:w="4644" w:type="dxa"/>
            <w:shd w:val="clear" w:color="auto" w:fill="auto"/>
          </w:tcPr>
          <w:p w:rsidR="00503E1F" w:rsidRPr="000F3EB5" w:rsidRDefault="009A5843" w:rsidP="00387880">
            <w:pPr>
              <w:pStyle w:val="a4"/>
              <w:jc w:val="both"/>
              <w:rPr>
                <w:sz w:val="26"/>
                <w:szCs w:val="26"/>
              </w:rPr>
            </w:pPr>
            <w:r w:rsidRPr="000F3EB5">
              <w:rPr>
                <w:sz w:val="26"/>
                <w:szCs w:val="26"/>
              </w:rPr>
              <w:t xml:space="preserve">О </w:t>
            </w:r>
            <w:r w:rsidR="008236A6" w:rsidRPr="000F3EB5">
              <w:rPr>
                <w:sz w:val="26"/>
                <w:szCs w:val="26"/>
              </w:rPr>
              <w:t>внесении</w:t>
            </w:r>
            <w:r w:rsidR="00387880" w:rsidRPr="000F3EB5">
              <w:rPr>
                <w:sz w:val="26"/>
                <w:szCs w:val="26"/>
              </w:rPr>
              <w:t xml:space="preserve"> в ФИАС по процедуре инвентаризации </w:t>
            </w:r>
            <w:r w:rsidR="008236A6" w:rsidRPr="000F3EB5">
              <w:rPr>
                <w:sz w:val="26"/>
                <w:szCs w:val="26"/>
              </w:rPr>
              <w:t>сведений</w:t>
            </w:r>
            <w:r w:rsidR="00C1452C" w:rsidRPr="000F3EB5">
              <w:rPr>
                <w:sz w:val="26"/>
                <w:szCs w:val="26"/>
              </w:rPr>
              <w:t xml:space="preserve"> об адресах</w:t>
            </w:r>
            <w:r w:rsidR="002F1A64" w:rsidRPr="000F3EB5">
              <w:rPr>
                <w:sz w:val="26"/>
                <w:szCs w:val="26"/>
              </w:rPr>
              <w:t xml:space="preserve"> </w:t>
            </w:r>
            <w:r w:rsidR="002F1A64" w:rsidRPr="000F3EB5">
              <w:rPr>
                <w:color w:val="000000"/>
                <w:sz w:val="26"/>
                <w:szCs w:val="26"/>
              </w:rPr>
              <w:t>объектов недвижимого имущества</w:t>
            </w:r>
            <w:r w:rsidR="008236A6" w:rsidRPr="000F3EB5">
              <w:rPr>
                <w:sz w:val="26"/>
                <w:szCs w:val="26"/>
              </w:rPr>
              <w:t xml:space="preserve"> </w:t>
            </w:r>
            <w:r w:rsidRPr="000F3EB5">
              <w:rPr>
                <w:sz w:val="26"/>
                <w:szCs w:val="26"/>
              </w:rPr>
              <w:t xml:space="preserve">на территории </w:t>
            </w:r>
            <w:r w:rsidR="00663A84" w:rsidRPr="000F3EB5">
              <w:rPr>
                <w:sz w:val="26"/>
                <w:szCs w:val="26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143ECD" w:rsidRPr="000F3EB5" w:rsidRDefault="00503E1F" w:rsidP="00503E1F">
      <w:pPr>
        <w:pStyle w:val="a4"/>
        <w:jc w:val="both"/>
        <w:rPr>
          <w:sz w:val="26"/>
          <w:szCs w:val="26"/>
        </w:rPr>
      </w:pPr>
      <w:r w:rsidRPr="000F3EB5">
        <w:rPr>
          <w:sz w:val="26"/>
          <w:szCs w:val="26"/>
        </w:rPr>
        <w:t xml:space="preserve"> </w:t>
      </w:r>
    </w:p>
    <w:p w:rsidR="002C1FDD" w:rsidRPr="000F3EB5" w:rsidRDefault="00503E1F" w:rsidP="00503E1F">
      <w:pPr>
        <w:pStyle w:val="a4"/>
        <w:jc w:val="both"/>
        <w:rPr>
          <w:color w:val="000000"/>
          <w:sz w:val="26"/>
          <w:szCs w:val="26"/>
        </w:rPr>
      </w:pPr>
      <w:r w:rsidRPr="000F3EB5">
        <w:rPr>
          <w:sz w:val="26"/>
          <w:szCs w:val="26"/>
        </w:rPr>
        <w:t xml:space="preserve">        </w:t>
      </w:r>
      <w:proofErr w:type="gramStart"/>
      <w:r w:rsidR="00906626" w:rsidRPr="000F3EB5">
        <w:rPr>
          <w:sz w:val="26"/>
          <w:szCs w:val="26"/>
        </w:rPr>
        <w:t>В</w:t>
      </w:r>
      <w:r w:rsidR="00906626" w:rsidRPr="000F3EB5">
        <w:rPr>
          <w:color w:val="000000"/>
          <w:sz w:val="26"/>
          <w:szCs w:val="26"/>
        </w:rPr>
        <w:t xml:space="preserve"> соответствии с проводимой процедурой инвентаризации адресов</w:t>
      </w:r>
      <w:r w:rsidR="001265FA" w:rsidRPr="000F3EB5">
        <w:rPr>
          <w:color w:val="000000"/>
          <w:sz w:val="26"/>
          <w:szCs w:val="26"/>
        </w:rPr>
        <w:t xml:space="preserve">, </w:t>
      </w:r>
      <w:r w:rsidR="009A5843" w:rsidRPr="000F3EB5">
        <w:rPr>
          <w:color w:val="000000"/>
          <w:sz w:val="26"/>
          <w:szCs w:val="26"/>
        </w:rPr>
        <w:t xml:space="preserve">руководствуясь </w:t>
      </w:r>
      <w:r w:rsidR="00006088" w:rsidRPr="000F3EB5">
        <w:rPr>
          <w:color w:val="000000"/>
          <w:sz w:val="26"/>
          <w:szCs w:val="26"/>
        </w:rPr>
        <w:t>Федеральн</w:t>
      </w:r>
      <w:r w:rsidR="009A5843" w:rsidRPr="000F3EB5">
        <w:rPr>
          <w:color w:val="000000"/>
          <w:sz w:val="26"/>
          <w:szCs w:val="26"/>
        </w:rPr>
        <w:t>ым законом</w:t>
      </w:r>
      <w:r w:rsidR="005930E9" w:rsidRPr="000F3EB5">
        <w:rPr>
          <w:color w:val="000000"/>
          <w:sz w:val="26"/>
          <w:szCs w:val="26"/>
        </w:rPr>
        <w:t xml:space="preserve"> </w:t>
      </w:r>
      <w:r w:rsidR="009D4686" w:rsidRPr="000F3EB5">
        <w:rPr>
          <w:color w:val="000000"/>
          <w:sz w:val="26"/>
          <w:szCs w:val="26"/>
        </w:rPr>
        <w:t xml:space="preserve">от 06.10.2003 </w:t>
      </w:r>
      <w:r w:rsidR="005930E9" w:rsidRPr="000F3EB5">
        <w:rPr>
          <w:color w:val="000000"/>
          <w:sz w:val="26"/>
          <w:szCs w:val="26"/>
        </w:rPr>
        <w:t xml:space="preserve">№131-ФЗ «Об общих принципах </w:t>
      </w:r>
      <w:r w:rsidR="00336A9E" w:rsidRPr="000F3EB5">
        <w:rPr>
          <w:color w:val="000000"/>
          <w:sz w:val="26"/>
          <w:szCs w:val="26"/>
        </w:rPr>
        <w:t xml:space="preserve">организации </w:t>
      </w:r>
      <w:r w:rsidR="005930E9" w:rsidRPr="000F3EB5">
        <w:rPr>
          <w:color w:val="000000"/>
          <w:sz w:val="26"/>
          <w:szCs w:val="26"/>
        </w:rPr>
        <w:t>местного самоупра</w:t>
      </w:r>
      <w:r w:rsidR="00A07033" w:rsidRPr="000F3EB5">
        <w:rPr>
          <w:color w:val="000000"/>
          <w:sz w:val="26"/>
          <w:szCs w:val="26"/>
        </w:rPr>
        <w:t xml:space="preserve">вления в Российской Федерации», </w:t>
      </w:r>
      <w:r w:rsidR="009A5843" w:rsidRPr="000F3EB5">
        <w:rPr>
          <w:color w:val="000000"/>
          <w:sz w:val="26"/>
          <w:szCs w:val="26"/>
        </w:rPr>
        <w:t xml:space="preserve">Федеральным законом </w:t>
      </w:r>
      <w:r w:rsidR="009D4686" w:rsidRPr="000F3EB5">
        <w:rPr>
          <w:color w:val="000000"/>
          <w:sz w:val="26"/>
          <w:szCs w:val="26"/>
        </w:rPr>
        <w:t xml:space="preserve">от 28.12.2013 </w:t>
      </w:r>
      <w:r w:rsidR="009A5843" w:rsidRPr="000F3EB5">
        <w:rPr>
          <w:color w:val="000000"/>
          <w:sz w:val="26"/>
          <w:szCs w:val="26"/>
        </w:rPr>
        <w:t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</w:t>
      </w:r>
      <w:r w:rsidR="009D4686" w:rsidRPr="000F3EB5">
        <w:rPr>
          <w:color w:val="000000"/>
          <w:sz w:val="26"/>
          <w:szCs w:val="26"/>
        </w:rPr>
        <w:t>ства Российской Федерации от</w:t>
      </w:r>
      <w:proofErr w:type="gramEnd"/>
      <w:r w:rsidR="009D4686" w:rsidRPr="000F3EB5">
        <w:rPr>
          <w:color w:val="000000"/>
          <w:sz w:val="26"/>
          <w:szCs w:val="26"/>
        </w:rPr>
        <w:t xml:space="preserve"> 19.11.2014 №</w:t>
      </w:r>
      <w:r w:rsidR="00985110">
        <w:rPr>
          <w:color w:val="000000"/>
          <w:sz w:val="26"/>
          <w:szCs w:val="26"/>
        </w:rPr>
        <w:t>1221,</w:t>
      </w:r>
    </w:p>
    <w:p w:rsidR="000A7B5E" w:rsidRPr="000F3EB5" w:rsidRDefault="000A7B5E" w:rsidP="00503E1F">
      <w:pPr>
        <w:pStyle w:val="a4"/>
        <w:jc w:val="both"/>
        <w:rPr>
          <w:color w:val="000000"/>
          <w:sz w:val="26"/>
          <w:szCs w:val="26"/>
        </w:rPr>
      </w:pPr>
    </w:p>
    <w:p w:rsidR="00095E24" w:rsidRPr="000F3EB5" w:rsidRDefault="00503E1F" w:rsidP="00503E1F">
      <w:pPr>
        <w:pStyle w:val="a4"/>
        <w:jc w:val="both"/>
        <w:rPr>
          <w:color w:val="000000"/>
          <w:sz w:val="26"/>
          <w:szCs w:val="26"/>
        </w:rPr>
      </w:pPr>
      <w:r w:rsidRPr="000F3EB5">
        <w:rPr>
          <w:color w:val="000000"/>
          <w:sz w:val="26"/>
          <w:szCs w:val="26"/>
        </w:rPr>
        <w:t>ПОСТАНОВЛЯЮ:</w:t>
      </w:r>
    </w:p>
    <w:p w:rsidR="000A7B5E" w:rsidRPr="000F3EB5" w:rsidRDefault="000A7B5E" w:rsidP="00503E1F">
      <w:pPr>
        <w:pStyle w:val="a4"/>
        <w:jc w:val="both"/>
        <w:rPr>
          <w:color w:val="000000"/>
          <w:sz w:val="26"/>
          <w:szCs w:val="26"/>
        </w:rPr>
      </w:pPr>
    </w:p>
    <w:p w:rsidR="005256A4" w:rsidRPr="000F3EB5" w:rsidRDefault="00C67AB6" w:rsidP="005256A4">
      <w:pPr>
        <w:pStyle w:val="a4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0F3EB5">
        <w:rPr>
          <w:color w:val="000000"/>
          <w:sz w:val="26"/>
          <w:szCs w:val="26"/>
        </w:rPr>
        <w:t xml:space="preserve">Ведущему специалисту </w:t>
      </w:r>
      <w:r w:rsidR="00244BCB" w:rsidRPr="000F3EB5">
        <w:rPr>
          <w:color w:val="000000"/>
          <w:sz w:val="26"/>
          <w:szCs w:val="26"/>
        </w:rPr>
        <w:t>Александровой Е.Е</w:t>
      </w:r>
      <w:r w:rsidR="00F93A9B" w:rsidRPr="000F3EB5">
        <w:rPr>
          <w:color w:val="000000"/>
          <w:sz w:val="26"/>
          <w:szCs w:val="26"/>
        </w:rPr>
        <w:t>.</w:t>
      </w:r>
      <w:r w:rsidR="005256A4" w:rsidRPr="000F3EB5">
        <w:rPr>
          <w:color w:val="000000"/>
          <w:sz w:val="26"/>
          <w:szCs w:val="26"/>
        </w:rPr>
        <w:t>:</w:t>
      </w:r>
    </w:p>
    <w:p w:rsidR="00244BCB" w:rsidRPr="000F3EB5" w:rsidRDefault="007B5598" w:rsidP="005256A4">
      <w:pPr>
        <w:pStyle w:val="a4"/>
        <w:ind w:left="142"/>
        <w:jc w:val="both"/>
        <w:rPr>
          <w:color w:val="000000"/>
          <w:sz w:val="26"/>
          <w:szCs w:val="26"/>
        </w:rPr>
      </w:pPr>
      <w:r w:rsidRPr="000F3EB5">
        <w:rPr>
          <w:color w:val="000000"/>
          <w:sz w:val="26"/>
          <w:szCs w:val="26"/>
        </w:rPr>
        <w:t xml:space="preserve">  1.1</w:t>
      </w:r>
      <w:r w:rsidR="005256A4" w:rsidRPr="000F3EB5">
        <w:rPr>
          <w:color w:val="000000"/>
          <w:sz w:val="26"/>
          <w:szCs w:val="26"/>
        </w:rPr>
        <w:t xml:space="preserve">. </w:t>
      </w:r>
      <w:r w:rsidR="00244BCB" w:rsidRPr="000F3EB5">
        <w:rPr>
          <w:color w:val="000000"/>
          <w:sz w:val="26"/>
          <w:szCs w:val="26"/>
        </w:rPr>
        <w:t>Добавить нижеперечисленные сведения об объектах недвижимого имущества, выявленные в результате проведенной инвентаризации, в Федеральную информационную адресную систему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5185"/>
        <w:gridCol w:w="2836"/>
      </w:tblGrid>
      <w:tr w:rsidR="00216D8A" w:rsidTr="00CE19D3">
        <w:trPr>
          <w:trHeight w:val="368"/>
        </w:trPr>
        <w:tc>
          <w:tcPr>
            <w:tcW w:w="820" w:type="dxa"/>
          </w:tcPr>
          <w:p w:rsidR="00216D8A" w:rsidRPr="000F3EB5" w:rsidRDefault="00216D8A" w:rsidP="00216D8A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5185" w:type="dxa"/>
          </w:tcPr>
          <w:p w:rsidR="00216D8A" w:rsidRPr="000F3EB5" w:rsidRDefault="00216D8A" w:rsidP="00216D8A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285C37">
              <w:rPr>
                <w:color w:val="000000"/>
                <w:sz w:val="26"/>
                <w:szCs w:val="26"/>
              </w:rPr>
              <w:t>Адрес:</w:t>
            </w:r>
            <w:r w:rsidRPr="001E62CC">
              <w:rPr>
                <w:color w:val="000000"/>
                <w:sz w:val="26"/>
                <w:szCs w:val="26"/>
              </w:rPr>
              <w:t xml:space="preserve"> </w:t>
            </w:r>
            <w:r w:rsidRPr="000F3EB5">
              <w:rPr>
                <w:color w:val="000000"/>
                <w:sz w:val="26"/>
                <w:szCs w:val="26"/>
              </w:rPr>
              <w:t>Российская Федерация, Ленинградская область, Всеволожский муниципальный район, Колтушское сельское поселение,</w:t>
            </w:r>
          </w:p>
        </w:tc>
        <w:tc>
          <w:tcPr>
            <w:tcW w:w="2836" w:type="dxa"/>
          </w:tcPr>
          <w:p w:rsidR="00216D8A" w:rsidRPr="001E62CC" w:rsidRDefault="00216D8A" w:rsidP="00C67C8E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1E62CC">
              <w:rPr>
                <w:color w:val="000000"/>
                <w:sz w:val="26"/>
                <w:szCs w:val="26"/>
              </w:rPr>
              <w:t xml:space="preserve">Кадастровый номер </w:t>
            </w:r>
          </w:p>
        </w:tc>
      </w:tr>
      <w:tr w:rsidR="00216D8A" w:rsidRPr="009A6C9E" w:rsidTr="00CE19D3">
        <w:trPr>
          <w:trHeight w:val="298"/>
        </w:trPr>
        <w:tc>
          <w:tcPr>
            <w:tcW w:w="820" w:type="dxa"/>
          </w:tcPr>
          <w:p w:rsidR="00216D8A" w:rsidRPr="000F3EB5" w:rsidRDefault="00216D8A" w:rsidP="00216D8A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 xml:space="preserve">    1</w:t>
            </w:r>
          </w:p>
        </w:tc>
        <w:tc>
          <w:tcPr>
            <w:tcW w:w="5185" w:type="dxa"/>
            <w:vAlign w:val="center"/>
          </w:tcPr>
          <w:p w:rsidR="00216D8A" w:rsidRPr="000F3EB5" w:rsidRDefault="00EE715B" w:rsidP="00216D8A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0C82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A90C82">
              <w:rPr>
                <w:color w:val="000000"/>
                <w:sz w:val="26"/>
                <w:szCs w:val="26"/>
              </w:rPr>
              <w:t xml:space="preserve"> Швейцарский, д.19а</w:t>
            </w:r>
          </w:p>
        </w:tc>
        <w:tc>
          <w:tcPr>
            <w:tcW w:w="2836" w:type="dxa"/>
          </w:tcPr>
          <w:p w:rsidR="00216D8A" w:rsidRPr="00C703F1" w:rsidRDefault="00A90C82" w:rsidP="00957F1B">
            <w:pPr>
              <w:rPr>
                <w:color w:val="000000"/>
                <w:sz w:val="26"/>
                <w:szCs w:val="26"/>
              </w:rPr>
            </w:pPr>
            <w:r w:rsidRPr="00957F1B">
              <w:rPr>
                <w:color w:val="000000"/>
                <w:sz w:val="26"/>
                <w:szCs w:val="26"/>
              </w:rPr>
              <w:t>47:09:0000000:181</w:t>
            </w:r>
          </w:p>
        </w:tc>
      </w:tr>
      <w:tr w:rsidR="00EE715B" w:rsidRPr="009A6C9E" w:rsidTr="002C05B6">
        <w:trPr>
          <w:trHeight w:val="287"/>
        </w:trPr>
        <w:tc>
          <w:tcPr>
            <w:tcW w:w="820" w:type="dxa"/>
          </w:tcPr>
          <w:p w:rsidR="00EE715B" w:rsidRPr="000F3EB5" w:rsidRDefault="00EE715B" w:rsidP="009A6C9E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85" w:type="dxa"/>
          </w:tcPr>
          <w:p w:rsidR="00EE715B" w:rsidRDefault="00EE715B">
            <w:proofErr w:type="spellStart"/>
            <w:r w:rsidRPr="00B80AC0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80AC0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80AC0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B80AC0">
              <w:rPr>
                <w:color w:val="000000"/>
                <w:sz w:val="26"/>
                <w:szCs w:val="26"/>
              </w:rPr>
              <w:t xml:space="preserve">, </w:t>
            </w:r>
            <w:r w:rsidR="00D561A7">
              <w:rPr>
                <w:color w:val="000000"/>
                <w:sz w:val="26"/>
                <w:szCs w:val="26"/>
              </w:rPr>
              <w:t>д.38</w:t>
            </w:r>
          </w:p>
        </w:tc>
        <w:tc>
          <w:tcPr>
            <w:tcW w:w="2836" w:type="dxa"/>
          </w:tcPr>
          <w:p w:rsidR="00EE715B" w:rsidRPr="00957F1B" w:rsidRDefault="00D561A7" w:rsidP="00957F1B">
            <w:pPr>
              <w:rPr>
                <w:color w:val="000000"/>
                <w:sz w:val="26"/>
                <w:szCs w:val="26"/>
              </w:rPr>
            </w:pPr>
            <w:r w:rsidRPr="00957F1B">
              <w:rPr>
                <w:color w:val="000000"/>
                <w:sz w:val="26"/>
                <w:szCs w:val="26"/>
              </w:rPr>
              <w:t>47:07:0962001:246</w:t>
            </w:r>
          </w:p>
        </w:tc>
      </w:tr>
      <w:tr w:rsidR="00EE715B" w:rsidRPr="009A6C9E" w:rsidTr="002C05B6">
        <w:trPr>
          <w:trHeight w:val="108"/>
        </w:trPr>
        <w:tc>
          <w:tcPr>
            <w:tcW w:w="820" w:type="dxa"/>
          </w:tcPr>
          <w:p w:rsidR="00EE715B" w:rsidRPr="000F3EB5" w:rsidRDefault="00EE715B" w:rsidP="009A6C9E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85" w:type="dxa"/>
          </w:tcPr>
          <w:p w:rsidR="00EE715B" w:rsidRDefault="00EE715B">
            <w:proofErr w:type="spellStart"/>
            <w:r w:rsidRPr="00B80AC0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80AC0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80AC0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B80AC0">
              <w:rPr>
                <w:color w:val="000000"/>
                <w:sz w:val="26"/>
                <w:szCs w:val="26"/>
              </w:rPr>
              <w:t xml:space="preserve">, </w:t>
            </w:r>
            <w:r w:rsidR="00913C97">
              <w:rPr>
                <w:color w:val="000000"/>
                <w:sz w:val="26"/>
                <w:szCs w:val="26"/>
              </w:rPr>
              <w:t>ул.Малая Садовая, д.5</w:t>
            </w:r>
          </w:p>
        </w:tc>
        <w:tc>
          <w:tcPr>
            <w:tcW w:w="2836" w:type="dxa"/>
          </w:tcPr>
          <w:p w:rsidR="00EE715B" w:rsidRPr="00957F1B" w:rsidRDefault="00913C97" w:rsidP="00957F1B">
            <w:pPr>
              <w:rPr>
                <w:color w:val="000000"/>
                <w:sz w:val="26"/>
                <w:szCs w:val="26"/>
              </w:rPr>
            </w:pPr>
            <w:r w:rsidRPr="00957F1B">
              <w:rPr>
                <w:color w:val="000000"/>
                <w:sz w:val="26"/>
                <w:szCs w:val="26"/>
              </w:rPr>
              <w:t>47:09:0104005:343</w:t>
            </w:r>
          </w:p>
        </w:tc>
      </w:tr>
      <w:tr w:rsidR="00EE715B" w:rsidRPr="009A6C9E" w:rsidTr="002C05B6">
        <w:trPr>
          <w:trHeight w:val="60"/>
        </w:trPr>
        <w:tc>
          <w:tcPr>
            <w:tcW w:w="820" w:type="dxa"/>
          </w:tcPr>
          <w:p w:rsidR="00EE715B" w:rsidRPr="000F3EB5" w:rsidRDefault="00EE715B" w:rsidP="009A6C9E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185" w:type="dxa"/>
          </w:tcPr>
          <w:p w:rsidR="00EE715B" w:rsidRDefault="00EE715B">
            <w:proofErr w:type="spellStart"/>
            <w:r w:rsidRPr="00B80AC0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80AC0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80AC0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B80AC0">
              <w:rPr>
                <w:color w:val="000000"/>
                <w:sz w:val="26"/>
                <w:szCs w:val="26"/>
              </w:rPr>
              <w:t xml:space="preserve">, </w:t>
            </w:r>
            <w:r w:rsidR="00663344">
              <w:rPr>
                <w:color w:val="000000"/>
                <w:sz w:val="26"/>
                <w:szCs w:val="26"/>
              </w:rPr>
              <w:t>ул.Лесная, д.30-Б</w:t>
            </w:r>
          </w:p>
        </w:tc>
        <w:tc>
          <w:tcPr>
            <w:tcW w:w="2836" w:type="dxa"/>
          </w:tcPr>
          <w:p w:rsidR="00EE715B" w:rsidRPr="000F3EB5" w:rsidRDefault="00663344" w:rsidP="00957F1B">
            <w:pPr>
              <w:rPr>
                <w:color w:val="000000"/>
                <w:sz w:val="26"/>
                <w:szCs w:val="26"/>
              </w:rPr>
            </w:pPr>
            <w:r w:rsidRPr="00957F1B">
              <w:rPr>
                <w:color w:val="000000"/>
                <w:sz w:val="26"/>
                <w:szCs w:val="26"/>
              </w:rPr>
              <w:t>47:09:0104005:430</w:t>
            </w:r>
          </w:p>
        </w:tc>
      </w:tr>
    </w:tbl>
    <w:p w:rsidR="007270F0" w:rsidRPr="009A6C9E" w:rsidRDefault="007270F0" w:rsidP="00244BCB">
      <w:pPr>
        <w:pStyle w:val="a4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-5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212"/>
        <w:gridCol w:w="2864"/>
      </w:tblGrid>
      <w:tr w:rsidR="00EE715B" w:rsidRPr="009A6C9E" w:rsidTr="002C05B6">
        <w:tc>
          <w:tcPr>
            <w:tcW w:w="850" w:type="dxa"/>
            <w:shd w:val="clear" w:color="auto" w:fill="auto"/>
          </w:tcPr>
          <w:p w:rsidR="00EE715B" w:rsidRPr="000F3EB5" w:rsidRDefault="00EE715B" w:rsidP="009A6C9E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212" w:type="dxa"/>
            <w:shd w:val="clear" w:color="auto" w:fill="auto"/>
          </w:tcPr>
          <w:p w:rsidR="00EE715B" w:rsidRDefault="00EE715B"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DF199E">
              <w:rPr>
                <w:color w:val="000000"/>
                <w:sz w:val="26"/>
                <w:szCs w:val="26"/>
              </w:rPr>
              <w:t xml:space="preserve">ул.Лесная, </w:t>
            </w:r>
            <w:r w:rsidR="00DF14A9">
              <w:rPr>
                <w:color w:val="000000"/>
                <w:sz w:val="26"/>
                <w:szCs w:val="26"/>
              </w:rPr>
              <w:t>стр.16/18</w:t>
            </w:r>
          </w:p>
        </w:tc>
        <w:tc>
          <w:tcPr>
            <w:tcW w:w="2864" w:type="dxa"/>
          </w:tcPr>
          <w:p w:rsidR="00EE715B" w:rsidRPr="009A6C9E" w:rsidRDefault="00DF199E" w:rsidP="007C6F47">
            <w:pPr>
              <w:jc w:val="both"/>
              <w:rPr>
                <w:color w:val="000000"/>
                <w:sz w:val="26"/>
                <w:szCs w:val="26"/>
              </w:rPr>
            </w:pPr>
            <w:r w:rsidRPr="007C6F47">
              <w:rPr>
                <w:color w:val="000000"/>
                <w:sz w:val="26"/>
                <w:szCs w:val="26"/>
              </w:rPr>
              <w:t>47:09:0104005:437</w:t>
            </w:r>
          </w:p>
        </w:tc>
      </w:tr>
      <w:tr w:rsidR="00EE715B" w:rsidRPr="009A6C9E" w:rsidTr="002C05B6">
        <w:trPr>
          <w:trHeight w:val="248"/>
        </w:trPr>
        <w:tc>
          <w:tcPr>
            <w:tcW w:w="850" w:type="dxa"/>
            <w:shd w:val="clear" w:color="auto" w:fill="auto"/>
          </w:tcPr>
          <w:p w:rsidR="00EE715B" w:rsidRPr="000F3EB5" w:rsidRDefault="00EE715B" w:rsidP="009A6C9E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12" w:type="dxa"/>
            <w:shd w:val="clear" w:color="auto" w:fill="auto"/>
          </w:tcPr>
          <w:p w:rsidR="00EE715B" w:rsidRDefault="00EE715B"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DF14A9">
              <w:rPr>
                <w:color w:val="000000"/>
                <w:sz w:val="26"/>
                <w:szCs w:val="26"/>
              </w:rPr>
              <w:t xml:space="preserve"> ул.Лесная, д.16/18</w:t>
            </w:r>
          </w:p>
        </w:tc>
        <w:tc>
          <w:tcPr>
            <w:tcW w:w="2864" w:type="dxa"/>
          </w:tcPr>
          <w:p w:rsidR="00EE715B" w:rsidRPr="009A6C9E" w:rsidRDefault="00DF14A9" w:rsidP="007C6F47">
            <w:pPr>
              <w:jc w:val="both"/>
              <w:rPr>
                <w:color w:val="000000"/>
                <w:sz w:val="26"/>
                <w:szCs w:val="26"/>
              </w:rPr>
            </w:pPr>
            <w:r w:rsidRPr="007C6F47">
              <w:rPr>
                <w:color w:val="000000"/>
                <w:sz w:val="26"/>
                <w:szCs w:val="26"/>
              </w:rPr>
              <w:t>47:09:0104005:438</w:t>
            </w:r>
          </w:p>
        </w:tc>
      </w:tr>
      <w:tr w:rsidR="009E4712" w:rsidRPr="000F3EB5" w:rsidTr="002C05B6">
        <w:trPr>
          <w:trHeight w:val="195"/>
        </w:trPr>
        <w:tc>
          <w:tcPr>
            <w:tcW w:w="850" w:type="dxa"/>
            <w:shd w:val="clear" w:color="auto" w:fill="auto"/>
          </w:tcPr>
          <w:p w:rsidR="009E4712" w:rsidRPr="000F3EB5" w:rsidRDefault="009E4712" w:rsidP="00506494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212" w:type="dxa"/>
            <w:shd w:val="clear" w:color="auto" w:fill="auto"/>
          </w:tcPr>
          <w:p w:rsidR="009E4712" w:rsidRDefault="009E4712" w:rsidP="003E43C2"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Щвейц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д.23/1</w:t>
            </w:r>
          </w:p>
        </w:tc>
        <w:tc>
          <w:tcPr>
            <w:tcW w:w="2864" w:type="dxa"/>
          </w:tcPr>
          <w:p w:rsidR="009E4712" w:rsidRPr="007C6F47" w:rsidRDefault="009E4712" w:rsidP="007C6F47">
            <w:pPr>
              <w:jc w:val="both"/>
              <w:rPr>
                <w:color w:val="000000"/>
                <w:sz w:val="26"/>
                <w:szCs w:val="26"/>
              </w:rPr>
            </w:pPr>
            <w:r w:rsidRPr="007C6F47">
              <w:rPr>
                <w:color w:val="000000"/>
                <w:sz w:val="26"/>
                <w:szCs w:val="26"/>
              </w:rPr>
              <w:t>47:09:0104005:811</w:t>
            </w:r>
          </w:p>
        </w:tc>
      </w:tr>
      <w:tr w:rsidR="009E4712" w:rsidRPr="000F3EB5" w:rsidTr="002C05B6">
        <w:trPr>
          <w:trHeight w:val="299"/>
        </w:trPr>
        <w:tc>
          <w:tcPr>
            <w:tcW w:w="850" w:type="dxa"/>
            <w:shd w:val="clear" w:color="auto" w:fill="auto"/>
          </w:tcPr>
          <w:p w:rsidR="009E4712" w:rsidRPr="000F3EB5" w:rsidRDefault="009E4712" w:rsidP="00506494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12" w:type="dxa"/>
            <w:shd w:val="clear" w:color="auto" w:fill="auto"/>
          </w:tcPr>
          <w:p w:rsidR="009E4712" w:rsidRDefault="009E4712"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Щвейц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д.23/2</w:t>
            </w:r>
          </w:p>
        </w:tc>
        <w:tc>
          <w:tcPr>
            <w:tcW w:w="2864" w:type="dxa"/>
          </w:tcPr>
          <w:p w:rsidR="009E4712" w:rsidRPr="007C6F47" w:rsidRDefault="009E4712" w:rsidP="007C6F47">
            <w:pPr>
              <w:jc w:val="both"/>
              <w:rPr>
                <w:color w:val="000000"/>
                <w:sz w:val="26"/>
                <w:szCs w:val="26"/>
              </w:rPr>
            </w:pPr>
            <w:r w:rsidRPr="007C6F47">
              <w:rPr>
                <w:color w:val="000000"/>
                <w:sz w:val="26"/>
                <w:szCs w:val="26"/>
              </w:rPr>
              <w:t>47:09:0104005:812</w:t>
            </w:r>
          </w:p>
        </w:tc>
      </w:tr>
      <w:tr w:rsidR="009E4712" w:rsidRPr="000F3EB5" w:rsidTr="002C05B6">
        <w:trPr>
          <w:trHeight w:val="247"/>
        </w:trPr>
        <w:tc>
          <w:tcPr>
            <w:tcW w:w="850" w:type="dxa"/>
            <w:shd w:val="clear" w:color="auto" w:fill="auto"/>
          </w:tcPr>
          <w:p w:rsidR="009E4712" w:rsidRPr="000F3EB5" w:rsidRDefault="009E4712" w:rsidP="00506494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12" w:type="dxa"/>
            <w:shd w:val="clear" w:color="auto" w:fill="auto"/>
          </w:tcPr>
          <w:p w:rsidR="009E4712" w:rsidRDefault="009E4712"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Щвейц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д.23/3</w:t>
            </w:r>
          </w:p>
        </w:tc>
        <w:tc>
          <w:tcPr>
            <w:tcW w:w="2864" w:type="dxa"/>
          </w:tcPr>
          <w:p w:rsidR="009E4712" w:rsidRPr="007C6F47" w:rsidRDefault="009E4712" w:rsidP="007C6F47">
            <w:pPr>
              <w:jc w:val="both"/>
              <w:rPr>
                <w:color w:val="000000"/>
                <w:sz w:val="26"/>
                <w:szCs w:val="26"/>
              </w:rPr>
            </w:pPr>
            <w:r w:rsidRPr="007C6F47">
              <w:rPr>
                <w:color w:val="000000"/>
                <w:sz w:val="26"/>
                <w:szCs w:val="26"/>
              </w:rPr>
              <w:t>47:09:0104005:813</w:t>
            </w:r>
          </w:p>
        </w:tc>
      </w:tr>
      <w:tr w:rsidR="009E4712" w:rsidRPr="000F3EB5" w:rsidTr="002C05B6">
        <w:trPr>
          <w:trHeight w:val="212"/>
        </w:trPr>
        <w:tc>
          <w:tcPr>
            <w:tcW w:w="850" w:type="dxa"/>
            <w:shd w:val="clear" w:color="auto" w:fill="auto"/>
          </w:tcPr>
          <w:p w:rsidR="009E4712" w:rsidRPr="000F3EB5" w:rsidRDefault="009E4712" w:rsidP="00506494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12" w:type="dxa"/>
            <w:shd w:val="clear" w:color="auto" w:fill="auto"/>
          </w:tcPr>
          <w:p w:rsidR="009E4712" w:rsidRPr="00323843" w:rsidRDefault="009E471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Щвейц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д.23/4</w:t>
            </w:r>
          </w:p>
        </w:tc>
        <w:tc>
          <w:tcPr>
            <w:tcW w:w="2864" w:type="dxa"/>
          </w:tcPr>
          <w:p w:rsidR="009E4712" w:rsidRPr="00323843" w:rsidRDefault="009E4712">
            <w:pPr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9:0104005:814</w:t>
            </w:r>
          </w:p>
        </w:tc>
      </w:tr>
      <w:tr w:rsidR="00EE715B" w:rsidRPr="000F3EB5" w:rsidTr="002C05B6">
        <w:trPr>
          <w:trHeight w:val="289"/>
        </w:trPr>
        <w:tc>
          <w:tcPr>
            <w:tcW w:w="850" w:type="dxa"/>
            <w:shd w:val="clear" w:color="auto" w:fill="auto"/>
          </w:tcPr>
          <w:p w:rsidR="00EE715B" w:rsidRPr="000F3EB5" w:rsidRDefault="00EE715B" w:rsidP="00506494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D010B1">
              <w:rPr>
                <w:color w:val="000000"/>
                <w:sz w:val="26"/>
                <w:szCs w:val="26"/>
              </w:rPr>
              <w:t>д.12</w:t>
            </w:r>
          </w:p>
        </w:tc>
        <w:tc>
          <w:tcPr>
            <w:tcW w:w="2864" w:type="dxa"/>
          </w:tcPr>
          <w:p w:rsidR="00EE715B" w:rsidRPr="00323843" w:rsidRDefault="00D010B1" w:rsidP="00D010B1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9:0104009:27</w:t>
            </w:r>
          </w:p>
        </w:tc>
      </w:tr>
      <w:tr w:rsidR="00EE715B" w:rsidRPr="000F3EB5" w:rsidTr="002C05B6">
        <w:trPr>
          <w:trHeight w:val="249"/>
        </w:trPr>
        <w:tc>
          <w:tcPr>
            <w:tcW w:w="850" w:type="dxa"/>
            <w:shd w:val="clear" w:color="auto" w:fill="auto"/>
          </w:tcPr>
          <w:p w:rsidR="00EE715B" w:rsidRPr="000F3EB5" w:rsidRDefault="00EE715B" w:rsidP="00506494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D010B1">
              <w:rPr>
                <w:color w:val="000000"/>
                <w:sz w:val="26"/>
                <w:szCs w:val="26"/>
              </w:rPr>
              <w:t>д.2</w:t>
            </w:r>
          </w:p>
        </w:tc>
        <w:tc>
          <w:tcPr>
            <w:tcW w:w="2864" w:type="dxa"/>
          </w:tcPr>
          <w:p w:rsidR="00EE715B" w:rsidRPr="00323843" w:rsidRDefault="00D010B1" w:rsidP="00D010B1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9:0104010:81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EE715B" w:rsidP="00506494">
            <w:pPr>
              <w:pStyle w:val="a4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416357">
              <w:rPr>
                <w:color w:val="000000"/>
                <w:sz w:val="26"/>
                <w:szCs w:val="26"/>
              </w:rPr>
              <w:t>д.19а</w:t>
            </w:r>
          </w:p>
        </w:tc>
        <w:tc>
          <w:tcPr>
            <w:tcW w:w="2864" w:type="dxa"/>
          </w:tcPr>
          <w:p w:rsidR="00EE715B" w:rsidRPr="00323843" w:rsidRDefault="00416357" w:rsidP="00964AFB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9:0104010:86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C41152">
              <w:rPr>
                <w:color w:val="000000"/>
                <w:sz w:val="26"/>
                <w:szCs w:val="26"/>
              </w:rPr>
              <w:t>д.32</w:t>
            </w:r>
          </w:p>
        </w:tc>
        <w:tc>
          <w:tcPr>
            <w:tcW w:w="2864" w:type="dxa"/>
          </w:tcPr>
          <w:p w:rsidR="00EE715B" w:rsidRPr="00A44422" w:rsidRDefault="00C41152" w:rsidP="007C6F47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9:0104011:64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BD647D">
              <w:rPr>
                <w:color w:val="000000"/>
                <w:sz w:val="26"/>
                <w:szCs w:val="26"/>
              </w:rPr>
              <w:t>ул.Нагорная, д.23</w:t>
            </w:r>
          </w:p>
        </w:tc>
        <w:tc>
          <w:tcPr>
            <w:tcW w:w="2864" w:type="dxa"/>
          </w:tcPr>
          <w:p w:rsidR="00EE715B" w:rsidRPr="00323843" w:rsidRDefault="00BD647D" w:rsidP="00BD647D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9:0104011:67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A514F1" w:rsidRPr="00323843">
              <w:rPr>
                <w:color w:val="000000"/>
                <w:sz w:val="26"/>
                <w:szCs w:val="26"/>
              </w:rPr>
              <w:t>д.25</w:t>
            </w:r>
          </w:p>
        </w:tc>
        <w:tc>
          <w:tcPr>
            <w:tcW w:w="2864" w:type="dxa"/>
          </w:tcPr>
          <w:p w:rsidR="00EE715B" w:rsidRPr="00A44422" w:rsidRDefault="00A514F1" w:rsidP="008C19CF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7:0962001:219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8474B"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 w:rsidR="00E8474B">
              <w:rPr>
                <w:color w:val="000000"/>
                <w:sz w:val="26"/>
                <w:szCs w:val="26"/>
              </w:rPr>
              <w:t>, д.12-14</w:t>
            </w:r>
          </w:p>
        </w:tc>
        <w:tc>
          <w:tcPr>
            <w:tcW w:w="2864" w:type="dxa"/>
          </w:tcPr>
          <w:p w:rsidR="00EE715B" w:rsidRPr="00323843" w:rsidRDefault="00E8474B" w:rsidP="00E8474B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9:0104005:731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E76E6" w:rsidRPr="00323843"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 w:rsidR="00AE76E6" w:rsidRPr="00323843">
              <w:rPr>
                <w:color w:val="000000"/>
                <w:sz w:val="26"/>
                <w:szCs w:val="26"/>
              </w:rPr>
              <w:t>, д.13</w:t>
            </w:r>
          </w:p>
        </w:tc>
        <w:tc>
          <w:tcPr>
            <w:tcW w:w="2864" w:type="dxa"/>
          </w:tcPr>
          <w:p w:rsidR="00EE715B" w:rsidRPr="00A44422" w:rsidRDefault="00AE76E6" w:rsidP="008C19CF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7:0000000:77244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AE76E6" w:rsidRPr="003238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6E6" w:rsidRPr="00323843"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 w:rsidR="00AE76E6" w:rsidRPr="00323843">
              <w:rPr>
                <w:color w:val="000000"/>
                <w:sz w:val="26"/>
                <w:szCs w:val="26"/>
              </w:rPr>
              <w:t>, д.9</w:t>
            </w:r>
          </w:p>
        </w:tc>
        <w:tc>
          <w:tcPr>
            <w:tcW w:w="2864" w:type="dxa"/>
          </w:tcPr>
          <w:p w:rsidR="00EE715B" w:rsidRPr="00323843" w:rsidRDefault="00AE76E6" w:rsidP="00AE76E6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7:0962001:123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 w:rsidP="00EE55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AE76E6" w:rsidRPr="003238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6E6" w:rsidRPr="00323843">
              <w:rPr>
                <w:color w:val="000000"/>
                <w:sz w:val="26"/>
                <w:szCs w:val="26"/>
              </w:rPr>
              <w:t>ул</w:t>
            </w:r>
            <w:r w:rsidR="00EE553D">
              <w:rPr>
                <w:color w:val="000000"/>
                <w:sz w:val="26"/>
                <w:szCs w:val="26"/>
              </w:rPr>
              <w:t>.Запольки</w:t>
            </w:r>
            <w:proofErr w:type="spellEnd"/>
            <w:r w:rsidR="00EE553D">
              <w:rPr>
                <w:color w:val="000000"/>
                <w:sz w:val="26"/>
                <w:szCs w:val="26"/>
              </w:rPr>
              <w:t>, д.</w:t>
            </w:r>
            <w:r w:rsidR="00AE76E6" w:rsidRPr="0032384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864" w:type="dxa"/>
          </w:tcPr>
          <w:p w:rsidR="00EE715B" w:rsidRPr="00A44422" w:rsidRDefault="00AE76E6" w:rsidP="008C19CF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7:0962001:188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212" w:type="dxa"/>
            <w:shd w:val="clear" w:color="auto" w:fill="auto"/>
          </w:tcPr>
          <w:p w:rsidR="00EE715B" w:rsidRPr="00323843" w:rsidRDefault="00EE715B" w:rsidP="00EE55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AE76E6" w:rsidRPr="0032384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E553D">
              <w:rPr>
                <w:color w:val="000000"/>
                <w:sz w:val="26"/>
                <w:szCs w:val="26"/>
              </w:rPr>
              <w:t>ул.</w:t>
            </w:r>
            <w:r w:rsidR="00AE76E6" w:rsidRPr="00323843">
              <w:rPr>
                <w:color w:val="000000"/>
                <w:sz w:val="26"/>
                <w:szCs w:val="26"/>
              </w:rPr>
              <w:t>Запольки</w:t>
            </w:r>
            <w:proofErr w:type="spellEnd"/>
            <w:r w:rsidR="00AE76E6" w:rsidRPr="00323843">
              <w:rPr>
                <w:color w:val="000000"/>
                <w:sz w:val="26"/>
                <w:szCs w:val="26"/>
              </w:rPr>
              <w:t>, д.17</w:t>
            </w:r>
          </w:p>
        </w:tc>
        <w:tc>
          <w:tcPr>
            <w:tcW w:w="2864" w:type="dxa"/>
          </w:tcPr>
          <w:p w:rsidR="00EE715B" w:rsidRPr="00A44422" w:rsidRDefault="00AE76E6" w:rsidP="008C19CF">
            <w:pPr>
              <w:jc w:val="both"/>
              <w:rPr>
                <w:color w:val="000000"/>
                <w:sz w:val="26"/>
                <w:szCs w:val="26"/>
              </w:rPr>
            </w:pPr>
            <w:r w:rsidRPr="00323843">
              <w:rPr>
                <w:color w:val="000000"/>
                <w:sz w:val="26"/>
                <w:szCs w:val="26"/>
              </w:rPr>
              <w:t>47:07:0962001:210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212" w:type="dxa"/>
            <w:shd w:val="clear" w:color="auto" w:fill="auto"/>
          </w:tcPr>
          <w:p w:rsidR="00EE715B" w:rsidRPr="00BC7874" w:rsidRDefault="00EE71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511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8D511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D511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8D5111">
              <w:rPr>
                <w:color w:val="000000"/>
                <w:sz w:val="26"/>
                <w:szCs w:val="26"/>
              </w:rPr>
              <w:t xml:space="preserve">, </w:t>
            </w:r>
            <w:r w:rsidR="00EE553D">
              <w:rPr>
                <w:color w:val="000000"/>
                <w:sz w:val="26"/>
                <w:szCs w:val="26"/>
              </w:rPr>
              <w:t>ул.Сосновая, д.1</w:t>
            </w:r>
          </w:p>
        </w:tc>
        <w:tc>
          <w:tcPr>
            <w:tcW w:w="2864" w:type="dxa"/>
          </w:tcPr>
          <w:p w:rsidR="00EE715B" w:rsidRPr="00BC7874" w:rsidRDefault="00EE553D" w:rsidP="00AE76E6">
            <w:pPr>
              <w:jc w:val="both"/>
              <w:rPr>
                <w:color w:val="000000"/>
                <w:sz w:val="26"/>
                <w:szCs w:val="26"/>
              </w:rPr>
            </w:pPr>
            <w:r w:rsidRPr="00BC7874">
              <w:rPr>
                <w:color w:val="000000"/>
                <w:sz w:val="26"/>
                <w:szCs w:val="26"/>
              </w:rPr>
              <w:t>47:07:0962001:168</w:t>
            </w:r>
          </w:p>
        </w:tc>
      </w:tr>
      <w:tr w:rsidR="00EE715B" w:rsidRPr="000F3EB5" w:rsidTr="002C05B6">
        <w:trPr>
          <w:trHeight w:val="341"/>
        </w:trPr>
        <w:tc>
          <w:tcPr>
            <w:tcW w:w="850" w:type="dxa"/>
            <w:shd w:val="clear" w:color="auto" w:fill="auto"/>
          </w:tcPr>
          <w:p w:rsidR="00EE715B" w:rsidRPr="000F3EB5" w:rsidRDefault="00BC7874" w:rsidP="00506494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212" w:type="dxa"/>
            <w:shd w:val="clear" w:color="auto" w:fill="auto"/>
          </w:tcPr>
          <w:p w:rsidR="00EE715B" w:rsidRPr="00BC7874" w:rsidRDefault="001E6D4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8D511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л.Сосновая, д.2</w:t>
            </w:r>
          </w:p>
        </w:tc>
        <w:tc>
          <w:tcPr>
            <w:tcW w:w="2864" w:type="dxa"/>
          </w:tcPr>
          <w:p w:rsidR="00EE715B" w:rsidRPr="00A44422" w:rsidRDefault="001E6D47" w:rsidP="008C19CF">
            <w:pPr>
              <w:jc w:val="both"/>
              <w:rPr>
                <w:color w:val="000000"/>
                <w:sz w:val="26"/>
                <w:szCs w:val="26"/>
              </w:rPr>
            </w:pPr>
            <w:r w:rsidRPr="00BC7874">
              <w:rPr>
                <w:color w:val="000000"/>
                <w:sz w:val="26"/>
                <w:szCs w:val="26"/>
              </w:rPr>
              <w:t>47:07:0962001:293</w:t>
            </w:r>
          </w:p>
        </w:tc>
      </w:tr>
    </w:tbl>
    <w:p w:rsidR="00244BCB" w:rsidRPr="000F3EB5" w:rsidRDefault="007B5598" w:rsidP="00F25413">
      <w:pPr>
        <w:pStyle w:val="a4"/>
        <w:jc w:val="both"/>
        <w:rPr>
          <w:color w:val="000000"/>
          <w:sz w:val="26"/>
          <w:szCs w:val="26"/>
        </w:rPr>
      </w:pPr>
      <w:r w:rsidRPr="000F3EB5">
        <w:rPr>
          <w:color w:val="000000"/>
          <w:sz w:val="26"/>
          <w:szCs w:val="26"/>
        </w:rPr>
        <w:t>1.2</w:t>
      </w:r>
      <w:r w:rsidR="005256A4" w:rsidRPr="000F3EB5">
        <w:rPr>
          <w:color w:val="000000"/>
          <w:sz w:val="26"/>
          <w:szCs w:val="26"/>
        </w:rPr>
        <w:t>.</w:t>
      </w:r>
      <w:r w:rsidR="007524DD" w:rsidRPr="000F3EB5">
        <w:rPr>
          <w:color w:val="000000"/>
          <w:sz w:val="26"/>
          <w:szCs w:val="26"/>
        </w:rPr>
        <w:t xml:space="preserve"> </w:t>
      </w:r>
      <w:r w:rsidR="00A85C8E" w:rsidRPr="000F3EB5">
        <w:rPr>
          <w:color w:val="000000"/>
          <w:sz w:val="26"/>
          <w:szCs w:val="26"/>
        </w:rPr>
        <w:t>Д</w:t>
      </w:r>
      <w:r w:rsidR="00DF75CF" w:rsidRPr="000F3EB5">
        <w:rPr>
          <w:color w:val="000000"/>
          <w:sz w:val="26"/>
          <w:szCs w:val="26"/>
        </w:rPr>
        <w:t xml:space="preserve">обавить нижеперечисленные элементы адресной информации, выявленные в </w:t>
      </w:r>
      <w:r w:rsidR="00620EED" w:rsidRPr="000F3EB5">
        <w:rPr>
          <w:color w:val="000000"/>
          <w:sz w:val="26"/>
          <w:szCs w:val="26"/>
        </w:rPr>
        <w:t xml:space="preserve">результате проведенной инвентаризации, в </w:t>
      </w:r>
      <w:r w:rsidR="00244BCB" w:rsidRPr="000F3EB5">
        <w:rPr>
          <w:color w:val="000000"/>
          <w:sz w:val="26"/>
          <w:szCs w:val="26"/>
        </w:rPr>
        <w:t>Федеральную информационную адресную систему</w:t>
      </w:r>
      <w:r w:rsidR="001B2507" w:rsidRPr="000F3EB5">
        <w:rPr>
          <w:color w:val="000000"/>
          <w:sz w:val="26"/>
          <w:szCs w:val="26"/>
        </w:rPr>
        <w:t>: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5067"/>
        <w:gridCol w:w="3276"/>
      </w:tblGrid>
      <w:tr w:rsidR="006F5133" w:rsidRPr="000F3EB5" w:rsidTr="00FC6C06">
        <w:trPr>
          <w:trHeight w:val="586"/>
        </w:trPr>
        <w:tc>
          <w:tcPr>
            <w:tcW w:w="792" w:type="dxa"/>
          </w:tcPr>
          <w:p w:rsidR="006F5133" w:rsidRPr="000F3EB5" w:rsidRDefault="006F5133" w:rsidP="004E64EA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0F3EB5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0F3EB5">
              <w:rPr>
                <w:color w:val="000000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067" w:type="dxa"/>
          </w:tcPr>
          <w:p w:rsidR="006F5133" w:rsidRPr="000F3EB5" w:rsidRDefault="006F5133" w:rsidP="004E64EA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0F3EB5">
              <w:rPr>
                <w:color w:val="000000"/>
                <w:sz w:val="26"/>
                <w:szCs w:val="26"/>
              </w:rPr>
              <w:t>Адрес: Российская Федерация, Ленинградская область, Всеволожский муниципальный район, Колтушское сельское поселение,</w:t>
            </w:r>
          </w:p>
        </w:tc>
        <w:tc>
          <w:tcPr>
            <w:tcW w:w="3276" w:type="dxa"/>
          </w:tcPr>
          <w:p w:rsidR="006F5133" w:rsidRPr="00997643" w:rsidRDefault="006F5133" w:rsidP="004E64EA">
            <w:pPr>
              <w:pStyle w:val="a4"/>
              <w:jc w:val="both"/>
              <w:rPr>
                <w:b/>
                <w:color w:val="000000"/>
                <w:sz w:val="50"/>
                <w:szCs w:val="50"/>
              </w:rPr>
            </w:pPr>
            <w:r w:rsidRPr="00285C37">
              <w:rPr>
                <w:color w:val="000000"/>
                <w:sz w:val="26"/>
                <w:szCs w:val="26"/>
              </w:rPr>
              <w:t>Кадастровый номер</w:t>
            </w:r>
          </w:p>
        </w:tc>
      </w:tr>
      <w:tr w:rsidR="00EE715B" w:rsidRPr="000F3EB5" w:rsidTr="00FC6C06">
        <w:trPr>
          <w:trHeight w:val="346"/>
        </w:trPr>
        <w:tc>
          <w:tcPr>
            <w:tcW w:w="792" w:type="dxa"/>
          </w:tcPr>
          <w:p w:rsidR="00EE715B" w:rsidRPr="000F3EB5" w:rsidRDefault="00EE715B" w:rsidP="00E34785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561A7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D561A7">
              <w:rPr>
                <w:color w:val="000000"/>
                <w:sz w:val="26"/>
                <w:szCs w:val="26"/>
              </w:rPr>
              <w:t>, д.40</w:t>
            </w:r>
          </w:p>
        </w:tc>
        <w:tc>
          <w:tcPr>
            <w:tcW w:w="3276" w:type="dxa"/>
          </w:tcPr>
          <w:p w:rsidR="00EE715B" w:rsidRPr="00DE07CE" w:rsidRDefault="00D561A7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34</w:t>
            </w:r>
            <w:r w:rsidR="003A0261" w:rsidRPr="00DE07CE">
              <w:rPr>
                <w:color w:val="000000"/>
                <w:sz w:val="26"/>
                <w:szCs w:val="26"/>
              </w:rPr>
              <w:t>2</w:t>
            </w:r>
          </w:p>
        </w:tc>
      </w:tr>
      <w:tr w:rsidR="00EE715B" w:rsidRPr="000F3EB5" w:rsidTr="00FC6C06">
        <w:trPr>
          <w:trHeight w:val="302"/>
        </w:trPr>
        <w:tc>
          <w:tcPr>
            <w:tcW w:w="792" w:type="dxa"/>
          </w:tcPr>
          <w:p w:rsidR="00EE715B" w:rsidRPr="000F3EB5" w:rsidRDefault="00EE715B" w:rsidP="00E34785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913C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13C97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913C97">
              <w:rPr>
                <w:color w:val="000000"/>
                <w:sz w:val="26"/>
                <w:szCs w:val="26"/>
              </w:rPr>
              <w:t>, д.2</w:t>
            </w:r>
          </w:p>
        </w:tc>
        <w:tc>
          <w:tcPr>
            <w:tcW w:w="3276" w:type="dxa"/>
          </w:tcPr>
          <w:p w:rsidR="00EE715B" w:rsidRPr="0014068E" w:rsidRDefault="00913C97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344</w:t>
            </w:r>
          </w:p>
        </w:tc>
      </w:tr>
      <w:tr w:rsidR="00EE715B" w:rsidRPr="000F3EB5" w:rsidTr="00FC6C06">
        <w:trPr>
          <w:trHeight w:val="335"/>
        </w:trPr>
        <w:tc>
          <w:tcPr>
            <w:tcW w:w="792" w:type="dxa"/>
          </w:tcPr>
          <w:p w:rsidR="00EE715B" w:rsidRPr="000F3EB5" w:rsidRDefault="00EE715B" w:rsidP="00E34785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F63CE0">
              <w:rPr>
                <w:color w:val="000000"/>
                <w:sz w:val="26"/>
                <w:szCs w:val="26"/>
              </w:rPr>
              <w:t>ул.Жемчужная, д.4</w:t>
            </w:r>
          </w:p>
        </w:tc>
        <w:tc>
          <w:tcPr>
            <w:tcW w:w="3276" w:type="dxa"/>
          </w:tcPr>
          <w:p w:rsidR="00EE715B" w:rsidRPr="0014068E" w:rsidRDefault="00F63CE0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345</w:t>
            </w:r>
          </w:p>
        </w:tc>
      </w:tr>
      <w:tr w:rsidR="00EE715B" w:rsidRPr="000F3EB5" w:rsidTr="00FC6C06">
        <w:trPr>
          <w:trHeight w:val="352"/>
        </w:trPr>
        <w:tc>
          <w:tcPr>
            <w:tcW w:w="792" w:type="dxa"/>
          </w:tcPr>
          <w:p w:rsidR="00EE715B" w:rsidRPr="000F3EB5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1B03F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03FB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1B03FB">
              <w:rPr>
                <w:color w:val="000000"/>
                <w:sz w:val="26"/>
                <w:szCs w:val="26"/>
              </w:rPr>
              <w:t>, д.35</w:t>
            </w:r>
          </w:p>
        </w:tc>
        <w:tc>
          <w:tcPr>
            <w:tcW w:w="3276" w:type="dxa"/>
          </w:tcPr>
          <w:p w:rsidR="00EE715B" w:rsidRPr="00B74E24" w:rsidRDefault="001B03FB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405</w:t>
            </w:r>
          </w:p>
        </w:tc>
      </w:tr>
      <w:tr w:rsidR="00EE715B" w:rsidRPr="000F3EB5" w:rsidTr="00FC6C06">
        <w:trPr>
          <w:trHeight w:val="301"/>
        </w:trPr>
        <w:tc>
          <w:tcPr>
            <w:tcW w:w="792" w:type="dxa"/>
          </w:tcPr>
          <w:p w:rsidR="00EE715B" w:rsidRPr="000F3EB5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6223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23A2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6223A2">
              <w:rPr>
                <w:color w:val="000000"/>
                <w:sz w:val="26"/>
                <w:szCs w:val="26"/>
              </w:rPr>
              <w:t>, д.37</w:t>
            </w:r>
          </w:p>
        </w:tc>
        <w:tc>
          <w:tcPr>
            <w:tcW w:w="3276" w:type="dxa"/>
          </w:tcPr>
          <w:p w:rsidR="00EE715B" w:rsidRPr="00B74E24" w:rsidRDefault="006223A2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415</w:t>
            </w:r>
          </w:p>
        </w:tc>
      </w:tr>
      <w:tr w:rsidR="00EE715B" w:rsidRPr="000F3EB5" w:rsidTr="00FC6C06">
        <w:trPr>
          <w:trHeight w:val="301"/>
        </w:trPr>
        <w:tc>
          <w:tcPr>
            <w:tcW w:w="792" w:type="dxa"/>
          </w:tcPr>
          <w:p w:rsidR="00EE715B" w:rsidRPr="000F3EB5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E6264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62642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E62642">
              <w:rPr>
                <w:color w:val="000000"/>
                <w:sz w:val="26"/>
                <w:szCs w:val="26"/>
              </w:rPr>
              <w:t>, д.52б</w:t>
            </w:r>
          </w:p>
        </w:tc>
        <w:tc>
          <w:tcPr>
            <w:tcW w:w="3276" w:type="dxa"/>
          </w:tcPr>
          <w:p w:rsidR="00EE715B" w:rsidRPr="00DE07CE" w:rsidRDefault="002606E5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425</w:t>
            </w:r>
          </w:p>
        </w:tc>
      </w:tr>
      <w:tr w:rsidR="00EE715B" w:rsidRPr="000F3EB5" w:rsidTr="00FC6C06">
        <w:trPr>
          <w:trHeight w:val="251"/>
        </w:trPr>
        <w:tc>
          <w:tcPr>
            <w:tcW w:w="792" w:type="dxa"/>
          </w:tcPr>
          <w:p w:rsidR="00EE715B" w:rsidRPr="000F3EB5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F44E9D">
              <w:rPr>
                <w:color w:val="000000"/>
                <w:sz w:val="26"/>
                <w:szCs w:val="26"/>
              </w:rPr>
              <w:t>пр.Женевский, д.7</w:t>
            </w:r>
          </w:p>
        </w:tc>
        <w:tc>
          <w:tcPr>
            <w:tcW w:w="3276" w:type="dxa"/>
          </w:tcPr>
          <w:p w:rsidR="00EE715B" w:rsidRPr="00B74E24" w:rsidRDefault="00F44E9D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426</w:t>
            </w:r>
          </w:p>
        </w:tc>
      </w:tr>
      <w:tr w:rsidR="00EE715B" w:rsidRPr="000F3EB5" w:rsidTr="00FC6C06">
        <w:trPr>
          <w:trHeight w:val="318"/>
        </w:trPr>
        <w:tc>
          <w:tcPr>
            <w:tcW w:w="792" w:type="dxa"/>
          </w:tcPr>
          <w:p w:rsidR="00EE715B" w:rsidRPr="000F3EB5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E457F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57F9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E457F9">
              <w:rPr>
                <w:color w:val="000000"/>
                <w:sz w:val="26"/>
                <w:szCs w:val="26"/>
              </w:rPr>
              <w:t>, д.21</w:t>
            </w:r>
          </w:p>
        </w:tc>
        <w:tc>
          <w:tcPr>
            <w:tcW w:w="3276" w:type="dxa"/>
          </w:tcPr>
          <w:p w:rsidR="00EE715B" w:rsidRPr="00DE07CE" w:rsidRDefault="00E457F9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427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Pr="000F3EB5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DF14A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14A9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DF14A9">
              <w:rPr>
                <w:color w:val="000000"/>
                <w:sz w:val="26"/>
                <w:szCs w:val="26"/>
              </w:rPr>
              <w:t>, д.11</w:t>
            </w:r>
          </w:p>
        </w:tc>
        <w:tc>
          <w:tcPr>
            <w:tcW w:w="3276" w:type="dxa"/>
          </w:tcPr>
          <w:p w:rsidR="00EE715B" w:rsidRPr="00B74E24" w:rsidRDefault="00DF14A9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712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Pr="000F3EB5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E97E4E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97E4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97E4E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E97E4E">
              <w:rPr>
                <w:color w:val="000000"/>
                <w:sz w:val="26"/>
                <w:szCs w:val="26"/>
              </w:rPr>
              <w:t xml:space="preserve">, </w:t>
            </w:r>
            <w:r w:rsidR="000E0E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E0E3D">
              <w:rPr>
                <w:color w:val="000000"/>
                <w:sz w:val="26"/>
                <w:szCs w:val="26"/>
              </w:rPr>
              <w:t>ул.Ленсая</w:t>
            </w:r>
            <w:proofErr w:type="spellEnd"/>
            <w:r w:rsidR="000E0E3D">
              <w:rPr>
                <w:color w:val="000000"/>
                <w:sz w:val="26"/>
                <w:szCs w:val="26"/>
              </w:rPr>
              <w:t>, д.41а</w:t>
            </w:r>
          </w:p>
        </w:tc>
        <w:tc>
          <w:tcPr>
            <w:tcW w:w="3276" w:type="dxa"/>
          </w:tcPr>
          <w:p w:rsidR="00EE715B" w:rsidRPr="00DE07CE" w:rsidRDefault="000E0E3D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713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C3EDF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AC3EDF">
              <w:rPr>
                <w:color w:val="000000"/>
                <w:sz w:val="26"/>
                <w:szCs w:val="26"/>
              </w:rPr>
              <w:t xml:space="preserve"> Швейцарский, д.9</w:t>
            </w:r>
          </w:p>
        </w:tc>
        <w:tc>
          <w:tcPr>
            <w:tcW w:w="3276" w:type="dxa"/>
          </w:tcPr>
          <w:p w:rsidR="00EE715B" w:rsidRPr="00DE07CE" w:rsidRDefault="00AC3EDF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745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3A78BE">
              <w:rPr>
                <w:color w:val="000000"/>
                <w:sz w:val="26"/>
                <w:szCs w:val="26"/>
              </w:rPr>
              <w:t>ул.Малая Садовая, д.1</w:t>
            </w:r>
          </w:p>
        </w:tc>
        <w:tc>
          <w:tcPr>
            <w:tcW w:w="3276" w:type="dxa"/>
          </w:tcPr>
          <w:p w:rsidR="00EE715B" w:rsidRPr="00B74E24" w:rsidRDefault="003A78BE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17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B5B4F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AB5B4F">
              <w:rPr>
                <w:color w:val="000000"/>
                <w:sz w:val="26"/>
                <w:szCs w:val="26"/>
              </w:rPr>
              <w:t xml:space="preserve"> Восточный, д.8</w:t>
            </w:r>
          </w:p>
        </w:tc>
        <w:tc>
          <w:tcPr>
            <w:tcW w:w="3276" w:type="dxa"/>
          </w:tcPr>
          <w:p w:rsidR="00EE715B" w:rsidRPr="00B74E24" w:rsidRDefault="00AB5B4F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19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0D494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D4944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0D4944">
              <w:rPr>
                <w:color w:val="000000"/>
                <w:sz w:val="26"/>
                <w:szCs w:val="26"/>
              </w:rPr>
              <w:t xml:space="preserve"> Восточный, д.12</w:t>
            </w:r>
          </w:p>
        </w:tc>
        <w:tc>
          <w:tcPr>
            <w:tcW w:w="3276" w:type="dxa"/>
          </w:tcPr>
          <w:p w:rsidR="00EE715B" w:rsidRPr="00B74E24" w:rsidRDefault="000D4944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20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F455AF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F455AF">
              <w:rPr>
                <w:color w:val="000000"/>
                <w:sz w:val="26"/>
                <w:szCs w:val="26"/>
              </w:rPr>
              <w:t xml:space="preserve"> Центральный, д.9а</w:t>
            </w:r>
          </w:p>
        </w:tc>
        <w:tc>
          <w:tcPr>
            <w:tcW w:w="3276" w:type="dxa"/>
          </w:tcPr>
          <w:p w:rsidR="00EE715B" w:rsidRPr="00B74E24" w:rsidRDefault="00F455AF" w:rsidP="00DE07C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21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F3500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500E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F3500E">
              <w:rPr>
                <w:color w:val="000000"/>
                <w:sz w:val="26"/>
                <w:szCs w:val="26"/>
              </w:rPr>
              <w:t xml:space="preserve"> Восточный, д.6</w:t>
            </w:r>
          </w:p>
        </w:tc>
        <w:tc>
          <w:tcPr>
            <w:tcW w:w="3276" w:type="dxa"/>
          </w:tcPr>
          <w:p w:rsidR="00EE715B" w:rsidRPr="00DE07CE" w:rsidRDefault="00F3500E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22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105EF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05EFD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105EFD">
              <w:rPr>
                <w:color w:val="000000"/>
                <w:sz w:val="26"/>
                <w:szCs w:val="26"/>
              </w:rPr>
              <w:t xml:space="preserve"> Центральный, д.1а</w:t>
            </w:r>
          </w:p>
        </w:tc>
        <w:tc>
          <w:tcPr>
            <w:tcW w:w="3276" w:type="dxa"/>
          </w:tcPr>
          <w:p w:rsidR="00EE715B" w:rsidRPr="00DE07CE" w:rsidRDefault="00105EFD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23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992081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992081">
              <w:rPr>
                <w:color w:val="000000"/>
                <w:sz w:val="26"/>
                <w:szCs w:val="26"/>
              </w:rPr>
              <w:t xml:space="preserve"> Швейцарский, стр.23А</w:t>
            </w:r>
          </w:p>
        </w:tc>
        <w:tc>
          <w:tcPr>
            <w:tcW w:w="3276" w:type="dxa"/>
          </w:tcPr>
          <w:p w:rsidR="00EE715B" w:rsidRPr="00DE07CE" w:rsidRDefault="00992081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24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D7818"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 w:rsidR="00BD7818">
              <w:rPr>
                <w:color w:val="000000"/>
                <w:sz w:val="26"/>
                <w:szCs w:val="26"/>
              </w:rPr>
              <w:t>, д.7</w:t>
            </w:r>
          </w:p>
        </w:tc>
        <w:tc>
          <w:tcPr>
            <w:tcW w:w="3276" w:type="dxa"/>
          </w:tcPr>
          <w:p w:rsidR="00EE715B" w:rsidRPr="00DE07CE" w:rsidRDefault="00BD7818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28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D7818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BD7818">
              <w:rPr>
                <w:color w:val="000000"/>
                <w:sz w:val="26"/>
                <w:szCs w:val="26"/>
              </w:rPr>
              <w:t xml:space="preserve"> Восточный, д.4</w:t>
            </w:r>
          </w:p>
        </w:tc>
        <w:tc>
          <w:tcPr>
            <w:tcW w:w="3276" w:type="dxa"/>
          </w:tcPr>
          <w:p w:rsidR="00EE715B" w:rsidRPr="00DE07CE" w:rsidRDefault="00BD7818" w:rsidP="00AB7C82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30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D7818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BD7818">
              <w:rPr>
                <w:color w:val="000000"/>
                <w:sz w:val="26"/>
                <w:szCs w:val="26"/>
              </w:rPr>
              <w:t xml:space="preserve"> Восточный, д.10</w:t>
            </w:r>
          </w:p>
        </w:tc>
        <w:tc>
          <w:tcPr>
            <w:tcW w:w="3276" w:type="dxa"/>
          </w:tcPr>
          <w:p w:rsidR="00EE715B" w:rsidRPr="00DE07CE" w:rsidRDefault="00BD7818" w:rsidP="00EE5E9D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31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9B34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B3432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9B3432">
              <w:rPr>
                <w:color w:val="000000"/>
                <w:sz w:val="26"/>
                <w:szCs w:val="26"/>
              </w:rPr>
              <w:t xml:space="preserve"> Восточный, д.7/2</w:t>
            </w:r>
          </w:p>
        </w:tc>
        <w:tc>
          <w:tcPr>
            <w:tcW w:w="3276" w:type="dxa"/>
          </w:tcPr>
          <w:p w:rsidR="00EE715B" w:rsidRPr="00DE07CE" w:rsidRDefault="009B3432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35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9B3432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9B3432">
              <w:rPr>
                <w:color w:val="000000"/>
                <w:sz w:val="26"/>
                <w:szCs w:val="26"/>
              </w:rPr>
              <w:t xml:space="preserve"> Северный, д.6/3</w:t>
            </w:r>
          </w:p>
        </w:tc>
        <w:tc>
          <w:tcPr>
            <w:tcW w:w="3276" w:type="dxa"/>
          </w:tcPr>
          <w:p w:rsidR="00EE715B" w:rsidRPr="00DE07CE" w:rsidRDefault="009B3432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36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BD0A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0A12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BD0A12">
              <w:rPr>
                <w:color w:val="000000"/>
                <w:sz w:val="26"/>
                <w:szCs w:val="26"/>
              </w:rPr>
              <w:t xml:space="preserve"> Восточный, д.5/3</w:t>
            </w:r>
          </w:p>
        </w:tc>
        <w:tc>
          <w:tcPr>
            <w:tcW w:w="3276" w:type="dxa"/>
          </w:tcPr>
          <w:p w:rsidR="00EE715B" w:rsidRPr="00DE07CE" w:rsidRDefault="00BD0A12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37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D42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2975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D42975">
              <w:rPr>
                <w:color w:val="000000"/>
                <w:sz w:val="26"/>
                <w:szCs w:val="26"/>
              </w:rPr>
              <w:t xml:space="preserve"> Восточный, д.7/1</w:t>
            </w:r>
          </w:p>
        </w:tc>
        <w:tc>
          <w:tcPr>
            <w:tcW w:w="3276" w:type="dxa"/>
          </w:tcPr>
          <w:p w:rsidR="00EE715B" w:rsidRPr="00DE07CE" w:rsidRDefault="00D42975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38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616F7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16F7C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616F7C">
              <w:rPr>
                <w:color w:val="000000"/>
                <w:sz w:val="26"/>
                <w:szCs w:val="26"/>
              </w:rPr>
              <w:t xml:space="preserve"> Восточный, д.5/1</w:t>
            </w:r>
          </w:p>
        </w:tc>
        <w:tc>
          <w:tcPr>
            <w:tcW w:w="3276" w:type="dxa"/>
          </w:tcPr>
          <w:p w:rsidR="00EE715B" w:rsidRPr="00DE07CE" w:rsidRDefault="00616F7C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39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3413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137A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34137A">
              <w:rPr>
                <w:color w:val="000000"/>
                <w:sz w:val="26"/>
                <w:szCs w:val="26"/>
              </w:rPr>
              <w:t xml:space="preserve"> Восточный, д.5/2</w:t>
            </w:r>
          </w:p>
        </w:tc>
        <w:tc>
          <w:tcPr>
            <w:tcW w:w="3276" w:type="dxa"/>
          </w:tcPr>
          <w:p w:rsidR="00EE715B" w:rsidRPr="00DE07CE" w:rsidRDefault="0034137A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40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3413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137A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34137A">
              <w:rPr>
                <w:color w:val="000000"/>
                <w:sz w:val="26"/>
                <w:szCs w:val="26"/>
              </w:rPr>
              <w:t xml:space="preserve"> Северный, д.6/1</w:t>
            </w:r>
          </w:p>
        </w:tc>
        <w:tc>
          <w:tcPr>
            <w:tcW w:w="3276" w:type="dxa"/>
          </w:tcPr>
          <w:p w:rsidR="00EE715B" w:rsidRPr="00DE07CE" w:rsidRDefault="0034137A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43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8A3C4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3C4F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8A3C4F">
              <w:rPr>
                <w:color w:val="000000"/>
                <w:sz w:val="26"/>
                <w:szCs w:val="26"/>
              </w:rPr>
              <w:t xml:space="preserve"> Северный, д.6/4</w:t>
            </w:r>
          </w:p>
        </w:tc>
        <w:tc>
          <w:tcPr>
            <w:tcW w:w="3276" w:type="dxa"/>
          </w:tcPr>
          <w:p w:rsidR="00EE715B" w:rsidRPr="00DE07CE" w:rsidRDefault="008A3C4F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44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1151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51DE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1151DE">
              <w:rPr>
                <w:color w:val="000000"/>
                <w:sz w:val="26"/>
                <w:szCs w:val="26"/>
              </w:rPr>
              <w:t xml:space="preserve"> Северный, д.6/2</w:t>
            </w:r>
          </w:p>
        </w:tc>
        <w:tc>
          <w:tcPr>
            <w:tcW w:w="3276" w:type="dxa"/>
          </w:tcPr>
          <w:p w:rsidR="00EE715B" w:rsidRPr="00DE07CE" w:rsidRDefault="001151DE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45</w:t>
            </w:r>
          </w:p>
        </w:tc>
      </w:tr>
      <w:tr w:rsidR="00EE715B" w:rsidRPr="000F3EB5" w:rsidTr="00FC6C06">
        <w:trPr>
          <w:trHeight w:val="309"/>
        </w:trPr>
        <w:tc>
          <w:tcPr>
            <w:tcW w:w="792" w:type="dxa"/>
          </w:tcPr>
          <w:p w:rsidR="00EE715B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067" w:type="dxa"/>
          </w:tcPr>
          <w:p w:rsidR="00EE715B" w:rsidRDefault="00EE715B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1151DE">
              <w:rPr>
                <w:color w:val="000000"/>
                <w:sz w:val="26"/>
                <w:szCs w:val="26"/>
              </w:rPr>
              <w:t>д.31</w:t>
            </w:r>
          </w:p>
        </w:tc>
        <w:tc>
          <w:tcPr>
            <w:tcW w:w="3276" w:type="dxa"/>
          </w:tcPr>
          <w:p w:rsidR="00EE715B" w:rsidRPr="00DE07CE" w:rsidRDefault="001151DE" w:rsidP="001151DE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47</w:t>
            </w:r>
          </w:p>
        </w:tc>
      </w:tr>
      <w:tr w:rsidR="00371B8C" w:rsidRPr="000F3EB5" w:rsidTr="00FC6C06">
        <w:trPr>
          <w:trHeight w:val="309"/>
        </w:trPr>
        <w:tc>
          <w:tcPr>
            <w:tcW w:w="792" w:type="dxa"/>
          </w:tcPr>
          <w:p w:rsidR="00371B8C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067" w:type="dxa"/>
          </w:tcPr>
          <w:p w:rsidR="00371B8C" w:rsidRDefault="00371B8C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верный, д.4/4</w:t>
            </w:r>
          </w:p>
        </w:tc>
        <w:tc>
          <w:tcPr>
            <w:tcW w:w="3276" w:type="dxa"/>
          </w:tcPr>
          <w:p w:rsidR="00371B8C" w:rsidRPr="00DE07CE" w:rsidRDefault="00371B8C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49</w:t>
            </w:r>
          </w:p>
        </w:tc>
      </w:tr>
      <w:tr w:rsidR="00371B8C" w:rsidRPr="000F3EB5" w:rsidTr="00FC6C06">
        <w:trPr>
          <w:trHeight w:val="309"/>
        </w:trPr>
        <w:tc>
          <w:tcPr>
            <w:tcW w:w="792" w:type="dxa"/>
          </w:tcPr>
          <w:p w:rsidR="00371B8C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5067" w:type="dxa"/>
          </w:tcPr>
          <w:p w:rsidR="00371B8C" w:rsidRDefault="00371B8C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верный, д.4/3</w:t>
            </w:r>
          </w:p>
        </w:tc>
        <w:tc>
          <w:tcPr>
            <w:tcW w:w="3276" w:type="dxa"/>
          </w:tcPr>
          <w:p w:rsidR="00371B8C" w:rsidRPr="00DE07CE" w:rsidRDefault="00371B8C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50</w:t>
            </w:r>
          </w:p>
        </w:tc>
      </w:tr>
      <w:tr w:rsidR="00371B8C" w:rsidRPr="000F3EB5" w:rsidTr="00FC6C06">
        <w:trPr>
          <w:trHeight w:val="309"/>
        </w:trPr>
        <w:tc>
          <w:tcPr>
            <w:tcW w:w="792" w:type="dxa"/>
          </w:tcPr>
          <w:p w:rsidR="00371B8C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5067" w:type="dxa"/>
          </w:tcPr>
          <w:p w:rsidR="00371B8C" w:rsidRDefault="00371B8C" w:rsidP="00371B8C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верный, д.4/1</w:t>
            </w:r>
          </w:p>
        </w:tc>
        <w:tc>
          <w:tcPr>
            <w:tcW w:w="3276" w:type="dxa"/>
          </w:tcPr>
          <w:p w:rsidR="00371B8C" w:rsidRPr="00DE07CE" w:rsidRDefault="00371B8C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51</w:t>
            </w:r>
          </w:p>
        </w:tc>
      </w:tr>
      <w:tr w:rsidR="00371B8C" w:rsidRPr="000F3EB5" w:rsidTr="00FC6C06">
        <w:trPr>
          <w:trHeight w:val="309"/>
        </w:trPr>
        <w:tc>
          <w:tcPr>
            <w:tcW w:w="792" w:type="dxa"/>
          </w:tcPr>
          <w:p w:rsidR="00371B8C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067" w:type="dxa"/>
          </w:tcPr>
          <w:p w:rsidR="00371B8C" w:rsidRDefault="00371B8C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-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верный, д.4/2</w:t>
            </w:r>
          </w:p>
        </w:tc>
        <w:tc>
          <w:tcPr>
            <w:tcW w:w="3276" w:type="dxa"/>
          </w:tcPr>
          <w:p w:rsidR="00371B8C" w:rsidRPr="00DE07CE" w:rsidRDefault="00371B8C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52</w:t>
            </w:r>
          </w:p>
        </w:tc>
      </w:tr>
      <w:tr w:rsidR="00D93412" w:rsidRPr="000F3EB5" w:rsidTr="00FC6C06">
        <w:trPr>
          <w:trHeight w:val="309"/>
        </w:trPr>
        <w:tc>
          <w:tcPr>
            <w:tcW w:w="792" w:type="dxa"/>
          </w:tcPr>
          <w:p w:rsidR="00D93412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067" w:type="dxa"/>
          </w:tcPr>
          <w:p w:rsidR="00D93412" w:rsidRDefault="00D93412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пер.Каменный, д.4/2</w:t>
            </w:r>
          </w:p>
        </w:tc>
        <w:tc>
          <w:tcPr>
            <w:tcW w:w="3276" w:type="dxa"/>
          </w:tcPr>
          <w:p w:rsidR="00D93412" w:rsidRPr="00DE07CE" w:rsidRDefault="00D93412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58</w:t>
            </w:r>
          </w:p>
        </w:tc>
      </w:tr>
      <w:tr w:rsidR="00D93412" w:rsidRPr="000F3EB5" w:rsidTr="00FC6C06">
        <w:trPr>
          <w:trHeight w:val="309"/>
        </w:trPr>
        <w:tc>
          <w:tcPr>
            <w:tcW w:w="792" w:type="dxa"/>
          </w:tcPr>
          <w:p w:rsidR="00D93412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5067" w:type="dxa"/>
          </w:tcPr>
          <w:p w:rsidR="00D93412" w:rsidRDefault="00D93412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пер.Каменный, д.4/1</w:t>
            </w:r>
          </w:p>
        </w:tc>
        <w:tc>
          <w:tcPr>
            <w:tcW w:w="3276" w:type="dxa"/>
          </w:tcPr>
          <w:p w:rsidR="00D93412" w:rsidRPr="00DE07CE" w:rsidRDefault="00D93412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59</w:t>
            </w:r>
          </w:p>
        </w:tc>
      </w:tr>
      <w:tr w:rsidR="00D93412" w:rsidRPr="000F3EB5" w:rsidTr="00FC6C06">
        <w:trPr>
          <w:trHeight w:val="309"/>
        </w:trPr>
        <w:tc>
          <w:tcPr>
            <w:tcW w:w="792" w:type="dxa"/>
          </w:tcPr>
          <w:p w:rsidR="00D93412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5067" w:type="dxa"/>
          </w:tcPr>
          <w:p w:rsidR="00D93412" w:rsidRDefault="00D93412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пер.Чистый, д.4</w:t>
            </w:r>
          </w:p>
        </w:tc>
        <w:tc>
          <w:tcPr>
            <w:tcW w:w="3276" w:type="dxa"/>
          </w:tcPr>
          <w:p w:rsidR="00D93412" w:rsidRPr="00DE07CE" w:rsidRDefault="00D93412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60</w:t>
            </w:r>
          </w:p>
        </w:tc>
      </w:tr>
      <w:tr w:rsidR="00D93412" w:rsidRPr="000F3EB5" w:rsidTr="00FC6C06">
        <w:trPr>
          <w:trHeight w:val="309"/>
        </w:trPr>
        <w:tc>
          <w:tcPr>
            <w:tcW w:w="792" w:type="dxa"/>
          </w:tcPr>
          <w:p w:rsidR="00D93412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5067" w:type="dxa"/>
          </w:tcPr>
          <w:p w:rsidR="00D93412" w:rsidRDefault="00D93412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пер.Чистый, д.3</w:t>
            </w:r>
          </w:p>
        </w:tc>
        <w:tc>
          <w:tcPr>
            <w:tcW w:w="3276" w:type="dxa"/>
          </w:tcPr>
          <w:p w:rsidR="00D93412" w:rsidRPr="00DE07CE" w:rsidRDefault="00D93412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61</w:t>
            </w:r>
          </w:p>
        </w:tc>
      </w:tr>
      <w:tr w:rsidR="00BD296C" w:rsidRPr="000F3EB5" w:rsidTr="00FC6C06">
        <w:trPr>
          <w:trHeight w:val="309"/>
        </w:trPr>
        <w:tc>
          <w:tcPr>
            <w:tcW w:w="792" w:type="dxa"/>
          </w:tcPr>
          <w:p w:rsidR="00BD296C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067" w:type="dxa"/>
          </w:tcPr>
          <w:p w:rsidR="00BD296C" w:rsidRDefault="00BD296C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 xml:space="preserve">, </w:t>
            </w:r>
            <w:r w:rsidR="000B231B">
              <w:rPr>
                <w:color w:val="000000"/>
                <w:sz w:val="26"/>
                <w:szCs w:val="26"/>
              </w:rPr>
              <w:t>пер.Каменный, д.2/3</w:t>
            </w:r>
          </w:p>
        </w:tc>
        <w:tc>
          <w:tcPr>
            <w:tcW w:w="3276" w:type="dxa"/>
          </w:tcPr>
          <w:p w:rsidR="00BD296C" w:rsidRPr="00DE07CE" w:rsidRDefault="00BD296C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68</w:t>
            </w:r>
          </w:p>
        </w:tc>
      </w:tr>
      <w:tr w:rsidR="00BD296C" w:rsidRPr="000F3EB5" w:rsidTr="00FC6C06">
        <w:trPr>
          <w:trHeight w:val="309"/>
        </w:trPr>
        <w:tc>
          <w:tcPr>
            <w:tcW w:w="792" w:type="dxa"/>
          </w:tcPr>
          <w:p w:rsidR="00BD296C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5067" w:type="dxa"/>
          </w:tcPr>
          <w:p w:rsidR="00BD296C" w:rsidRDefault="00BD296C">
            <w:proofErr w:type="spellStart"/>
            <w:r w:rsidRPr="004A37C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A37C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4A37C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4A37C3">
              <w:rPr>
                <w:color w:val="000000"/>
                <w:sz w:val="26"/>
                <w:szCs w:val="26"/>
              </w:rPr>
              <w:t>,</w:t>
            </w:r>
            <w:r w:rsidR="000B231B">
              <w:rPr>
                <w:color w:val="000000"/>
                <w:sz w:val="26"/>
                <w:szCs w:val="26"/>
              </w:rPr>
              <w:t xml:space="preserve"> пер.Каменный, д.2/1</w:t>
            </w:r>
          </w:p>
        </w:tc>
        <w:tc>
          <w:tcPr>
            <w:tcW w:w="3276" w:type="dxa"/>
          </w:tcPr>
          <w:p w:rsidR="00BD296C" w:rsidRPr="00DE07CE" w:rsidRDefault="00BD296C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69</w:t>
            </w:r>
          </w:p>
        </w:tc>
      </w:tr>
      <w:tr w:rsidR="00BD296C" w:rsidRPr="000F3EB5" w:rsidTr="00FC6C06">
        <w:trPr>
          <w:trHeight w:val="309"/>
        </w:trPr>
        <w:tc>
          <w:tcPr>
            <w:tcW w:w="792" w:type="dxa"/>
          </w:tcPr>
          <w:p w:rsidR="00BD296C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067" w:type="dxa"/>
          </w:tcPr>
          <w:p w:rsidR="00BD296C" w:rsidRDefault="00BD296C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0B231B">
              <w:rPr>
                <w:color w:val="000000"/>
                <w:sz w:val="26"/>
                <w:szCs w:val="26"/>
              </w:rPr>
              <w:t xml:space="preserve"> пер.Каменный, д.2/2</w:t>
            </w:r>
          </w:p>
        </w:tc>
        <w:tc>
          <w:tcPr>
            <w:tcW w:w="3276" w:type="dxa"/>
          </w:tcPr>
          <w:p w:rsidR="00BD296C" w:rsidRPr="00DE07CE" w:rsidRDefault="00BD296C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72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794CF4">
              <w:rPr>
                <w:color w:val="000000"/>
                <w:sz w:val="26"/>
                <w:szCs w:val="26"/>
              </w:rPr>
              <w:t xml:space="preserve"> пер.Чистый, д.1/1</w:t>
            </w:r>
          </w:p>
        </w:tc>
        <w:tc>
          <w:tcPr>
            <w:tcW w:w="3276" w:type="dxa"/>
          </w:tcPr>
          <w:p w:rsidR="006C2A3A" w:rsidRPr="00DE07CE" w:rsidRDefault="00794CF4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70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794CF4">
              <w:rPr>
                <w:color w:val="000000"/>
                <w:sz w:val="26"/>
                <w:szCs w:val="26"/>
              </w:rPr>
              <w:t xml:space="preserve"> пер.Чистый, д.1/2</w:t>
            </w:r>
          </w:p>
        </w:tc>
        <w:tc>
          <w:tcPr>
            <w:tcW w:w="3276" w:type="dxa"/>
          </w:tcPr>
          <w:p w:rsidR="006C2A3A" w:rsidRPr="00DE07CE" w:rsidRDefault="00794CF4" w:rsidP="00794CF4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71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B615D5">
              <w:rPr>
                <w:color w:val="000000"/>
                <w:sz w:val="26"/>
                <w:szCs w:val="26"/>
              </w:rPr>
              <w:t xml:space="preserve"> ул.Лесная, д.19</w:t>
            </w:r>
          </w:p>
        </w:tc>
        <w:tc>
          <w:tcPr>
            <w:tcW w:w="3276" w:type="dxa"/>
          </w:tcPr>
          <w:p w:rsidR="006C2A3A" w:rsidRPr="00DE07CE" w:rsidRDefault="00B615D5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78</w:t>
            </w:r>
          </w:p>
        </w:tc>
      </w:tr>
      <w:tr w:rsidR="00B615D5" w:rsidRPr="000F3EB5" w:rsidTr="00FC6C06">
        <w:trPr>
          <w:trHeight w:val="309"/>
        </w:trPr>
        <w:tc>
          <w:tcPr>
            <w:tcW w:w="792" w:type="dxa"/>
          </w:tcPr>
          <w:p w:rsidR="00B615D5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5067" w:type="dxa"/>
          </w:tcPr>
          <w:p w:rsidR="00B615D5" w:rsidRDefault="00B615D5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ер.Чистый, д.2/1</w:t>
            </w:r>
          </w:p>
        </w:tc>
        <w:tc>
          <w:tcPr>
            <w:tcW w:w="3276" w:type="dxa"/>
          </w:tcPr>
          <w:p w:rsidR="00B615D5" w:rsidRPr="00DE07CE" w:rsidRDefault="00B615D5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79</w:t>
            </w:r>
          </w:p>
        </w:tc>
      </w:tr>
      <w:tr w:rsidR="00B615D5" w:rsidRPr="000F3EB5" w:rsidTr="00FC6C06">
        <w:trPr>
          <w:trHeight w:val="309"/>
        </w:trPr>
        <w:tc>
          <w:tcPr>
            <w:tcW w:w="792" w:type="dxa"/>
          </w:tcPr>
          <w:p w:rsidR="00B615D5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5067" w:type="dxa"/>
          </w:tcPr>
          <w:p w:rsidR="00B615D5" w:rsidRDefault="00B615D5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ер.Чистый, д.2/2</w:t>
            </w:r>
          </w:p>
        </w:tc>
        <w:tc>
          <w:tcPr>
            <w:tcW w:w="3276" w:type="dxa"/>
          </w:tcPr>
          <w:p w:rsidR="00B615D5" w:rsidRPr="00DE07CE" w:rsidRDefault="00B615D5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880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5179EB">
              <w:rPr>
                <w:color w:val="000000"/>
                <w:sz w:val="26"/>
                <w:szCs w:val="26"/>
              </w:rPr>
              <w:t xml:space="preserve"> соор.19</w:t>
            </w:r>
          </w:p>
        </w:tc>
        <w:tc>
          <w:tcPr>
            <w:tcW w:w="3276" w:type="dxa"/>
          </w:tcPr>
          <w:p w:rsidR="006C2A3A" w:rsidRPr="00DE07CE" w:rsidRDefault="005179EB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0:93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9C67B7">
              <w:rPr>
                <w:color w:val="000000"/>
                <w:sz w:val="26"/>
                <w:szCs w:val="26"/>
              </w:rPr>
              <w:t xml:space="preserve"> пер.Огородный, д.2</w:t>
            </w:r>
          </w:p>
        </w:tc>
        <w:tc>
          <w:tcPr>
            <w:tcW w:w="3276" w:type="dxa"/>
          </w:tcPr>
          <w:p w:rsidR="006C2A3A" w:rsidRPr="00DE07CE" w:rsidRDefault="009C67B7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0:94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D70051">
              <w:rPr>
                <w:color w:val="000000"/>
                <w:sz w:val="26"/>
                <w:szCs w:val="26"/>
              </w:rPr>
              <w:t xml:space="preserve"> д.23а</w:t>
            </w:r>
          </w:p>
        </w:tc>
        <w:tc>
          <w:tcPr>
            <w:tcW w:w="3276" w:type="dxa"/>
          </w:tcPr>
          <w:p w:rsidR="006C2A3A" w:rsidRPr="00DE07CE" w:rsidRDefault="00D70051" w:rsidP="00D70051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0:97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E81537">
              <w:rPr>
                <w:color w:val="000000"/>
                <w:sz w:val="26"/>
                <w:szCs w:val="26"/>
              </w:rPr>
              <w:t xml:space="preserve"> ул.Нагорная, д.1</w:t>
            </w:r>
          </w:p>
        </w:tc>
        <w:tc>
          <w:tcPr>
            <w:tcW w:w="3276" w:type="dxa"/>
          </w:tcPr>
          <w:p w:rsidR="006C2A3A" w:rsidRPr="00DE07CE" w:rsidRDefault="00E81537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0:98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FC12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127D">
              <w:rPr>
                <w:color w:val="000000"/>
                <w:sz w:val="26"/>
                <w:szCs w:val="26"/>
              </w:rPr>
              <w:t>ул.Коркинская</w:t>
            </w:r>
            <w:proofErr w:type="spellEnd"/>
            <w:r w:rsidR="00FC127D">
              <w:rPr>
                <w:color w:val="000000"/>
                <w:sz w:val="26"/>
                <w:szCs w:val="26"/>
              </w:rPr>
              <w:t>, д.8</w:t>
            </w:r>
          </w:p>
        </w:tc>
        <w:tc>
          <w:tcPr>
            <w:tcW w:w="3276" w:type="dxa"/>
          </w:tcPr>
          <w:p w:rsidR="006C2A3A" w:rsidRPr="00DE07CE" w:rsidRDefault="00FC127D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1:63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260200">
              <w:rPr>
                <w:color w:val="000000"/>
                <w:sz w:val="26"/>
                <w:szCs w:val="26"/>
              </w:rPr>
              <w:t xml:space="preserve"> д.31б</w:t>
            </w:r>
          </w:p>
        </w:tc>
        <w:tc>
          <w:tcPr>
            <w:tcW w:w="3276" w:type="dxa"/>
          </w:tcPr>
          <w:p w:rsidR="006C2A3A" w:rsidRPr="00DE07CE" w:rsidRDefault="00260200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1:78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F41037">
              <w:rPr>
                <w:color w:val="000000"/>
                <w:sz w:val="26"/>
                <w:szCs w:val="26"/>
              </w:rPr>
              <w:t>,</w:t>
            </w:r>
            <w:r w:rsidR="00F900E8">
              <w:rPr>
                <w:color w:val="000000"/>
                <w:sz w:val="26"/>
                <w:szCs w:val="26"/>
              </w:rPr>
              <w:t xml:space="preserve"> ул.Новая, д.5</w:t>
            </w:r>
          </w:p>
        </w:tc>
        <w:tc>
          <w:tcPr>
            <w:tcW w:w="3276" w:type="dxa"/>
          </w:tcPr>
          <w:p w:rsidR="006C2A3A" w:rsidRPr="00DE07CE" w:rsidRDefault="00F900E8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1:80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F4103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4103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41037">
              <w:rPr>
                <w:color w:val="000000"/>
                <w:sz w:val="26"/>
                <w:szCs w:val="26"/>
              </w:rPr>
              <w:t>ирполье,</w:t>
            </w:r>
            <w:r w:rsidR="008266FE">
              <w:rPr>
                <w:color w:val="000000"/>
                <w:sz w:val="26"/>
                <w:szCs w:val="26"/>
              </w:rPr>
              <w:t>ул.Нагорная</w:t>
            </w:r>
            <w:proofErr w:type="spellEnd"/>
            <w:r w:rsidR="008266FE">
              <w:rPr>
                <w:color w:val="000000"/>
                <w:sz w:val="26"/>
                <w:szCs w:val="26"/>
              </w:rPr>
              <w:t>, д.24</w:t>
            </w:r>
          </w:p>
        </w:tc>
        <w:tc>
          <w:tcPr>
            <w:tcW w:w="3276" w:type="dxa"/>
          </w:tcPr>
          <w:p w:rsidR="006C2A3A" w:rsidRPr="00DE07CE" w:rsidRDefault="008266FE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1:83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 w:rsidR="00C109BA">
              <w:rPr>
                <w:color w:val="000000"/>
                <w:sz w:val="26"/>
                <w:szCs w:val="26"/>
              </w:rPr>
              <w:t xml:space="preserve"> ул.Новые Запольки</w:t>
            </w:r>
            <w:r w:rsidR="009B4656">
              <w:rPr>
                <w:color w:val="000000"/>
                <w:sz w:val="26"/>
                <w:szCs w:val="26"/>
              </w:rPr>
              <w:t>, д.3а</w:t>
            </w:r>
          </w:p>
        </w:tc>
        <w:tc>
          <w:tcPr>
            <w:tcW w:w="3276" w:type="dxa"/>
          </w:tcPr>
          <w:p w:rsidR="006C2A3A" w:rsidRPr="00DE07CE" w:rsidRDefault="00C109BA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12:75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 w:rsidR="009405FD">
              <w:rPr>
                <w:color w:val="000000"/>
                <w:sz w:val="26"/>
                <w:szCs w:val="26"/>
              </w:rPr>
              <w:t xml:space="preserve"> ул.Нагорная, д.34</w:t>
            </w:r>
          </w:p>
        </w:tc>
        <w:tc>
          <w:tcPr>
            <w:tcW w:w="3276" w:type="dxa"/>
          </w:tcPr>
          <w:p w:rsidR="006C2A3A" w:rsidRPr="00DE07CE" w:rsidRDefault="009405FD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905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 w:rsidR="00D07495">
              <w:rPr>
                <w:color w:val="000000"/>
                <w:sz w:val="26"/>
                <w:szCs w:val="26"/>
              </w:rPr>
              <w:t xml:space="preserve"> ул.Брусничная, д.12</w:t>
            </w:r>
          </w:p>
        </w:tc>
        <w:tc>
          <w:tcPr>
            <w:tcW w:w="3276" w:type="dxa"/>
          </w:tcPr>
          <w:p w:rsidR="006C2A3A" w:rsidRPr="00DE07CE" w:rsidRDefault="00D07495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175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 w:rsidR="00D07495">
              <w:rPr>
                <w:color w:val="000000"/>
                <w:sz w:val="26"/>
                <w:szCs w:val="26"/>
              </w:rPr>
              <w:t xml:space="preserve"> ул.Брусничная, д.26</w:t>
            </w:r>
          </w:p>
        </w:tc>
        <w:tc>
          <w:tcPr>
            <w:tcW w:w="3276" w:type="dxa"/>
          </w:tcPr>
          <w:p w:rsidR="006C2A3A" w:rsidRPr="00DE07CE" w:rsidRDefault="00D07495" w:rsidP="00D07495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179</w:t>
            </w:r>
          </w:p>
        </w:tc>
      </w:tr>
      <w:tr w:rsidR="006C2A3A" w:rsidRPr="000F3EB5" w:rsidTr="00FC6C06">
        <w:trPr>
          <w:trHeight w:val="309"/>
        </w:trPr>
        <w:tc>
          <w:tcPr>
            <w:tcW w:w="792" w:type="dxa"/>
          </w:tcPr>
          <w:p w:rsidR="006C2A3A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067" w:type="dxa"/>
          </w:tcPr>
          <w:p w:rsidR="006C2A3A" w:rsidRDefault="006C2A3A"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 w:rsidR="00244ABF">
              <w:rPr>
                <w:color w:val="000000"/>
                <w:sz w:val="26"/>
                <w:szCs w:val="26"/>
              </w:rPr>
              <w:t xml:space="preserve"> ул.Брусничная, д.11</w:t>
            </w:r>
          </w:p>
        </w:tc>
        <w:tc>
          <w:tcPr>
            <w:tcW w:w="3276" w:type="dxa"/>
          </w:tcPr>
          <w:p w:rsidR="006C2A3A" w:rsidRPr="00DE07CE" w:rsidRDefault="00244ABF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201</w:t>
            </w:r>
          </w:p>
        </w:tc>
      </w:tr>
      <w:tr w:rsidR="00244ABF" w:rsidRPr="000F3EB5" w:rsidTr="00FC6C06">
        <w:trPr>
          <w:trHeight w:val="309"/>
        </w:trPr>
        <w:tc>
          <w:tcPr>
            <w:tcW w:w="792" w:type="dxa"/>
          </w:tcPr>
          <w:p w:rsidR="00244ABF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5067" w:type="dxa"/>
          </w:tcPr>
          <w:p w:rsidR="00244ABF" w:rsidRPr="00771FF4" w:rsidRDefault="00244A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л.Брусничная, д.19</w:t>
            </w:r>
          </w:p>
        </w:tc>
        <w:tc>
          <w:tcPr>
            <w:tcW w:w="3276" w:type="dxa"/>
          </w:tcPr>
          <w:p w:rsidR="00244ABF" w:rsidRPr="00DE07CE" w:rsidRDefault="00244ABF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211</w:t>
            </w:r>
          </w:p>
        </w:tc>
      </w:tr>
      <w:tr w:rsidR="00244ABF" w:rsidRPr="000F3EB5" w:rsidTr="00FC6C06">
        <w:trPr>
          <w:trHeight w:val="309"/>
        </w:trPr>
        <w:tc>
          <w:tcPr>
            <w:tcW w:w="792" w:type="dxa"/>
          </w:tcPr>
          <w:p w:rsidR="00244ABF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5067" w:type="dxa"/>
          </w:tcPr>
          <w:p w:rsidR="00244ABF" w:rsidRPr="00771FF4" w:rsidRDefault="0044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л.Брусничная, д.8</w:t>
            </w:r>
          </w:p>
        </w:tc>
        <w:tc>
          <w:tcPr>
            <w:tcW w:w="3276" w:type="dxa"/>
          </w:tcPr>
          <w:p w:rsidR="00244ABF" w:rsidRPr="00DE07CE" w:rsidRDefault="00446666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237</w:t>
            </w:r>
          </w:p>
        </w:tc>
      </w:tr>
      <w:tr w:rsidR="00244ABF" w:rsidRPr="000F3EB5" w:rsidTr="00FC6C06">
        <w:trPr>
          <w:trHeight w:val="309"/>
        </w:trPr>
        <w:tc>
          <w:tcPr>
            <w:tcW w:w="792" w:type="dxa"/>
          </w:tcPr>
          <w:p w:rsidR="00244ABF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5067" w:type="dxa"/>
          </w:tcPr>
          <w:p w:rsidR="00244ABF" w:rsidRPr="00771FF4" w:rsidRDefault="0044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л.Брусничная, д.31</w:t>
            </w:r>
          </w:p>
        </w:tc>
        <w:tc>
          <w:tcPr>
            <w:tcW w:w="3276" w:type="dxa"/>
          </w:tcPr>
          <w:p w:rsidR="00244ABF" w:rsidRPr="00DE07CE" w:rsidRDefault="00446666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252</w:t>
            </w:r>
          </w:p>
        </w:tc>
      </w:tr>
      <w:tr w:rsidR="00244ABF" w:rsidRPr="000F3EB5" w:rsidTr="00FC6C06">
        <w:trPr>
          <w:trHeight w:val="309"/>
        </w:trPr>
        <w:tc>
          <w:tcPr>
            <w:tcW w:w="792" w:type="dxa"/>
          </w:tcPr>
          <w:p w:rsidR="00244ABF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5067" w:type="dxa"/>
          </w:tcPr>
          <w:p w:rsidR="00244ABF" w:rsidRPr="00771FF4" w:rsidRDefault="00446666" w:rsidP="004466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л.Сосновая, д.5</w:t>
            </w:r>
          </w:p>
        </w:tc>
        <w:tc>
          <w:tcPr>
            <w:tcW w:w="3276" w:type="dxa"/>
          </w:tcPr>
          <w:p w:rsidR="00244ABF" w:rsidRPr="00DE07CE" w:rsidRDefault="00446666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255</w:t>
            </w:r>
          </w:p>
        </w:tc>
      </w:tr>
      <w:tr w:rsidR="00244ABF" w:rsidRPr="000F3EB5" w:rsidTr="00FC6C06">
        <w:trPr>
          <w:trHeight w:val="309"/>
        </w:trPr>
        <w:tc>
          <w:tcPr>
            <w:tcW w:w="792" w:type="dxa"/>
          </w:tcPr>
          <w:p w:rsidR="00244ABF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5067" w:type="dxa"/>
          </w:tcPr>
          <w:p w:rsidR="00244ABF" w:rsidRPr="00771FF4" w:rsidRDefault="00083956" w:rsidP="0008395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л.Нагорная, д.49</w:t>
            </w:r>
          </w:p>
        </w:tc>
        <w:tc>
          <w:tcPr>
            <w:tcW w:w="3276" w:type="dxa"/>
          </w:tcPr>
          <w:p w:rsidR="00244ABF" w:rsidRPr="00DE07CE" w:rsidRDefault="00083956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295</w:t>
            </w:r>
          </w:p>
        </w:tc>
      </w:tr>
      <w:tr w:rsidR="00244ABF" w:rsidRPr="000F3EB5" w:rsidTr="00FC6C06">
        <w:trPr>
          <w:trHeight w:val="309"/>
        </w:trPr>
        <w:tc>
          <w:tcPr>
            <w:tcW w:w="792" w:type="dxa"/>
          </w:tcPr>
          <w:p w:rsidR="00244ABF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6</w:t>
            </w:r>
          </w:p>
        </w:tc>
        <w:tc>
          <w:tcPr>
            <w:tcW w:w="5067" w:type="dxa"/>
          </w:tcPr>
          <w:p w:rsidR="00244ABF" w:rsidRPr="00771FF4" w:rsidRDefault="00CE4C6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1FF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71FF4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771FF4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771F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л.Брусничная, д.23</w:t>
            </w:r>
          </w:p>
        </w:tc>
        <w:tc>
          <w:tcPr>
            <w:tcW w:w="3276" w:type="dxa"/>
          </w:tcPr>
          <w:p w:rsidR="00244ABF" w:rsidRPr="00DE07CE" w:rsidRDefault="00CE4C67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16001:1406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д.14а</w:t>
            </w:r>
          </w:p>
        </w:tc>
        <w:tc>
          <w:tcPr>
            <w:tcW w:w="3276" w:type="dxa"/>
          </w:tcPr>
          <w:p w:rsidR="00014B20" w:rsidRPr="00DE07CE" w:rsidRDefault="00014B20" w:rsidP="00014B20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02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4D0666">
              <w:rPr>
                <w:color w:val="000000"/>
                <w:sz w:val="26"/>
                <w:szCs w:val="26"/>
              </w:rPr>
              <w:t>, д.23/1</w:t>
            </w:r>
          </w:p>
        </w:tc>
        <w:tc>
          <w:tcPr>
            <w:tcW w:w="3276" w:type="dxa"/>
          </w:tcPr>
          <w:p w:rsidR="00014B20" w:rsidRPr="00DE07CE" w:rsidRDefault="004D0666" w:rsidP="004D0666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2005:75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2C05B6">
              <w:rPr>
                <w:color w:val="000000"/>
                <w:sz w:val="26"/>
                <w:szCs w:val="26"/>
              </w:rPr>
              <w:t>, ул.Сосновая, д.3</w:t>
            </w:r>
          </w:p>
        </w:tc>
        <w:tc>
          <w:tcPr>
            <w:tcW w:w="3276" w:type="dxa"/>
          </w:tcPr>
          <w:p w:rsidR="00014B20" w:rsidRPr="00DE07CE" w:rsidRDefault="002C05B6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2005:82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A643A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643A5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A643A5">
              <w:rPr>
                <w:color w:val="000000"/>
                <w:sz w:val="26"/>
                <w:szCs w:val="26"/>
              </w:rPr>
              <w:t xml:space="preserve"> Женевский , д.5</w:t>
            </w:r>
          </w:p>
        </w:tc>
        <w:tc>
          <w:tcPr>
            <w:tcW w:w="3276" w:type="dxa"/>
          </w:tcPr>
          <w:p w:rsidR="00014B20" w:rsidRPr="00DE07CE" w:rsidRDefault="00A643A5" w:rsidP="00A643A5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76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BD069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D0694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BD0694">
              <w:rPr>
                <w:color w:val="000000"/>
                <w:sz w:val="26"/>
                <w:szCs w:val="26"/>
              </w:rPr>
              <w:t xml:space="preserve"> Швейцарский, д. 11</w:t>
            </w:r>
          </w:p>
        </w:tc>
        <w:tc>
          <w:tcPr>
            <w:tcW w:w="3276" w:type="dxa"/>
          </w:tcPr>
          <w:p w:rsidR="00014B20" w:rsidRPr="00DE07CE" w:rsidRDefault="00BD0694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000000:69900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161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 Швейцарский, д. 18</w:t>
            </w:r>
          </w:p>
        </w:tc>
        <w:tc>
          <w:tcPr>
            <w:tcW w:w="3276" w:type="dxa"/>
          </w:tcPr>
          <w:p w:rsidR="00014B20" w:rsidRPr="00DE07CE" w:rsidRDefault="00CF6161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22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161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 Швейцарский, д. 21</w:t>
            </w:r>
          </w:p>
        </w:tc>
        <w:tc>
          <w:tcPr>
            <w:tcW w:w="3276" w:type="dxa"/>
          </w:tcPr>
          <w:p w:rsidR="00014B20" w:rsidRPr="00DE07CE" w:rsidRDefault="00CF6161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34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161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 Швейцарский, д. 21А</w:t>
            </w:r>
          </w:p>
        </w:tc>
        <w:tc>
          <w:tcPr>
            <w:tcW w:w="3276" w:type="dxa"/>
          </w:tcPr>
          <w:p w:rsidR="00014B20" w:rsidRPr="00DE07CE" w:rsidRDefault="00CF6161" w:rsidP="00CF6161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71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161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 Швейцарский, д. 24А</w:t>
            </w:r>
          </w:p>
        </w:tc>
        <w:tc>
          <w:tcPr>
            <w:tcW w:w="3276" w:type="dxa"/>
          </w:tcPr>
          <w:p w:rsidR="00014B20" w:rsidRPr="00DE07CE" w:rsidRDefault="00CF6161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96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5067" w:type="dxa"/>
          </w:tcPr>
          <w:p w:rsidR="00014B20" w:rsidRDefault="00014B20" w:rsidP="009036F1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9036F1">
              <w:rPr>
                <w:color w:val="000000"/>
                <w:sz w:val="26"/>
                <w:szCs w:val="26"/>
              </w:rPr>
              <w:t>, ул.Александровская, д.2</w:t>
            </w:r>
          </w:p>
        </w:tc>
        <w:tc>
          <w:tcPr>
            <w:tcW w:w="3276" w:type="dxa"/>
          </w:tcPr>
          <w:p w:rsidR="00014B20" w:rsidRPr="00DE07CE" w:rsidRDefault="009036F1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26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40419D">
              <w:rPr>
                <w:color w:val="000000"/>
                <w:sz w:val="26"/>
                <w:szCs w:val="26"/>
              </w:rPr>
              <w:t>, ул.Жемчужная, д.3</w:t>
            </w:r>
          </w:p>
        </w:tc>
        <w:tc>
          <w:tcPr>
            <w:tcW w:w="3276" w:type="dxa"/>
          </w:tcPr>
          <w:p w:rsidR="00014B20" w:rsidRPr="00DE07CE" w:rsidRDefault="0040419D" w:rsidP="0040419D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32</w:t>
            </w:r>
          </w:p>
        </w:tc>
      </w:tr>
      <w:tr w:rsidR="00014B20" w:rsidRPr="000F3EB5" w:rsidTr="00FC6C06">
        <w:trPr>
          <w:trHeight w:val="309"/>
        </w:trPr>
        <w:tc>
          <w:tcPr>
            <w:tcW w:w="792" w:type="dxa"/>
          </w:tcPr>
          <w:p w:rsidR="00014B20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5067" w:type="dxa"/>
          </w:tcPr>
          <w:p w:rsidR="00014B20" w:rsidRDefault="00014B20">
            <w:proofErr w:type="spellStart"/>
            <w:r w:rsidRPr="00BE1451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E1451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BE1451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7C610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C6108"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 w:rsidR="007C6108">
              <w:rPr>
                <w:color w:val="000000"/>
                <w:sz w:val="26"/>
                <w:szCs w:val="26"/>
              </w:rPr>
              <w:t>, д.9</w:t>
            </w:r>
          </w:p>
        </w:tc>
        <w:tc>
          <w:tcPr>
            <w:tcW w:w="3276" w:type="dxa"/>
          </w:tcPr>
          <w:p w:rsidR="00014B20" w:rsidRPr="00DE07CE" w:rsidRDefault="007C6108" w:rsidP="007C6108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23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7C610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C6108"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 w:rsidR="007C6108">
              <w:rPr>
                <w:color w:val="000000"/>
                <w:sz w:val="26"/>
                <w:szCs w:val="26"/>
              </w:rPr>
              <w:t>, д.11</w:t>
            </w:r>
          </w:p>
        </w:tc>
        <w:tc>
          <w:tcPr>
            <w:tcW w:w="3276" w:type="dxa"/>
          </w:tcPr>
          <w:p w:rsidR="00082846" w:rsidRPr="00DE07CE" w:rsidRDefault="007C6108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88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322BD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22BDD"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 w:rsidR="00322BDD">
              <w:rPr>
                <w:color w:val="000000"/>
                <w:sz w:val="26"/>
                <w:szCs w:val="26"/>
              </w:rPr>
              <w:t>, д.13</w:t>
            </w:r>
          </w:p>
        </w:tc>
        <w:tc>
          <w:tcPr>
            <w:tcW w:w="3276" w:type="dxa"/>
          </w:tcPr>
          <w:p w:rsidR="00082846" w:rsidRPr="00DE07CE" w:rsidRDefault="00322BDD" w:rsidP="00322BDD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000000:77244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BF2C6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F2C64">
              <w:rPr>
                <w:color w:val="000000"/>
                <w:sz w:val="26"/>
                <w:szCs w:val="26"/>
              </w:rPr>
              <w:t>ул.Коркинская</w:t>
            </w:r>
            <w:proofErr w:type="spellEnd"/>
            <w:r w:rsidR="00BF2C64">
              <w:rPr>
                <w:color w:val="000000"/>
                <w:sz w:val="26"/>
                <w:szCs w:val="26"/>
              </w:rPr>
              <w:t>, д.10</w:t>
            </w:r>
          </w:p>
        </w:tc>
        <w:tc>
          <w:tcPr>
            <w:tcW w:w="3276" w:type="dxa"/>
          </w:tcPr>
          <w:p w:rsidR="00082846" w:rsidRPr="00DE07CE" w:rsidRDefault="00BF2C64" w:rsidP="00BF2C64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85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A603BF">
              <w:rPr>
                <w:color w:val="000000"/>
                <w:sz w:val="26"/>
                <w:szCs w:val="26"/>
              </w:rPr>
              <w:t>, ул.Лесная, д.1</w:t>
            </w:r>
          </w:p>
        </w:tc>
        <w:tc>
          <w:tcPr>
            <w:tcW w:w="3276" w:type="dxa"/>
          </w:tcPr>
          <w:p w:rsidR="00082846" w:rsidRPr="00DE07CE" w:rsidRDefault="00A603BF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440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001922">
              <w:rPr>
                <w:color w:val="000000"/>
                <w:sz w:val="26"/>
                <w:szCs w:val="26"/>
              </w:rPr>
              <w:t>, ул.Лесная, д.12</w:t>
            </w:r>
          </w:p>
        </w:tc>
        <w:tc>
          <w:tcPr>
            <w:tcW w:w="3276" w:type="dxa"/>
          </w:tcPr>
          <w:p w:rsidR="00082846" w:rsidRPr="00DE07CE" w:rsidRDefault="00001922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000000:80404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001922">
              <w:rPr>
                <w:color w:val="000000"/>
                <w:sz w:val="26"/>
                <w:szCs w:val="26"/>
              </w:rPr>
              <w:t>, ул.Лесная, д.13</w:t>
            </w:r>
          </w:p>
        </w:tc>
        <w:tc>
          <w:tcPr>
            <w:tcW w:w="3276" w:type="dxa"/>
          </w:tcPr>
          <w:p w:rsidR="00082846" w:rsidRPr="00DE07CE" w:rsidRDefault="00001922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97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5067" w:type="dxa"/>
          </w:tcPr>
          <w:p w:rsidR="00082846" w:rsidRDefault="00082846" w:rsidP="00001922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001922">
              <w:rPr>
                <w:color w:val="000000"/>
                <w:sz w:val="26"/>
                <w:szCs w:val="26"/>
              </w:rPr>
              <w:t xml:space="preserve">, </w:t>
            </w:r>
            <w:r w:rsidR="007A0199">
              <w:rPr>
                <w:color w:val="000000"/>
                <w:sz w:val="26"/>
                <w:szCs w:val="26"/>
              </w:rPr>
              <w:t>ул.Лесная, д.15</w:t>
            </w:r>
          </w:p>
        </w:tc>
        <w:tc>
          <w:tcPr>
            <w:tcW w:w="3276" w:type="dxa"/>
          </w:tcPr>
          <w:p w:rsidR="00082846" w:rsidRPr="00DE07CE" w:rsidRDefault="007A0199" w:rsidP="007A0199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61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FA4BD1">
              <w:rPr>
                <w:color w:val="000000"/>
                <w:sz w:val="26"/>
                <w:szCs w:val="26"/>
              </w:rPr>
              <w:t>, ул.Лесная, д.</w:t>
            </w:r>
            <w:r w:rsidR="00553D4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276" w:type="dxa"/>
          </w:tcPr>
          <w:p w:rsidR="00082846" w:rsidRPr="00DE07CE" w:rsidRDefault="00FA4BD1" w:rsidP="00043023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24</w:t>
            </w:r>
          </w:p>
        </w:tc>
      </w:tr>
      <w:tr w:rsidR="00082846" w:rsidRPr="000F3EB5" w:rsidTr="00FC6C06">
        <w:trPr>
          <w:trHeight w:val="309"/>
        </w:trPr>
        <w:tc>
          <w:tcPr>
            <w:tcW w:w="792" w:type="dxa"/>
          </w:tcPr>
          <w:p w:rsidR="00082846" w:rsidRDefault="00285C37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5067" w:type="dxa"/>
          </w:tcPr>
          <w:p w:rsidR="00082846" w:rsidRDefault="00082846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="00553D4F">
              <w:rPr>
                <w:color w:val="000000"/>
                <w:sz w:val="26"/>
                <w:szCs w:val="26"/>
              </w:rPr>
              <w:t>, ул.Лесная, д.24</w:t>
            </w:r>
          </w:p>
        </w:tc>
        <w:tc>
          <w:tcPr>
            <w:tcW w:w="3276" w:type="dxa"/>
          </w:tcPr>
          <w:p w:rsidR="00082846" w:rsidRPr="00DE07CE" w:rsidRDefault="00553D4F" w:rsidP="00553D4F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17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Пушкинская, д.9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68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5067" w:type="dxa"/>
          </w:tcPr>
          <w:p w:rsidR="00285C37" w:rsidRDefault="00285C37" w:rsidP="00285C37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ная, д.32Б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78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5067" w:type="dxa"/>
          </w:tcPr>
          <w:p w:rsidR="00285C37" w:rsidRDefault="00285C37" w:rsidP="00285C37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ная, д.37а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91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5067" w:type="dxa"/>
          </w:tcPr>
          <w:p w:rsidR="00285C37" w:rsidRDefault="00285C37" w:rsidP="00285C37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ная, д.39А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000000:84187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5067" w:type="dxa"/>
          </w:tcPr>
          <w:p w:rsidR="00285C37" w:rsidRDefault="00285C37" w:rsidP="00285C37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ная, д.43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9:0104005:402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5067" w:type="dxa"/>
          </w:tcPr>
          <w:p w:rsidR="00285C37" w:rsidRDefault="00285C37" w:rsidP="00285C37"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ная, д.52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292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ная, д.52А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15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опарковая, д.2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000000:91972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Лесопарковая, д.5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000000:68533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Нагорная, д.32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000000:81305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ул.Новая, д.7 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46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>
              <w:rPr>
                <w:color w:val="000000"/>
                <w:sz w:val="26"/>
                <w:szCs w:val="26"/>
              </w:rPr>
              <w:t>, д.5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80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Пушкинская, д.1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67</w:t>
            </w:r>
          </w:p>
        </w:tc>
      </w:tr>
      <w:tr w:rsidR="00285C37" w:rsidRPr="000F3EB5" w:rsidTr="00FC6C06">
        <w:trPr>
          <w:trHeight w:val="309"/>
        </w:trPr>
        <w:tc>
          <w:tcPr>
            <w:tcW w:w="792" w:type="dxa"/>
          </w:tcPr>
          <w:p w:rsidR="00285C37" w:rsidRDefault="00285C37" w:rsidP="00285C37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5067" w:type="dxa"/>
          </w:tcPr>
          <w:p w:rsidR="00285C37" w:rsidRPr="00BE1451" w:rsidRDefault="00285C37" w:rsidP="00285C3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Пушкинская, д.5</w:t>
            </w:r>
          </w:p>
        </w:tc>
        <w:tc>
          <w:tcPr>
            <w:tcW w:w="3276" w:type="dxa"/>
          </w:tcPr>
          <w:p w:rsidR="00285C37" w:rsidRPr="00DE07CE" w:rsidRDefault="00285C37" w:rsidP="00285C37">
            <w:pPr>
              <w:rPr>
                <w:color w:val="000000"/>
                <w:sz w:val="26"/>
                <w:szCs w:val="26"/>
              </w:rPr>
            </w:pPr>
            <w:r w:rsidRPr="00DE07CE">
              <w:rPr>
                <w:color w:val="000000"/>
                <w:sz w:val="26"/>
                <w:szCs w:val="26"/>
              </w:rPr>
              <w:t>47:07:0962001:178</w:t>
            </w:r>
          </w:p>
        </w:tc>
      </w:tr>
    </w:tbl>
    <w:p w:rsidR="006C2A3A" w:rsidRDefault="00043023" w:rsidP="00043023">
      <w:pPr>
        <w:pStyle w:val="a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 </w:t>
      </w:r>
      <w:r w:rsidRPr="00E16B0D">
        <w:rPr>
          <w:color w:val="000000"/>
          <w:sz w:val="26"/>
          <w:szCs w:val="26"/>
        </w:rPr>
        <w:t>Удалить</w:t>
      </w:r>
      <w:r w:rsidRPr="00043023">
        <w:rPr>
          <w:color w:val="000000"/>
          <w:sz w:val="26"/>
          <w:szCs w:val="26"/>
        </w:rPr>
        <w:t xml:space="preserve"> нижеперечисленные элементы адресной информации, </w:t>
      </w:r>
    </w:p>
    <w:p w:rsidR="00043023" w:rsidRDefault="00043023" w:rsidP="00043023">
      <w:pPr>
        <w:pStyle w:val="a4"/>
        <w:jc w:val="both"/>
        <w:rPr>
          <w:color w:val="000000"/>
          <w:sz w:val="26"/>
          <w:szCs w:val="26"/>
        </w:rPr>
      </w:pPr>
      <w:proofErr w:type="gramStart"/>
      <w:r w:rsidRPr="00043023">
        <w:rPr>
          <w:color w:val="000000"/>
          <w:sz w:val="26"/>
          <w:szCs w:val="26"/>
        </w:rPr>
        <w:t>выявленные в результате проводимой инвентаризации, из Федеральной информационной адресной системы:</w:t>
      </w:r>
      <w:proofErr w:type="gramEnd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558"/>
      </w:tblGrid>
      <w:tr w:rsidR="00043023" w:rsidRPr="00043023" w:rsidTr="00043023">
        <w:tc>
          <w:tcPr>
            <w:tcW w:w="656" w:type="dxa"/>
            <w:shd w:val="clear" w:color="auto" w:fill="auto"/>
          </w:tcPr>
          <w:p w:rsidR="00043023" w:rsidRPr="00043023" w:rsidRDefault="00043023" w:rsidP="002C05B6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043023">
              <w:rPr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8558" w:type="dxa"/>
            <w:shd w:val="clear" w:color="auto" w:fill="auto"/>
          </w:tcPr>
          <w:p w:rsidR="00043023" w:rsidRPr="00043023" w:rsidRDefault="00043023" w:rsidP="00043023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 w:rsidRPr="00043023">
              <w:rPr>
                <w:color w:val="000000"/>
                <w:sz w:val="26"/>
                <w:szCs w:val="26"/>
              </w:rPr>
              <w:t>Адрес: Российская Федерация, Ленинградская область, Всеволожский муниципальный район, Колтушское сельское поселение,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Pr="00043023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161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 Швейцарский, д.24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Pr="00043023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161">
              <w:rPr>
                <w:color w:val="000000"/>
                <w:sz w:val="26"/>
                <w:szCs w:val="26"/>
              </w:rPr>
              <w:t>пр-д</w:t>
            </w:r>
            <w:proofErr w:type="spellEnd"/>
            <w:r w:rsidR="00CF6161">
              <w:rPr>
                <w:color w:val="000000"/>
                <w:sz w:val="26"/>
                <w:szCs w:val="26"/>
              </w:rPr>
              <w:t xml:space="preserve"> Швейцарский, д.37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Pr="00043023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 w:rsidR="00C131E4">
              <w:rPr>
                <w:color w:val="000000"/>
                <w:sz w:val="26"/>
                <w:szCs w:val="26"/>
              </w:rPr>
              <w:t xml:space="preserve">ул.Большая </w:t>
            </w:r>
            <w:proofErr w:type="spellStart"/>
            <w:r w:rsidR="00C131E4">
              <w:rPr>
                <w:color w:val="000000"/>
                <w:sz w:val="26"/>
                <w:szCs w:val="26"/>
              </w:rPr>
              <w:t>Сосновская</w:t>
            </w:r>
            <w:proofErr w:type="spellEnd"/>
            <w:r w:rsidR="00C131E4">
              <w:rPr>
                <w:color w:val="000000"/>
                <w:sz w:val="26"/>
                <w:szCs w:val="26"/>
              </w:rPr>
              <w:t>, д.1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Pr="00043023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 w:rsidR="00C131E4">
              <w:rPr>
                <w:color w:val="000000"/>
                <w:sz w:val="26"/>
                <w:szCs w:val="26"/>
              </w:rPr>
              <w:t xml:space="preserve">ул.Большая </w:t>
            </w:r>
            <w:proofErr w:type="spellStart"/>
            <w:r w:rsidR="00C131E4">
              <w:rPr>
                <w:color w:val="000000"/>
                <w:sz w:val="26"/>
                <w:szCs w:val="26"/>
              </w:rPr>
              <w:t>Сосновская</w:t>
            </w:r>
            <w:proofErr w:type="spellEnd"/>
            <w:r w:rsidR="00C131E4">
              <w:rPr>
                <w:color w:val="000000"/>
                <w:sz w:val="26"/>
                <w:szCs w:val="26"/>
              </w:rPr>
              <w:t>, д.2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Pr="00043023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 w:rsidR="006761D6">
              <w:rPr>
                <w:color w:val="000000"/>
                <w:sz w:val="26"/>
                <w:szCs w:val="26"/>
              </w:rPr>
              <w:t>ул.Брусничная, д.2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 w:rsidR="006761D6">
              <w:rPr>
                <w:color w:val="000000"/>
                <w:sz w:val="26"/>
                <w:szCs w:val="26"/>
              </w:rPr>
              <w:t>ул.Брусничная, д.3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 w:rsidR="006761D6">
              <w:rPr>
                <w:color w:val="000000"/>
                <w:sz w:val="26"/>
                <w:szCs w:val="26"/>
              </w:rPr>
              <w:t>ул.Брусничная, д.18</w:t>
            </w:r>
          </w:p>
        </w:tc>
      </w:tr>
      <w:tr w:rsidR="00EE715B" w:rsidRPr="00043023" w:rsidTr="00043023">
        <w:tc>
          <w:tcPr>
            <w:tcW w:w="656" w:type="dxa"/>
            <w:shd w:val="clear" w:color="auto" w:fill="auto"/>
          </w:tcPr>
          <w:p w:rsidR="00EE715B" w:rsidRDefault="00EE715B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58" w:type="dxa"/>
            <w:shd w:val="clear" w:color="auto" w:fill="auto"/>
          </w:tcPr>
          <w:p w:rsidR="00EE715B" w:rsidRDefault="00EE715B"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 w:rsidR="00C60980">
              <w:rPr>
                <w:color w:val="000000"/>
                <w:sz w:val="26"/>
                <w:szCs w:val="26"/>
              </w:rPr>
              <w:t>ул.Лесная, д.7</w:t>
            </w:r>
          </w:p>
        </w:tc>
      </w:tr>
      <w:tr w:rsidR="006761D6" w:rsidRPr="00043023" w:rsidTr="00043023">
        <w:tc>
          <w:tcPr>
            <w:tcW w:w="656" w:type="dxa"/>
            <w:shd w:val="clear" w:color="auto" w:fill="auto"/>
          </w:tcPr>
          <w:p w:rsidR="006761D6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58" w:type="dxa"/>
            <w:shd w:val="clear" w:color="auto" w:fill="auto"/>
          </w:tcPr>
          <w:p w:rsidR="006761D6" w:rsidRPr="003F1F5A" w:rsidRDefault="000019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ул.Лесная, д.14</w:t>
            </w:r>
          </w:p>
        </w:tc>
      </w:tr>
      <w:tr w:rsidR="006761D6" w:rsidRPr="00043023" w:rsidTr="00043023">
        <w:tc>
          <w:tcPr>
            <w:tcW w:w="656" w:type="dxa"/>
            <w:shd w:val="clear" w:color="auto" w:fill="auto"/>
          </w:tcPr>
          <w:p w:rsidR="006761D6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58" w:type="dxa"/>
            <w:shd w:val="clear" w:color="auto" w:fill="auto"/>
          </w:tcPr>
          <w:p w:rsidR="006761D6" w:rsidRPr="003F1F5A" w:rsidRDefault="00177C7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ул.Лесная, д.18</w:t>
            </w:r>
          </w:p>
        </w:tc>
      </w:tr>
      <w:tr w:rsidR="006761D6" w:rsidRPr="00043023" w:rsidTr="00043023">
        <w:tc>
          <w:tcPr>
            <w:tcW w:w="656" w:type="dxa"/>
            <w:shd w:val="clear" w:color="auto" w:fill="auto"/>
          </w:tcPr>
          <w:p w:rsidR="006761D6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558" w:type="dxa"/>
            <w:shd w:val="clear" w:color="auto" w:fill="auto"/>
          </w:tcPr>
          <w:p w:rsidR="006761D6" w:rsidRPr="003F1F5A" w:rsidRDefault="004249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ул.Лесная, д.26</w:t>
            </w:r>
          </w:p>
        </w:tc>
      </w:tr>
      <w:tr w:rsidR="0005051B" w:rsidRPr="00043023" w:rsidTr="00043023">
        <w:tc>
          <w:tcPr>
            <w:tcW w:w="656" w:type="dxa"/>
            <w:shd w:val="clear" w:color="auto" w:fill="auto"/>
          </w:tcPr>
          <w:p w:rsidR="0005051B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58" w:type="dxa"/>
            <w:shd w:val="clear" w:color="auto" w:fill="auto"/>
          </w:tcPr>
          <w:p w:rsidR="0005051B" w:rsidRPr="003F1F5A" w:rsidRDefault="0005051B" w:rsidP="0053622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ул.Лесная, д.46</w:t>
            </w:r>
          </w:p>
        </w:tc>
      </w:tr>
      <w:tr w:rsidR="0005051B" w:rsidRPr="00043023" w:rsidTr="00043023">
        <w:tc>
          <w:tcPr>
            <w:tcW w:w="656" w:type="dxa"/>
            <w:shd w:val="clear" w:color="auto" w:fill="auto"/>
          </w:tcPr>
          <w:p w:rsidR="0005051B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58" w:type="dxa"/>
            <w:shd w:val="clear" w:color="auto" w:fill="auto"/>
          </w:tcPr>
          <w:p w:rsidR="0005051B" w:rsidRPr="003F1F5A" w:rsidRDefault="00A164C7" w:rsidP="00A164C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ул.Лесопарковая, д.3</w:t>
            </w:r>
          </w:p>
        </w:tc>
      </w:tr>
      <w:tr w:rsidR="0005051B" w:rsidRPr="00043023" w:rsidTr="00043023">
        <w:tc>
          <w:tcPr>
            <w:tcW w:w="656" w:type="dxa"/>
            <w:shd w:val="clear" w:color="auto" w:fill="auto"/>
          </w:tcPr>
          <w:p w:rsidR="0005051B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58" w:type="dxa"/>
            <w:shd w:val="clear" w:color="auto" w:fill="auto"/>
          </w:tcPr>
          <w:p w:rsidR="0005051B" w:rsidRPr="003F1F5A" w:rsidRDefault="006721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3F1F5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ул.Лесопарковая, д.6</w:t>
            </w:r>
          </w:p>
        </w:tc>
      </w:tr>
      <w:tr w:rsidR="0005051B" w:rsidRPr="00043023" w:rsidTr="00043023">
        <w:tc>
          <w:tcPr>
            <w:tcW w:w="656" w:type="dxa"/>
            <w:shd w:val="clear" w:color="auto" w:fill="auto"/>
          </w:tcPr>
          <w:p w:rsidR="0005051B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558" w:type="dxa"/>
            <w:shd w:val="clear" w:color="auto" w:fill="auto"/>
          </w:tcPr>
          <w:p w:rsidR="0005051B" w:rsidRPr="003F1F5A" w:rsidRDefault="0046768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1F5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3F1F5A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3F1F5A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Малая Парковая, д.4</w:t>
            </w:r>
          </w:p>
        </w:tc>
      </w:tr>
      <w:tr w:rsidR="0046768C" w:rsidRPr="00043023" w:rsidTr="00043023">
        <w:tc>
          <w:tcPr>
            <w:tcW w:w="656" w:type="dxa"/>
            <w:shd w:val="clear" w:color="auto" w:fill="auto"/>
          </w:tcPr>
          <w:p w:rsidR="0046768C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558" w:type="dxa"/>
            <w:shd w:val="clear" w:color="auto" w:fill="auto"/>
          </w:tcPr>
          <w:p w:rsidR="0046768C" w:rsidRDefault="0046768C">
            <w:proofErr w:type="spellStart"/>
            <w:r w:rsidRPr="00211E5F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211E5F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211E5F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211E5F">
              <w:rPr>
                <w:color w:val="000000"/>
                <w:sz w:val="26"/>
                <w:szCs w:val="26"/>
              </w:rPr>
              <w:t>, ул.Малая Парковая, д.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46768C" w:rsidRPr="00043023" w:rsidTr="00043023">
        <w:tc>
          <w:tcPr>
            <w:tcW w:w="656" w:type="dxa"/>
            <w:shd w:val="clear" w:color="auto" w:fill="auto"/>
          </w:tcPr>
          <w:p w:rsidR="0046768C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558" w:type="dxa"/>
            <w:shd w:val="clear" w:color="auto" w:fill="auto"/>
          </w:tcPr>
          <w:p w:rsidR="0046768C" w:rsidRDefault="0046768C">
            <w:proofErr w:type="spellStart"/>
            <w:r w:rsidRPr="00211E5F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211E5F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211E5F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 w:rsidRPr="00211E5F">
              <w:rPr>
                <w:color w:val="000000"/>
                <w:sz w:val="26"/>
                <w:szCs w:val="26"/>
              </w:rPr>
              <w:t>, ул.Малая Парковая, д.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05051B" w:rsidRPr="00043023" w:rsidTr="00043023">
        <w:tc>
          <w:tcPr>
            <w:tcW w:w="656" w:type="dxa"/>
            <w:shd w:val="clear" w:color="auto" w:fill="auto"/>
          </w:tcPr>
          <w:p w:rsidR="0005051B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58" w:type="dxa"/>
            <w:shd w:val="clear" w:color="auto" w:fill="auto"/>
          </w:tcPr>
          <w:p w:rsidR="0005051B" w:rsidRPr="003F1F5A" w:rsidRDefault="00DD6C0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Нагорная, д.46</w:t>
            </w:r>
          </w:p>
        </w:tc>
      </w:tr>
      <w:tr w:rsidR="0005051B" w:rsidRPr="00043023" w:rsidTr="00043023">
        <w:tc>
          <w:tcPr>
            <w:tcW w:w="656" w:type="dxa"/>
            <w:shd w:val="clear" w:color="auto" w:fill="auto"/>
          </w:tcPr>
          <w:p w:rsidR="0005051B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558" w:type="dxa"/>
            <w:shd w:val="clear" w:color="auto" w:fill="auto"/>
          </w:tcPr>
          <w:p w:rsidR="0005051B" w:rsidRPr="003F1F5A" w:rsidRDefault="005E6AA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Нагорная, д.54</w:t>
            </w:r>
          </w:p>
        </w:tc>
      </w:tr>
      <w:tr w:rsidR="005E6AAD" w:rsidRPr="00043023" w:rsidTr="00043023">
        <w:tc>
          <w:tcPr>
            <w:tcW w:w="656" w:type="dxa"/>
            <w:shd w:val="clear" w:color="auto" w:fill="auto"/>
          </w:tcPr>
          <w:p w:rsidR="005E6AAD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558" w:type="dxa"/>
            <w:shd w:val="clear" w:color="auto" w:fill="auto"/>
          </w:tcPr>
          <w:p w:rsidR="005E6AAD" w:rsidRPr="00F85E33" w:rsidRDefault="0049164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польки</w:t>
            </w:r>
            <w:proofErr w:type="spellEnd"/>
            <w:r>
              <w:rPr>
                <w:color w:val="000000"/>
                <w:sz w:val="26"/>
                <w:szCs w:val="26"/>
              </w:rPr>
              <w:t>, д.6</w:t>
            </w:r>
          </w:p>
        </w:tc>
      </w:tr>
      <w:tr w:rsidR="005E6AAD" w:rsidRPr="00043023" w:rsidTr="00043023">
        <w:tc>
          <w:tcPr>
            <w:tcW w:w="656" w:type="dxa"/>
            <w:shd w:val="clear" w:color="auto" w:fill="auto"/>
          </w:tcPr>
          <w:p w:rsidR="005E6AAD" w:rsidRDefault="00790E8E" w:rsidP="00043023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58" w:type="dxa"/>
            <w:shd w:val="clear" w:color="auto" w:fill="auto"/>
          </w:tcPr>
          <w:p w:rsidR="005E6AAD" w:rsidRPr="00F85E33" w:rsidRDefault="009C525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5E33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F85E33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F85E33">
              <w:rPr>
                <w:color w:val="000000"/>
                <w:sz w:val="26"/>
                <w:szCs w:val="26"/>
              </w:rPr>
              <w:t>ирполье</w:t>
            </w:r>
            <w:proofErr w:type="spellEnd"/>
            <w:r>
              <w:rPr>
                <w:color w:val="000000"/>
                <w:sz w:val="26"/>
                <w:szCs w:val="26"/>
              </w:rPr>
              <w:t>, ул.Пушкинская, д.6/7</w:t>
            </w:r>
          </w:p>
        </w:tc>
      </w:tr>
    </w:tbl>
    <w:p w:rsidR="00765131" w:rsidRPr="000F3EB5" w:rsidRDefault="00765131" w:rsidP="001B2507">
      <w:pPr>
        <w:pStyle w:val="a4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proofErr w:type="gramStart"/>
      <w:r w:rsidRPr="000F3EB5">
        <w:rPr>
          <w:color w:val="000000"/>
          <w:sz w:val="26"/>
          <w:szCs w:val="26"/>
        </w:rPr>
        <w:t>Контроль за</w:t>
      </w:r>
      <w:proofErr w:type="gramEnd"/>
      <w:r w:rsidRPr="000F3EB5">
        <w:rPr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0A7B5E" w:rsidRPr="000F3EB5" w:rsidRDefault="000A7B5E" w:rsidP="000A7B5E">
      <w:pPr>
        <w:pStyle w:val="a4"/>
        <w:ind w:left="375"/>
        <w:jc w:val="both"/>
        <w:rPr>
          <w:color w:val="000000"/>
          <w:sz w:val="26"/>
          <w:szCs w:val="26"/>
        </w:rPr>
      </w:pPr>
    </w:p>
    <w:p w:rsidR="00FE2517" w:rsidRPr="000F3EB5" w:rsidRDefault="00FE2517" w:rsidP="000A7B5E">
      <w:pPr>
        <w:pStyle w:val="a4"/>
        <w:ind w:left="375"/>
        <w:jc w:val="both"/>
        <w:rPr>
          <w:color w:val="000000"/>
          <w:sz w:val="26"/>
          <w:szCs w:val="26"/>
        </w:rPr>
      </w:pPr>
    </w:p>
    <w:p w:rsidR="00FE2517" w:rsidRPr="000F3EB5" w:rsidRDefault="00FE2517" w:rsidP="000A7B5E">
      <w:pPr>
        <w:pStyle w:val="a4"/>
        <w:ind w:left="375"/>
        <w:jc w:val="both"/>
        <w:rPr>
          <w:color w:val="000000"/>
          <w:sz w:val="26"/>
          <w:szCs w:val="26"/>
        </w:rPr>
      </w:pPr>
    </w:p>
    <w:p w:rsidR="00167874" w:rsidRPr="00DF75CF" w:rsidRDefault="001F0407" w:rsidP="00A75720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Глава</w:t>
      </w:r>
      <w:r w:rsidR="00765131" w:rsidRPr="000F3EB5">
        <w:rPr>
          <w:color w:val="000000"/>
          <w:sz w:val="26"/>
          <w:szCs w:val="26"/>
        </w:rPr>
        <w:t xml:space="preserve"> администрац</w:t>
      </w:r>
      <w:r w:rsidR="001E6A57">
        <w:rPr>
          <w:color w:val="000000"/>
          <w:sz w:val="26"/>
          <w:szCs w:val="26"/>
        </w:rPr>
        <w:t>ии</w:t>
      </w:r>
      <w:r w:rsidR="00765131" w:rsidRPr="00915B28">
        <w:rPr>
          <w:color w:val="000000"/>
          <w:sz w:val="28"/>
          <w:szCs w:val="28"/>
        </w:rPr>
        <w:t xml:space="preserve">         </w:t>
      </w:r>
      <w:r w:rsidR="001E6A57">
        <w:rPr>
          <w:color w:val="000000"/>
          <w:sz w:val="28"/>
          <w:szCs w:val="28"/>
        </w:rPr>
        <w:t xml:space="preserve">     </w:t>
      </w:r>
      <w:r w:rsidR="00765131" w:rsidRPr="00915B28">
        <w:rPr>
          <w:color w:val="000000"/>
          <w:sz w:val="28"/>
          <w:szCs w:val="28"/>
        </w:rPr>
        <w:t xml:space="preserve">   </w:t>
      </w:r>
      <w:r w:rsidR="00E00028">
        <w:rPr>
          <w:color w:val="000000"/>
          <w:sz w:val="28"/>
          <w:szCs w:val="28"/>
        </w:rPr>
        <w:t xml:space="preserve">       </w:t>
      </w:r>
      <w:r w:rsidR="004F6543">
        <w:rPr>
          <w:color w:val="000000"/>
          <w:sz w:val="28"/>
          <w:szCs w:val="28"/>
        </w:rPr>
        <w:t xml:space="preserve">   </w:t>
      </w:r>
      <w:r w:rsidR="00E00028">
        <w:rPr>
          <w:color w:val="000000"/>
          <w:sz w:val="28"/>
          <w:szCs w:val="28"/>
        </w:rPr>
        <w:t xml:space="preserve">    </w:t>
      </w:r>
      <w:r w:rsidR="001E6A57">
        <w:rPr>
          <w:color w:val="000000"/>
          <w:sz w:val="28"/>
          <w:szCs w:val="28"/>
        </w:rPr>
        <w:t xml:space="preserve">        </w:t>
      </w:r>
      <w:r w:rsidR="00E00028">
        <w:rPr>
          <w:color w:val="000000"/>
          <w:sz w:val="28"/>
          <w:szCs w:val="28"/>
        </w:rPr>
        <w:t xml:space="preserve">  </w:t>
      </w:r>
      <w:r w:rsidR="00765131" w:rsidRPr="00915B28">
        <w:rPr>
          <w:color w:val="000000"/>
          <w:sz w:val="28"/>
          <w:szCs w:val="28"/>
        </w:rPr>
        <w:t xml:space="preserve"> </w:t>
      </w:r>
      <w:r w:rsidR="006862BD">
        <w:rPr>
          <w:color w:val="000000"/>
          <w:sz w:val="28"/>
          <w:szCs w:val="28"/>
        </w:rPr>
        <w:t xml:space="preserve">                    </w:t>
      </w:r>
      <w:proofErr w:type="spellStart"/>
      <w:r w:rsidR="001C5081">
        <w:rPr>
          <w:color w:val="000000"/>
          <w:sz w:val="26"/>
          <w:szCs w:val="26"/>
        </w:rPr>
        <w:t>А.</w:t>
      </w:r>
      <w:r>
        <w:rPr>
          <w:color w:val="000000"/>
          <w:sz w:val="26"/>
          <w:szCs w:val="26"/>
        </w:rPr>
        <w:t>В.Комарницкая</w:t>
      </w:r>
      <w:proofErr w:type="spellEnd"/>
    </w:p>
    <w:sectPr w:rsidR="00167874" w:rsidRPr="00DF75CF" w:rsidSect="00BA4240">
      <w:footerReference w:type="default" r:id="rId8"/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DC" w:rsidRDefault="007838DC" w:rsidP="00D1414D">
      <w:r>
        <w:separator/>
      </w:r>
    </w:p>
  </w:endnote>
  <w:endnote w:type="continuationSeparator" w:id="0">
    <w:p w:rsidR="007838DC" w:rsidRDefault="007838DC" w:rsidP="00D1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B6" w:rsidRDefault="002C05B6" w:rsidP="00D1414D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DC" w:rsidRDefault="007838DC" w:rsidP="00D1414D">
      <w:r>
        <w:separator/>
      </w:r>
    </w:p>
  </w:footnote>
  <w:footnote w:type="continuationSeparator" w:id="0">
    <w:p w:rsidR="007838DC" w:rsidRDefault="007838DC" w:rsidP="00D14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2B008D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2">
    <w:nsid w:val="18256FB7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3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6D02A4C"/>
    <w:multiLevelType w:val="multilevel"/>
    <w:tmpl w:val="B23AD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6FA2712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8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4C3C29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10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EAA3A06"/>
    <w:multiLevelType w:val="multilevel"/>
    <w:tmpl w:val="1E6EE4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0A0F"/>
    <w:rsid w:val="00000BFC"/>
    <w:rsid w:val="000013B0"/>
    <w:rsid w:val="00001922"/>
    <w:rsid w:val="00002C15"/>
    <w:rsid w:val="00005D31"/>
    <w:rsid w:val="00006088"/>
    <w:rsid w:val="00010053"/>
    <w:rsid w:val="00011B28"/>
    <w:rsid w:val="0001314D"/>
    <w:rsid w:val="00014B20"/>
    <w:rsid w:val="00023C3C"/>
    <w:rsid w:val="000245A6"/>
    <w:rsid w:val="00030F81"/>
    <w:rsid w:val="00032577"/>
    <w:rsid w:val="00035E32"/>
    <w:rsid w:val="00042B0C"/>
    <w:rsid w:val="00042BF4"/>
    <w:rsid w:val="00043023"/>
    <w:rsid w:val="00043A80"/>
    <w:rsid w:val="000452BC"/>
    <w:rsid w:val="000453BC"/>
    <w:rsid w:val="00045FFB"/>
    <w:rsid w:val="0005000E"/>
    <w:rsid w:val="000501E1"/>
    <w:rsid w:val="0005051B"/>
    <w:rsid w:val="000507F6"/>
    <w:rsid w:val="000509B5"/>
    <w:rsid w:val="00051990"/>
    <w:rsid w:val="00051A24"/>
    <w:rsid w:val="00052957"/>
    <w:rsid w:val="000557E5"/>
    <w:rsid w:val="00056A5F"/>
    <w:rsid w:val="00057161"/>
    <w:rsid w:val="000574DC"/>
    <w:rsid w:val="00060509"/>
    <w:rsid w:val="00062958"/>
    <w:rsid w:val="000664EB"/>
    <w:rsid w:val="00067CCC"/>
    <w:rsid w:val="00073CAA"/>
    <w:rsid w:val="0007446B"/>
    <w:rsid w:val="000810AE"/>
    <w:rsid w:val="00081C66"/>
    <w:rsid w:val="00082846"/>
    <w:rsid w:val="00083956"/>
    <w:rsid w:val="0008701D"/>
    <w:rsid w:val="00087AD5"/>
    <w:rsid w:val="00087E95"/>
    <w:rsid w:val="00093C4C"/>
    <w:rsid w:val="00095E24"/>
    <w:rsid w:val="00096822"/>
    <w:rsid w:val="00097E04"/>
    <w:rsid w:val="000A2C39"/>
    <w:rsid w:val="000A7B5E"/>
    <w:rsid w:val="000B20C5"/>
    <w:rsid w:val="000B231B"/>
    <w:rsid w:val="000B3183"/>
    <w:rsid w:val="000B3EFD"/>
    <w:rsid w:val="000C061D"/>
    <w:rsid w:val="000C17B4"/>
    <w:rsid w:val="000C6CA5"/>
    <w:rsid w:val="000C70B1"/>
    <w:rsid w:val="000C7BCC"/>
    <w:rsid w:val="000D1045"/>
    <w:rsid w:val="000D4944"/>
    <w:rsid w:val="000E0E3D"/>
    <w:rsid w:val="000F0EF0"/>
    <w:rsid w:val="000F3AA1"/>
    <w:rsid w:val="000F3CE8"/>
    <w:rsid w:val="000F3E96"/>
    <w:rsid w:val="000F3EB5"/>
    <w:rsid w:val="000F40CA"/>
    <w:rsid w:val="000F5420"/>
    <w:rsid w:val="000F62AA"/>
    <w:rsid w:val="000F6337"/>
    <w:rsid w:val="001009CC"/>
    <w:rsid w:val="001019A1"/>
    <w:rsid w:val="00102384"/>
    <w:rsid w:val="00102E54"/>
    <w:rsid w:val="00103052"/>
    <w:rsid w:val="00105EFD"/>
    <w:rsid w:val="001111DF"/>
    <w:rsid w:val="00113112"/>
    <w:rsid w:val="001151DE"/>
    <w:rsid w:val="00115C76"/>
    <w:rsid w:val="00115F71"/>
    <w:rsid w:val="00116C57"/>
    <w:rsid w:val="0011738E"/>
    <w:rsid w:val="0012369C"/>
    <w:rsid w:val="0012558B"/>
    <w:rsid w:val="001265FA"/>
    <w:rsid w:val="0013125F"/>
    <w:rsid w:val="00136B08"/>
    <w:rsid w:val="00136B50"/>
    <w:rsid w:val="0014068E"/>
    <w:rsid w:val="00142931"/>
    <w:rsid w:val="00143438"/>
    <w:rsid w:val="00143ECD"/>
    <w:rsid w:val="00145BD2"/>
    <w:rsid w:val="00145DCD"/>
    <w:rsid w:val="001516DE"/>
    <w:rsid w:val="00153E16"/>
    <w:rsid w:val="00155C97"/>
    <w:rsid w:val="00156C7E"/>
    <w:rsid w:val="00156EDC"/>
    <w:rsid w:val="00160CB8"/>
    <w:rsid w:val="0016216C"/>
    <w:rsid w:val="001638CC"/>
    <w:rsid w:val="00163F48"/>
    <w:rsid w:val="001641DB"/>
    <w:rsid w:val="0016470F"/>
    <w:rsid w:val="00167874"/>
    <w:rsid w:val="0016792F"/>
    <w:rsid w:val="00174582"/>
    <w:rsid w:val="00177075"/>
    <w:rsid w:val="00177C70"/>
    <w:rsid w:val="00180CB2"/>
    <w:rsid w:val="00181313"/>
    <w:rsid w:val="00183413"/>
    <w:rsid w:val="001846C2"/>
    <w:rsid w:val="00185B7F"/>
    <w:rsid w:val="0018789F"/>
    <w:rsid w:val="00192CCF"/>
    <w:rsid w:val="00193186"/>
    <w:rsid w:val="00196175"/>
    <w:rsid w:val="001A01AB"/>
    <w:rsid w:val="001A101F"/>
    <w:rsid w:val="001A3ED4"/>
    <w:rsid w:val="001A446D"/>
    <w:rsid w:val="001B03FB"/>
    <w:rsid w:val="001B2507"/>
    <w:rsid w:val="001B3FD3"/>
    <w:rsid w:val="001B4C69"/>
    <w:rsid w:val="001C5081"/>
    <w:rsid w:val="001C6410"/>
    <w:rsid w:val="001D1042"/>
    <w:rsid w:val="001D2A73"/>
    <w:rsid w:val="001D450A"/>
    <w:rsid w:val="001D6FE6"/>
    <w:rsid w:val="001E433B"/>
    <w:rsid w:val="001E4B47"/>
    <w:rsid w:val="001E62CC"/>
    <w:rsid w:val="001E64A9"/>
    <w:rsid w:val="001E6A57"/>
    <w:rsid w:val="001E6D47"/>
    <w:rsid w:val="001E76C3"/>
    <w:rsid w:val="001F0407"/>
    <w:rsid w:val="001F12F9"/>
    <w:rsid w:val="001F3281"/>
    <w:rsid w:val="00201742"/>
    <w:rsid w:val="002044C9"/>
    <w:rsid w:val="00206C52"/>
    <w:rsid w:val="00206F5C"/>
    <w:rsid w:val="002072A3"/>
    <w:rsid w:val="0021048F"/>
    <w:rsid w:val="00211055"/>
    <w:rsid w:val="002118AD"/>
    <w:rsid w:val="00213BA3"/>
    <w:rsid w:val="00216D8A"/>
    <w:rsid w:val="00221255"/>
    <w:rsid w:val="002269DC"/>
    <w:rsid w:val="00231164"/>
    <w:rsid w:val="002365ED"/>
    <w:rsid w:val="00236F41"/>
    <w:rsid w:val="0024086C"/>
    <w:rsid w:val="00240CFD"/>
    <w:rsid w:val="00243B12"/>
    <w:rsid w:val="00244ABF"/>
    <w:rsid w:val="00244BCB"/>
    <w:rsid w:val="00246F9B"/>
    <w:rsid w:val="002547DE"/>
    <w:rsid w:val="00255AA5"/>
    <w:rsid w:val="00260200"/>
    <w:rsid w:val="002606E5"/>
    <w:rsid w:val="002617A8"/>
    <w:rsid w:val="002618E6"/>
    <w:rsid w:val="00262520"/>
    <w:rsid w:val="002645FA"/>
    <w:rsid w:val="002648CD"/>
    <w:rsid w:val="00265409"/>
    <w:rsid w:val="0027111E"/>
    <w:rsid w:val="00272B0A"/>
    <w:rsid w:val="00273EDE"/>
    <w:rsid w:val="002750D7"/>
    <w:rsid w:val="002830E2"/>
    <w:rsid w:val="002856BA"/>
    <w:rsid w:val="00285C37"/>
    <w:rsid w:val="0028670D"/>
    <w:rsid w:val="00290F0B"/>
    <w:rsid w:val="00296001"/>
    <w:rsid w:val="002A1A35"/>
    <w:rsid w:val="002A26EE"/>
    <w:rsid w:val="002A4F66"/>
    <w:rsid w:val="002A5961"/>
    <w:rsid w:val="002A6BDD"/>
    <w:rsid w:val="002A70E7"/>
    <w:rsid w:val="002A7EE9"/>
    <w:rsid w:val="002B3CFD"/>
    <w:rsid w:val="002B4865"/>
    <w:rsid w:val="002B5687"/>
    <w:rsid w:val="002B56A4"/>
    <w:rsid w:val="002B5854"/>
    <w:rsid w:val="002B75A4"/>
    <w:rsid w:val="002C05B6"/>
    <w:rsid w:val="002C1FDD"/>
    <w:rsid w:val="002C6C77"/>
    <w:rsid w:val="002D0A46"/>
    <w:rsid w:val="002D53E5"/>
    <w:rsid w:val="002D58CE"/>
    <w:rsid w:val="002E7B91"/>
    <w:rsid w:val="002F024C"/>
    <w:rsid w:val="002F14B8"/>
    <w:rsid w:val="002F1A64"/>
    <w:rsid w:val="002F1A9B"/>
    <w:rsid w:val="002F3E5D"/>
    <w:rsid w:val="002F6211"/>
    <w:rsid w:val="003008F0"/>
    <w:rsid w:val="00302232"/>
    <w:rsid w:val="00304088"/>
    <w:rsid w:val="0030525E"/>
    <w:rsid w:val="0030720B"/>
    <w:rsid w:val="00307B3C"/>
    <w:rsid w:val="00317856"/>
    <w:rsid w:val="00320C76"/>
    <w:rsid w:val="00322BDD"/>
    <w:rsid w:val="00323843"/>
    <w:rsid w:val="00327678"/>
    <w:rsid w:val="00335F34"/>
    <w:rsid w:val="00336A9E"/>
    <w:rsid w:val="0034137A"/>
    <w:rsid w:val="0034293A"/>
    <w:rsid w:val="003431E7"/>
    <w:rsid w:val="00345A0F"/>
    <w:rsid w:val="003503A4"/>
    <w:rsid w:val="0035269E"/>
    <w:rsid w:val="00354537"/>
    <w:rsid w:val="00354B23"/>
    <w:rsid w:val="00354CC8"/>
    <w:rsid w:val="00365144"/>
    <w:rsid w:val="00371B8C"/>
    <w:rsid w:val="00372819"/>
    <w:rsid w:val="003741C6"/>
    <w:rsid w:val="00374CD9"/>
    <w:rsid w:val="003755A9"/>
    <w:rsid w:val="00376E28"/>
    <w:rsid w:val="00380C60"/>
    <w:rsid w:val="003848F2"/>
    <w:rsid w:val="00387880"/>
    <w:rsid w:val="00387EB8"/>
    <w:rsid w:val="00390BD9"/>
    <w:rsid w:val="0039351E"/>
    <w:rsid w:val="00393A26"/>
    <w:rsid w:val="003954AC"/>
    <w:rsid w:val="003977A8"/>
    <w:rsid w:val="003A0261"/>
    <w:rsid w:val="003A11FC"/>
    <w:rsid w:val="003A1223"/>
    <w:rsid w:val="003A2C06"/>
    <w:rsid w:val="003A36DA"/>
    <w:rsid w:val="003A78BE"/>
    <w:rsid w:val="003B0750"/>
    <w:rsid w:val="003B22F7"/>
    <w:rsid w:val="003B5868"/>
    <w:rsid w:val="003C089C"/>
    <w:rsid w:val="003C0968"/>
    <w:rsid w:val="003C29C2"/>
    <w:rsid w:val="003C52AF"/>
    <w:rsid w:val="003D0A7B"/>
    <w:rsid w:val="003D30CA"/>
    <w:rsid w:val="003D3A89"/>
    <w:rsid w:val="003D6724"/>
    <w:rsid w:val="003E00F3"/>
    <w:rsid w:val="003E43C2"/>
    <w:rsid w:val="003E7F06"/>
    <w:rsid w:val="003F042E"/>
    <w:rsid w:val="003F4410"/>
    <w:rsid w:val="003F6357"/>
    <w:rsid w:val="003F6B26"/>
    <w:rsid w:val="0040086F"/>
    <w:rsid w:val="004026C8"/>
    <w:rsid w:val="00402B71"/>
    <w:rsid w:val="0040419D"/>
    <w:rsid w:val="004104CC"/>
    <w:rsid w:val="00416357"/>
    <w:rsid w:val="00421662"/>
    <w:rsid w:val="00422FE4"/>
    <w:rsid w:val="00423D08"/>
    <w:rsid w:val="00423F96"/>
    <w:rsid w:val="00424992"/>
    <w:rsid w:val="004253A0"/>
    <w:rsid w:val="004265DE"/>
    <w:rsid w:val="004304A6"/>
    <w:rsid w:val="00431B7F"/>
    <w:rsid w:val="00436D29"/>
    <w:rsid w:val="004434CF"/>
    <w:rsid w:val="00446666"/>
    <w:rsid w:val="00451F6C"/>
    <w:rsid w:val="00453A41"/>
    <w:rsid w:val="004574D2"/>
    <w:rsid w:val="004614AE"/>
    <w:rsid w:val="00462714"/>
    <w:rsid w:val="00467127"/>
    <w:rsid w:val="0046768C"/>
    <w:rsid w:val="0047066B"/>
    <w:rsid w:val="004738E1"/>
    <w:rsid w:val="00476ABA"/>
    <w:rsid w:val="00481229"/>
    <w:rsid w:val="00481E39"/>
    <w:rsid w:val="00491260"/>
    <w:rsid w:val="0049164D"/>
    <w:rsid w:val="00492E54"/>
    <w:rsid w:val="004976C3"/>
    <w:rsid w:val="004A06FC"/>
    <w:rsid w:val="004A5515"/>
    <w:rsid w:val="004A71A9"/>
    <w:rsid w:val="004A7498"/>
    <w:rsid w:val="004B4CA0"/>
    <w:rsid w:val="004B5AD9"/>
    <w:rsid w:val="004C2A52"/>
    <w:rsid w:val="004C2A5C"/>
    <w:rsid w:val="004C5F1C"/>
    <w:rsid w:val="004C7FBA"/>
    <w:rsid w:val="004D0666"/>
    <w:rsid w:val="004D27C2"/>
    <w:rsid w:val="004D3F1E"/>
    <w:rsid w:val="004D6168"/>
    <w:rsid w:val="004E64EA"/>
    <w:rsid w:val="004E6677"/>
    <w:rsid w:val="004E6F78"/>
    <w:rsid w:val="004F1107"/>
    <w:rsid w:val="004F6543"/>
    <w:rsid w:val="0050367B"/>
    <w:rsid w:val="00503E1F"/>
    <w:rsid w:val="00506494"/>
    <w:rsid w:val="00506C0A"/>
    <w:rsid w:val="00516206"/>
    <w:rsid w:val="005179EB"/>
    <w:rsid w:val="00520F6D"/>
    <w:rsid w:val="0052325E"/>
    <w:rsid w:val="00524F51"/>
    <w:rsid w:val="005256A4"/>
    <w:rsid w:val="00527223"/>
    <w:rsid w:val="00533BFA"/>
    <w:rsid w:val="00534AEC"/>
    <w:rsid w:val="005365CD"/>
    <w:rsid w:val="00537308"/>
    <w:rsid w:val="00541B39"/>
    <w:rsid w:val="005438E6"/>
    <w:rsid w:val="00543D2B"/>
    <w:rsid w:val="005441DD"/>
    <w:rsid w:val="00544972"/>
    <w:rsid w:val="00552C77"/>
    <w:rsid w:val="005531B0"/>
    <w:rsid w:val="00553D4F"/>
    <w:rsid w:val="005569D8"/>
    <w:rsid w:val="00560E99"/>
    <w:rsid w:val="00563353"/>
    <w:rsid w:val="00570C89"/>
    <w:rsid w:val="00570E4A"/>
    <w:rsid w:val="0057305A"/>
    <w:rsid w:val="005750F2"/>
    <w:rsid w:val="00577621"/>
    <w:rsid w:val="00577923"/>
    <w:rsid w:val="00580C4B"/>
    <w:rsid w:val="00580F93"/>
    <w:rsid w:val="005816CA"/>
    <w:rsid w:val="00581F8B"/>
    <w:rsid w:val="0058482F"/>
    <w:rsid w:val="00585293"/>
    <w:rsid w:val="005902DA"/>
    <w:rsid w:val="0059214F"/>
    <w:rsid w:val="005923BF"/>
    <w:rsid w:val="005929BD"/>
    <w:rsid w:val="00592D12"/>
    <w:rsid w:val="005930E9"/>
    <w:rsid w:val="0059711D"/>
    <w:rsid w:val="00597759"/>
    <w:rsid w:val="005A4090"/>
    <w:rsid w:val="005A4B0F"/>
    <w:rsid w:val="005A7926"/>
    <w:rsid w:val="005C32E2"/>
    <w:rsid w:val="005C68E6"/>
    <w:rsid w:val="005D382F"/>
    <w:rsid w:val="005D678E"/>
    <w:rsid w:val="005E046B"/>
    <w:rsid w:val="005E0CB5"/>
    <w:rsid w:val="005E1CF1"/>
    <w:rsid w:val="005E6AAD"/>
    <w:rsid w:val="005F266B"/>
    <w:rsid w:val="005F566C"/>
    <w:rsid w:val="005F6D13"/>
    <w:rsid w:val="005F7CD9"/>
    <w:rsid w:val="00604279"/>
    <w:rsid w:val="00611B54"/>
    <w:rsid w:val="00611D23"/>
    <w:rsid w:val="00613176"/>
    <w:rsid w:val="00613D44"/>
    <w:rsid w:val="00616F7C"/>
    <w:rsid w:val="00620EED"/>
    <w:rsid w:val="00621393"/>
    <w:rsid w:val="006223A2"/>
    <w:rsid w:val="00624EDE"/>
    <w:rsid w:val="00627499"/>
    <w:rsid w:val="006279DA"/>
    <w:rsid w:val="00644560"/>
    <w:rsid w:val="00644671"/>
    <w:rsid w:val="0065027C"/>
    <w:rsid w:val="00650FD6"/>
    <w:rsid w:val="00651BE7"/>
    <w:rsid w:val="006549BA"/>
    <w:rsid w:val="00654E58"/>
    <w:rsid w:val="00662F0F"/>
    <w:rsid w:val="00663344"/>
    <w:rsid w:val="00663A84"/>
    <w:rsid w:val="006717F9"/>
    <w:rsid w:val="00672194"/>
    <w:rsid w:val="00672DC4"/>
    <w:rsid w:val="00676008"/>
    <w:rsid w:val="006761D6"/>
    <w:rsid w:val="006776B9"/>
    <w:rsid w:val="00680F80"/>
    <w:rsid w:val="00681E1A"/>
    <w:rsid w:val="00682532"/>
    <w:rsid w:val="00682C37"/>
    <w:rsid w:val="006834E1"/>
    <w:rsid w:val="006853F0"/>
    <w:rsid w:val="006862BD"/>
    <w:rsid w:val="006862BF"/>
    <w:rsid w:val="006862FA"/>
    <w:rsid w:val="0069084E"/>
    <w:rsid w:val="00694F44"/>
    <w:rsid w:val="006A1ED7"/>
    <w:rsid w:val="006A53E7"/>
    <w:rsid w:val="006A6A15"/>
    <w:rsid w:val="006B07EF"/>
    <w:rsid w:val="006B1334"/>
    <w:rsid w:val="006B6B02"/>
    <w:rsid w:val="006B71BF"/>
    <w:rsid w:val="006C235B"/>
    <w:rsid w:val="006C272A"/>
    <w:rsid w:val="006C2A3A"/>
    <w:rsid w:val="006C37AF"/>
    <w:rsid w:val="006C448C"/>
    <w:rsid w:val="006C53D7"/>
    <w:rsid w:val="006C540E"/>
    <w:rsid w:val="006C6346"/>
    <w:rsid w:val="006C6A8C"/>
    <w:rsid w:val="006D0542"/>
    <w:rsid w:val="006D25CD"/>
    <w:rsid w:val="006D3742"/>
    <w:rsid w:val="006D60D3"/>
    <w:rsid w:val="006D7659"/>
    <w:rsid w:val="006D7FE9"/>
    <w:rsid w:val="006E0613"/>
    <w:rsid w:val="006E29E5"/>
    <w:rsid w:val="006E34F4"/>
    <w:rsid w:val="006E74A8"/>
    <w:rsid w:val="006F5133"/>
    <w:rsid w:val="00715CBF"/>
    <w:rsid w:val="007214F1"/>
    <w:rsid w:val="007226C8"/>
    <w:rsid w:val="00723632"/>
    <w:rsid w:val="00724909"/>
    <w:rsid w:val="00725121"/>
    <w:rsid w:val="007270F0"/>
    <w:rsid w:val="00733615"/>
    <w:rsid w:val="0073516D"/>
    <w:rsid w:val="00736C32"/>
    <w:rsid w:val="00741658"/>
    <w:rsid w:val="00742177"/>
    <w:rsid w:val="007461D4"/>
    <w:rsid w:val="007524DD"/>
    <w:rsid w:val="00754E5A"/>
    <w:rsid w:val="007552BD"/>
    <w:rsid w:val="00761C04"/>
    <w:rsid w:val="00761CBB"/>
    <w:rsid w:val="00761EEB"/>
    <w:rsid w:val="0076249D"/>
    <w:rsid w:val="00765131"/>
    <w:rsid w:val="007662EE"/>
    <w:rsid w:val="00767626"/>
    <w:rsid w:val="0077347D"/>
    <w:rsid w:val="00780CAC"/>
    <w:rsid w:val="0078233A"/>
    <w:rsid w:val="00783815"/>
    <w:rsid w:val="007838DC"/>
    <w:rsid w:val="00783E08"/>
    <w:rsid w:val="00785584"/>
    <w:rsid w:val="007905E5"/>
    <w:rsid w:val="00790E8E"/>
    <w:rsid w:val="00791D92"/>
    <w:rsid w:val="00792E11"/>
    <w:rsid w:val="0079357E"/>
    <w:rsid w:val="00794CF4"/>
    <w:rsid w:val="0079512D"/>
    <w:rsid w:val="007978DC"/>
    <w:rsid w:val="007A0199"/>
    <w:rsid w:val="007A0E8C"/>
    <w:rsid w:val="007A7E87"/>
    <w:rsid w:val="007B1D6C"/>
    <w:rsid w:val="007B25CE"/>
    <w:rsid w:val="007B2BF8"/>
    <w:rsid w:val="007B3C8D"/>
    <w:rsid w:val="007B4D9A"/>
    <w:rsid w:val="007B5598"/>
    <w:rsid w:val="007B5753"/>
    <w:rsid w:val="007C14FA"/>
    <w:rsid w:val="007C2FED"/>
    <w:rsid w:val="007C495A"/>
    <w:rsid w:val="007C6108"/>
    <w:rsid w:val="007C6F47"/>
    <w:rsid w:val="007C7708"/>
    <w:rsid w:val="007D0C56"/>
    <w:rsid w:val="007D110C"/>
    <w:rsid w:val="007D2340"/>
    <w:rsid w:val="007D4010"/>
    <w:rsid w:val="007D679E"/>
    <w:rsid w:val="007E4811"/>
    <w:rsid w:val="007F0699"/>
    <w:rsid w:val="007F3784"/>
    <w:rsid w:val="007F42D5"/>
    <w:rsid w:val="007F64E8"/>
    <w:rsid w:val="0080366D"/>
    <w:rsid w:val="0081067B"/>
    <w:rsid w:val="008143E9"/>
    <w:rsid w:val="00815769"/>
    <w:rsid w:val="008204F6"/>
    <w:rsid w:val="008211F9"/>
    <w:rsid w:val="008236A6"/>
    <w:rsid w:val="00824F98"/>
    <w:rsid w:val="008266FE"/>
    <w:rsid w:val="008276D5"/>
    <w:rsid w:val="00830376"/>
    <w:rsid w:val="008319FB"/>
    <w:rsid w:val="00833D40"/>
    <w:rsid w:val="0083580D"/>
    <w:rsid w:val="00842027"/>
    <w:rsid w:val="008431B1"/>
    <w:rsid w:val="00844345"/>
    <w:rsid w:val="0084505A"/>
    <w:rsid w:val="00845890"/>
    <w:rsid w:val="0084603F"/>
    <w:rsid w:val="008475C4"/>
    <w:rsid w:val="00851C7F"/>
    <w:rsid w:val="00853400"/>
    <w:rsid w:val="0085360D"/>
    <w:rsid w:val="0085694F"/>
    <w:rsid w:val="00857FEF"/>
    <w:rsid w:val="00860F92"/>
    <w:rsid w:val="008620BD"/>
    <w:rsid w:val="008622A9"/>
    <w:rsid w:val="00863D2E"/>
    <w:rsid w:val="00865723"/>
    <w:rsid w:val="00866DD6"/>
    <w:rsid w:val="008716AF"/>
    <w:rsid w:val="00871DE3"/>
    <w:rsid w:val="00876B41"/>
    <w:rsid w:val="00883523"/>
    <w:rsid w:val="00883BF2"/>
    <w:rsid w:val="0088596D"/>
    <w:rsid w:val="008865DD"/>
    <w:rsid w:val="00887F98"/>
    <w:rsid w:val="00894C08"/>
    <w:rsid w:val="008A0A09"/>
    <w:rsid w:val="008A3C4F"/>
    <w:rsid w:val="008A4142"/>
    <w:rsid w:val="008A6FCE"/>
    <w:rsid w:val="008B14F7"/>
    <w:rsid w:val="008B2A76"/>
    <w:rsid w:val="008B3F41"/>
    <w:rsid w:val="008B4569"/>
    <w:rsid w:val="008B6BE3"/>
    <w:rsid w:val="008C19CF"/>
    <w:rsid w:val="008C48C2"/>
    <w:rsid w:val="008C765E"/>
    <w:rsid w:val="008D06F8"/>
    <w:rsid w:val="008D1417"/>
    <w:rsid w:val="008D2E5B"/>
    <w:rsid w:val="008D3207"/>
    <w:rsid w:val="008D3C35"/>
    <w:rsid w:val="008D485C"/>
    <w:rsid w:val="008D5667"/>
    <w:rsid w:val="008D646F"/>
    <w:rsid w:val="008E1FCD"/>
    <w:rsid w:val="008E37BE"/>
    <w:rsid w:val="008E6181"/>
    <w:rsid w:val="008E642F"/>
    <w:rsid w:val="008E7526"/>
    <w:rsid w:val="008F001B"/>
    <w:rsid w:val="008F3FAB"/>
    <w:rsid w:val="008F485F"/>
    <w:rsid w:val="009036F1"/>
    <w:rsid w:val="00906626"/>
    <w:rsid w:val="009069BD"/>
    <w:rsid w:val="00907146"/>
    <w:rsid w:val="00907C14"/>
    <w:rsid w:val="00910663"/>
    <w:rsid w:val="00912B1A"/>
    <w:rsid w:val="00913C97"/>
    <w:rsid w:val="009142B4"/>
    <w:rsid w:val="00914E20"/>
    <w:rsid w:val="00915885"/>
    <w:rsid w:val="009168F6"/>
    <w:rsid w:val="00922993"/>
    <w:rsid w:val="00925CA2"/>
    <w:rsid w:val="0094001A"/>
    <w:rsid w:val="009405FD"/>
    <w:rsid w:val="0094240A"/>
    <w:rsid w:val="00944CA4"/>
    <w:rsid w:val="00947C35"/>
    <w:rsid w:val="00950849"/>
    <w:rsid w:val="009544C1"/>
    <w:rsid w:val="0095534E"/>
    <w:rsid w:val="00957D72"/>
    <w:rsid w:val="00957F1B"/>
    <w:rsid w:val="00960CB4"/>
    <w:rsid w:val="00962612"/>
    <w:rsid w:val="00964AFB"/>
    <w:rsid w:val="00964D88"/>
    <w:rsid w:val="00965DE7"/>
    <w:rsid w:val="00966DC8"/>
    <w:rsid w:val="00970D40"/>
    <w:rsid w:val="00971FA5"/>
    <w:rsid w:val="0097211C"/>
    <w:rsid w:val="00977694"/>
    <w:rsid w:val="00984248"/>
    <w:rsid w:val="00985110"/>
    <w:rsid w:val="009855F1"/>
    <w:rsid w:val="00990B0C"/>
    <w:rsid w:val="00991640"/>
    <w:rsid w:val="00991E0C"/>
    <w:rsid w:val="00992081"/>
    <w:rsid w:val="00992D69"/>
    <w:rsid w:val="00995CD4"/>
    <w:rsid w:val="00997010"/>
    <w:rsid w:val="00997643"/>
    <w:rsid w:val="009A2CF4"/>
    <w:rsid w:val="009A5843"/>
    <w:rsid w:val="009A6C9E"/>
    <w:rsid w:val="009B010C"/>
    <w:rsid w:val="009B22FE"/>
    <w:rsid w:val="009B3432"/>
    <w:rsid w:val="009B37C1"/>
    <w:rsid w:val="009B4656"/>
    <w:rsid w:val="009B529B"/>
    <w:rsid w:val="009B7369"/>
    <w:rsid w:val="009C5252"/>
    <w:rsid w:val="009C67B7"/>
    <w:rsid w:val="009C726C"/>
    <w:rsid w:val="009C72C4"/>
    <w:rsid w:val="009D3E00"/>
    <w:rsid w:val="009D4686"/>
    <w:rsid w:val="009D49EF"/>
    <w:rsid w:val="009E4712"/>
    <w:rsid w:val="009E485F"/>
    <w:rsid w:val="009E57B1"/>
    <w:rsid w:val="009E6A5D"/>
    <w:rsid w:val="009E6E03"/>
    <w:rsid w:val="009E79E6"/>
    <w:rsid w:val="009E7E4B"/>
    <w:rsid w:val="009F2A8A"/>
    <w:rsid w:val="009F3D7A"/>
    <w:rsid w:val="00A005AF"/>
    <w:rsid w:val="00A05DC0"/>
    <w:rsid w:val="00A06C2C"/>
    <w:rsid w:val="00A06EB8"/>
    <w:rsid w:val="00A07033"/>
    <w:rsid w:val="00A10B07"/>
    <w:rsid w:val="00A164C7"/>
    <w:rsid w:val="00A2251E"/>
    <w:rsid w:val="00A249A9"/>
    <w:rsid w:val="00A32EB4"/>
    <w:rsid w:val="00A35BA3"/>
    <w:rsid w:val="00A37323"/>
    <w:rsid w:val="00A40B6F"/>
    <w:rsid w:val="00A42D03"/>
    <w:rsid w:val="00A435A6"/>
    <w:rsid w:val="00A44422"/>
    <w:rsid w:val="00A44F0D"/>
    <w:rsid w:val="00A514F1"/>
    <w:rsid w:val="00A55E0B"/>
    <w:rsid w:val="00A56843"/>
    <w:rsid w:val="00A57FAC"/>
    <w:rsid w:val="00A603BF"/>
    <w:rsid w:val="00A623E0"/>
    <w:rsid w:val="00A625E0"/>
    <w:rsid w:val="00A62754"/>
    <w:rsid w:val="00A62EB0"/>
    <w:rsid w:val="00A643A5"/>
    <w:rsid w:val="00A65BFC"/>
    <w:rsid w:val="00A67809"/>
    <w:rsid w:val="00A7275E"/>
    <w:rsid w:val="00A733FE"/>
    <w:rsid w:val="00A74AE4"/>
    <w:rsid w:val="00A752B4"/>
    <w:rsid w:val="00A75720"/>
    <w:rsid w:val="00A807CB"/>
    <w:rsid w:val="00A84F87"/>
    <w:rsid w:val="00A85C8E"/>
    <w:rsid w:val="00A90C82"/>
    <w:rsid w:val="00A91F78"/>
    <w:rsid w:val="00A9593B"/>
    <w:rsid w:val="00A9600F"/>
    <w:rsid w:val="00A97225"/>
    <w:rsid w:val="00AA5240"/>
    <w:rsid w:val="00AB1E17"/>
    <w:rsid w:val="00AB5B4F"/>
    <w:rsid w:val="00AB79D4"/>
    <w:rsid w:val="00AB7C82"/>
    <w:rsid w:val="00AC1A1E"/>
    <w:rsid w:val="00AC3EDF"/>
    <w:rsid w:val="00AC7860"/>
    <w:rsid w:val="00AD5ED9"/>
    <w:rsid w:val="00AD65BF"/>
    <w:rsid w:val="00AD6F58"/>
    <w:rsid w:val="00AE76E6"/>
    <w:rsid w:val="00AF0E5A"/>
    <w:rsid w:val="00AF1117"/>
    <w:rsid w:val="00AF5C98"/>
    <w:rsid w:val="00B03478"/>
    <w:rsid w:val="00B03C4B"/>
    <w:rsid w:val="00B045AF"/>
    <w:rsid w:val="00B046A8"/>
    <w:rsid w:val="00B04A30"/>
    <w:rsid w:val="00B05443"/>
    <w:rsid w:val="00B05BD0"/>
    <w:rsid w:val="00B066AA"/>
    <w:rsid w:val="00B0732E"/>
    <w:rsid w:val="00B16624"/>
    <w:rsid w:val="00B22857"/>
    <w:rsid w:val="00B22CD1"/>
    <w:rsid w:val="00B23C72"/>
    <w:rsid w:val="00B24FE6"/>
    <w:rsid w:val="00B25077"/>
    <w:rsid w:val="00B27821"/>
    <w:rsid w:val="00B34B6D"/>
    <w:rsid w:val="00B354D5"/>
    <w:rsid w:val="00B370C1"/>
    <w:rsid w:val="00B37DA6"/>
    <w:rsid w:val="00B4082F"/>
    <w:rsid w:val="00B43218"/>
    <w:rsid w:val="00B45116"/>
    <w:rsid w:val="00B4773C"/>
    <w:rsid w:val="00B518DB"/>
    <w:rsid w:val="00B51B49"/>
    <w:rsid w:val="00B53E00"/>
    <w:rsid w:val="00B548F5"/>
    <w:rsid w:val="00B56D53"/>
    <w:rsid w:val="00B5792B"/>
    <w:rsid w:val="00B615D5"/>
    <w:rsid w:val="00B64D66"/>
    <w:rsid w:val="00B64FD2"/>
    <w:rsid w:val="00B659A0"/>
    <w:rsid w:val="00B67495"/>
    <w:rsid w:val="00B742E6"/>
    <w:rsid w:val="00B74E24"/>
    <w:rsid w:val="00B76CF1"/>
    <w:rsid w:val="00B77193"/>
    <w:rsid w:val="00B82071"/>
    <w:rsid w:val="00B82700"/>
    <w:rsid w:val="00B9188B"/>
    <w:rsid w:val="00B92F12"/>
    <w:rsid w:val="00B93FD5"/>
    <w:rsid w:val="00B940D8"/>
    <w:rsid w:val="00BA1501"/>
    <w:rsid w:val="00BA4136"/>
    <w:rsid w:val="00BA4240"/>
    <w:rsid w:val="00BA4603"/>
    <w:rsid w:val="00BA4747"/>
    <w:rsid w:val="00BA474F"/>
    <w:rsid w:val="00BB0444"/>
    <w:rsid w:val="00BB3FAF"/>
    <w:rsid w:val="00BB4115"/>
    <w:rsid w:val="00BC1CD8"/>
    <w:rsid w:val="00BC31CB"/>
    <w:rsid w:val="00BC5060"/>
    <w:rsid w:val="00BC5B81"/>
    <w:rsid w:val="00BC6B08"/>
    <w:rsid w:val="00BC7874"/>
    <w:rsid w:val="00BC7B7D"/>
    <w:rsid w:val="00BD0694"/>
    <w:rsid w:val="00BD097C"/>
    <w:rsid w:val="00BD0A12"/>
    <w:rsid w:val="00BD2563"/>
    <w:rsid w:val="00BD296C"/>
    <w:rsid w:val="00BD40AB"/>
    <w:rsid w:val="00BD647D"/>
    <w:rsid w:val="00BD7818"/>
    <w:rsid w:val="00BE043C"/>
    <w:rsid w:val="00BE0823"/>
    <w:rsid w:val="00BE207A"/>
    <w:rsid w:val="00BF078A"/>
    <w:rsid w:val="00BF2A9C"/>
    <w:rsid w:val="00BF2C64"/>
    <w:rsid w:val="00C0446F"/>
    <w:rsid w:val="00C04B12"/>
    <w:rsid w:val="00C05BAF"/>
    <w:rsid w:val="00C070D9"/>
    <w:rsid w:val="00C07704"/>
    <w:rsid w:val="00C10647"/>
    <w:rsid w:val="00C109BA"/>
    <w:rsid w:val="00C125FF"/>
    <w:rsid w:val="00C131E4"/>
    <w:rsid w:val="00C1452C"/>
    <w:rsid w:val="00C172C8"/>
    <w:rsid w:val="00C2006B"/>
    <w:rsid w:val="00C23DE3"/>
    <w:rsid w:val="00C264D5"/>
    <w:rsid w:val="00C27E83"/>
    <w:rsid w:val="00C311BC"/>
    <w:rsid w:val="00C315BF"/>
    <w:rsid w:val="00C35799"/>
    <w:rsid w:val="00C3634E"/>
    <w:rsid w:val="00C41152"/>
    <w:rsid w:val="00C42724"/>
    <w:rsid w:val="00C43C79"/>
    <w:rsid w:val="00C43F8B"/>
    <w:rsid w:val="00C45FFA"/>
    <w:rsid w:val="00C46765"/>
    <w:rsid w:val="00C52B22"/>
    <w:rsid w:val="00C5733C"/>
    <w:rsid w:val="00C57C5B"/>
    <w:rsid w:val="00C60980"/>
    <w:rsid w:val="00C67966"/>
    <w:rsid w:val="00C67AB6"/>
    <w:rsid w:val="00C67C8E"/>
    <w:rsid w:val="00C703D3"/>
    <w:rsid w:val="00C703F1"/>
    <w:rsid w:val="00C749CB"/>
    <w:rsid w:val="00C74AB8"/>
    <w:rsid w:val="00C75108"/>
    <w:rsid w:val="00C8135E"/>
    <w:rsid w:val="00C83ADA"/>
    <w:rsid w:val="00C90909"/>
    <w:rsid w:val="00C91DFB"/>
    <w:rsid w:val="00C97B36"/>
    <w:rsid w:val="00CA047B"/>
    <w:rsid w:val="00CA2CB6"/>
    <w:rsid w:val="00CB44B9"/>
    <w:rsid w:val="00CB4A79"/>
    <w:rsid w:val="00CB6B64"/>
    <w:rsid w:val="00CC554A"/>
    <w:rsid w:val="00CC7559"/>
    <w:rsid w:val="00CC75FE"/>
    <w:rsid w:val="00CD0498"/>
    <w:rsid w:val="00CD1464"/>
    <w:rsid w:val="00CE19D3"/>
    <w:rsid w:val="00CE22AD"/>
    <w:rsid w:val="00CE2DB6"/>
    <w:rsid w:val="00CE4C67"/>
    <w:rsid w:val="00CF0E84"/>
    <w:rsid w:val="00CF6161"/>
    <w:rsid w:val="00CF66D4"/>
    <w:rsid w:val="00CF73F2"/>
    <w:rsid w:val="00D010B1"/>
    <w:rsid w:val="00D02568"/>
    <w:rsid w:val="00D0591F"/>
    <w:rsid w:val="00D05A09"/>
    <w:rsid w:val="00D07495"/>
    <w:rsid w:val="00D1414D"/>
    <w:rsid w:val="00D16657"/>
    <w:rsid w:val="00D17495"/>
    <w:rsid w:val="00D17F61"/>
    <w:rsid w:val="00D224D0"/>
    <w:rsid w:val="00D312AF"/>
    <w:rsid w:val="00D31CCA"/>
    <w:rsid w:val="00D33CDF"/>
    <w:rsid w:val="00D34C85"/>
    <w:rsid w:val="00D3609A"/>
    <w:rsid w:val="00D3781F"/>
    <w:rsid w:val="00D40B1F"/>
    <w:rsid w:val="00D4195B"/>
    <w:rsid w:val="00D41963"/>
    <w:rsid w:val="00D42975"/>
    <w:rsid w:val="00D434A6"/>
    <w:rsid w:val="00D449AD"/>
    <w:rsid w:val="00D523A6"/>
    <w:rsid w:val="00D52B33"/>
    <w:rsid w:val="00D540EE"/>
    <w:rsid w:val="00D54B36"/>
    <w:rsid w:val="00D5609B"/>
    <w:rsid w:val="00D561A7"/>
    <w:rsid w:val="00D570A7"/>
    <w:rsid w:val="00D6095E"/>
    <w:rsid w:val="00D61ACA"/>
    <w:rsid w:val="00D62554"/>
    <w:rsid w:val="00D6506B"/>
    <w:rsid w:val="00D658CC"/>
    <w:rsid w:val="00D673F4"/>
    <w:rsid w:val="00D70051"/>
    <w:rsid w:val="00D74C67"/>
    <w:rsid w:val="00D75EA1"/>
    <w:rsid w:val="00D77639"/>
    <w:rsid w:val="00D82A91"/>
    <w:rsid w:val="00D83003"/>
    <w:rsid w:val="00D861F8"/>
    <w:rsid w:val="00D900FD"/>
    <w:rsid w:val="00D91D03"/>
    <w:rsid w:val="00D92261"/>
    <w:rsid w:val="00D93412"/>
    <w:rsid w:val="00D93D86"/>
    <w:rsid w:val="00D9540B"/>
    <w:rsid w:val="00DA1274"/>
    <w:rsid w:val="00DA6F9D"/>
    <w:rsid w:val="00DB0844"/>
    <w:rsid w:val="00DB48F9"/>
    <w:rsid w:val="00DC6B82"/>
    <w:rsid w:val="00DD6C0E"/>
    <w:rsid w:val="00DD727A"/>
    <w:rsid w:val="00DE07CE"/>
    <w:rsid w:val="00DF14A9"/>
    <w:rsid w:val="00DF199E"/>
    <w:rsid w:val="00DF4FEF"/>
    <w:rsid w:val="00DF75CF"/>
    <w:rsid w:val="00E00028"/>
    <w:rsid w:val="00E01CFF"/>
    <w:rsid w:val="00E05DC7"/>
    <w:rsid w:val="00E069D4"/>
    <w:rsid w:val="00E07701"/>
    <w:rsid w:val="00E07D02"/>
    <w:rsid w:val="00E12EF0"/>
    <w:rsid w:val="00E134AC"/>
    <w:rsid w:val="00E13565"/>
    <w:rsid w:val="00E136F3"/>
    <w:rsid w:val="00E16465"/>
    <w:rsid w:val="00E16B0D"/>
    <w:rsid w:val="00E17A8E"/>
    <w:rsid w:val="00E213C7"/>
    <w:rsid w:val="00E217EB"/>
    <w:rsid w:val="00E21A4F"/>
    <w:rsid w:val="00E26CD9"/>
    <w:rsid w:val="00E306A8"/>
    <w:rsid w:val="00E314EE"/>
    <w:rsid w:val="00E3159B"/>
    <w:rsid w:val="00E34785"/>
    <w:rsid w:val="00E356A7"/>
    <w:rsid w:val="00E407D5"/>
    <w:rsid w:val="00E412E5"/>
    <w:rsid w:val="00E4146A"/>
    <w:rsid w:val="00E429EC"/>
    <w:rsid w:val="00E43209"/>
    <w:rsid w:val="00E43A91"/>
    <w:rsid w:val="00E457F9"/>
    <w:rsid w:val="00E468D2"/>
    <w:rsid w:val="00E46CB7"/>
    <w:rsid w:val="00E47804"/>
    <w:rsid w:val="00E6232A"/>
    <w:rsid w:val="00E62642"/>
    <w:rsid w:val="00E672E0"/>
    <w:rsid w:val="00E75056"/>
    <w:rsid w:val="00E7566B"/>
    <w:rsid w:val="00E81537"/>
    <w:rsid w:val="00E81A84"/>
    <w:rsid w:val="00E81DCC"/>
    <w:rsid w:val="00E8474B"/>
    <w:rsid w:val="00E935D0"/>
    <w:rsid w:val="00E94C47"/>
    <w:rsid w:val="00E962AC"/>
    <w:rsid w:val="00E96584"/>
    <w:rsid w:val="00E976EA"/>
    <w:rsid w:val="00EA1287"/>
    <w:rsid w:val="00EA332C"/>
    <w:rsid w:val="00EA547E"/>
    <w:rsid w:val="00EA582C"/>
    <w:rsid w:val="00EA6999"/>
    <w:rsid w:val="00EA7223"/>
    <w:rsid w:val="00EB0BA3"/>
    <w:rsid w:val="00EB1B4A"/>
    <w:rsid w:val="00EC2CE0"/>
    <w:rsid w:val="00EC635F"/>
    <w:rsid w:val="00ED0144"/>
    <w:rsid w:val="00ED055B"/>
    <w:rsid w:val="00ED090B"/>
    <w:rsid w:val="00ED1173"/>
    <w:rsid w:val="00ED2115"/>
    <w:rsid w:val="00ED37FB"/>
    <w:rsid w:val="00ED4C92"/>
    <w:rsid w:val="00EE0FAE"/>
    <w:rsid w:val="00EE43A6"/>
    <w:rsid w:val="00EE52A9"/>
    <w:rsid w:val="00EE553D"/>
    <w:rsid w:val="00EE5E9D"/>
    <w:rsid w:val="00EE715B"/>
    <w:rsid w:val="00EE7E41"/>
    <w:rsid w:val="00EE7F42"/>
    <w:rsid w:val="00EF09BA"/>
    <w:rsid w:val="00EF331B"/>
    <w:rsid w:val="00EF42C9"/>
    <w:rsid w:val="00F06498"/>
    <w:rsid w:val="00F10624"/>
    <w:rsid w:val="00F13163"/>
    <w:rsid w:val="00F14866"/>
    <w:rsid w:val="00F1489A"/>
    <w:rsid w:val="00F151AC"/>
    <w:rsid w:val="00F153B3"/>
    <w:rsid w:val="00F25413"/>
    <w:rsid w:val="00F2569D"/>
    <w:rsid w:val="00F256B6"/>
    <w:rsid w:val="00F3500E"/>
    <w:rsid w:val="00F35808"/>
    <w:rsid w:val="00F37340"/>
    <w:rsid w:val="00F40F2E"/>
    <w:rsid w:val="00F41055"/>
    <w:rsid w:val="00F41301"/>
    <w:rsid w:val="00F44E9D"/>
    <w:rsid w:val="00F455AF"/>
    <w:rsid w:val="00F529ED"/>
    <w:rsid w:val="00F53238"/>
    <w:rsid w:val="00F53287"/>
    <w:rsid w:val="00F63CE0"/>
    <w:rsid w:val="00F6586A"/>
    <w:rsid w:val="00F65C92"/>
    <w:rsid w:val="00F6624E"/>
    <w:rsid w:val="00F72082"/>
    <w:rsid w:val="00F73DD6"/>
    <w:rsid w:val="00F74796"/>
    <w:rsid w:val="00F74E45"/>
    <w:rsid w:val="00F75144"/>
    <w:rsid w:val="00F83895"/>
    <w:rsid w:val="00F83F01"/>
    <w:rsid w:val="00F878D8"/>
    <w:rsid w:val="00F900E8"/>
    <w:rsid w:val="00F91258"/>
    <w:rsid w:val="00F9268E"/>
    <w:rsid w:val="00F93A9B"/>
    <w:rsid w:val="00F949A6"/>
    <w:rsid w:val="00F95383"/>
    <w:rsid w:val="00F954A3"/>
    <w:rsid w:val="00F96F45"/>
    <w:rsid w:val="00F9774C"/>
    <w:rsid w:val="00FA0352"/>
    <w:rsid w:val="00FA07D5"/>
    <w:rsid w:val="00FA4BD1"/>
    <w:rsid w:val="00FB0C6B"/>
    <w:rsid w:val="00FB150A"/>
    <w:rsid w:val="00FB1CEC"/>
    <w:rsid w:val="00FB2127"/>
    <w:rsid w:val="00FC127D"/>
    <w:rsid w:val="00FC15F6"/>
    <w:rsid w:val="00FC340A"/>
    <w:rsid w:val="00FC5A44"/>
    <w:rsid w:val="00FC6C06"/>
    <w:rsid w:val="00FC7F91"/>
    <w:rsid w:val="00FD2DC7"/>
    <w:rsid w:val="00FD457E"/>
    <w:rsid w:val="00FD4B36"/>
    <w:rsid w:val="00FD6436"/>
    <w:rsid w:val="00FE24FC"/>
    <w:rsid w:val="00FE2517"/>
    <w:rsid w:val="00FE28D3"/>
    <w:rsid w:val="00FE3D9A"/>
    <w:rsid w:val="00FE7C7B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00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141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1414D"/>
  </w:style>
  <w:style w:type="paragraph" w:styleId="ad">
    <w:name w:val="footer"/>
    <w:basedOn w:val="a"/>
    <w:link w:val="ae"/>
    <w:uiPriority w:val="99"/>
    <w:rsid w:val="00D141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4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422C-0AC6-44BE-A004-318CADC9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9</Words>
  <Characters>839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1-08-25T14:01:00Z</cp:lastPrinted>
  <dcterms:created xsi:type="dcterms:W3CDTF">2021-08-30T13:46:00Z</dcterms:created>
  <dcterms:modified xsi:type="dcterms:W3CDTF">2021-08-30T13:46:00Z</dcterms:modified>
</cp:coreProperties>
</file>